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84A79A" w14:textId="77777777" w:rsidR="000020EB" w:rsidRPr="003D3F51" w:rsidRDefault="00F85E5F" w:rsidP="005F6E4C">
      <w:pPr>
        <w:pStyle w:val="Nzev"/>
        <w:tabs>
          <w:tab w:val="left" w:pos="4253"/>
        </w:tabs>
        <w:spacing w:before="120" w:after="120" w:line="276" w:lineRule="auto"/>
        <w:contextualSpacing/>
        <w:rPr>
          <w:caps/>
          <w:sz w:val="44"/>
          <w:szCs w:val="44"/>
        </w:rPr>
      </w:pPr>
      <w:r>
        <w:rPr>
          <w:caps/>
          <w:sz w:val="44"/>
          <w:szCs w:val="44"/>
        </w:rPr>
        <w:t xml:space="preserve">RÁMCOVÁ </w:t>
      </w:r>
      <w:r w:rsidR="000020EB" w:rsidRPr="003D3F51">
        <w:rPr>
          <w:caps/>
          <w:sz w:val="44"/>
          <w:szCs w:val="44"/>
        </w:rPr>
        <w:t>Smlouva o dílo</w:t>
      </w:r>
    </w:p>
    <w:p w14:paraId="4A1E8B12" w14:textId="77777777" w:rsidR="000020EB" w:rsidRPr="009B503E" w:rsidRDefault="000020EB" w:rsidP="00B30171">
      <w:pPr>
        <w:spacing w:before="120" w:after="120" w:line="276" w:lineRule="auto"/>
        <w:contextualSpacing/>
        <w:jc w:val="center"/>
        <w:rPr>
          <w:sz w:val="24"/>
          <w:szCs w:val="24"/>
        </w:rPr>
      </w:pPr>
      <w:r w:rsidRPr="009B503E">
        <w:rPr>
          <w:sz w:val="24"/>
          <w:szCs w:val="24"/>
        </w:rPr>
        <w:t xml:space="preserve">uzavřená podle § </w:t>
      </w:r>
      <w:r w:rsidR="0093730A" w:rsidRPr="009B503E">
        <w:rPr>
          <w:sz w:val="24"/>
          <w:szCs w:val="24"/>
        </w:rPr>
        <w:t>2586 a násl. občanského zákoníku</w:t>
      </w:r>
    </w:p>
    <w:p w14:paraId="10CA205C" w14:textId="77777777" w:rsidR="000020EB" w:rsidRPr="007C3CF9" w:rsidRDefault="000020EB" w:rsidP="00B30171">
      <w:pPr>
        <w:spacing w:before="120" w:after="120" w:line="276" w:lineRule="auto"/>
        <w:contextualSpacing/>
        <w:rPr>
          <w:sz w:val="22"/>
        </w:rPr>
      </w:pPr>
    </w:p>
    <w:p w14:paraId="354835B3" w14:textId="103248CA" w:rsidR="00094224" w:rsidRPr="006914EF" w:rsidRDefault="00094224" w:rsidP="00094224">
      <w:pPr>
        <w:pStyle w:val="Nzev"/>
        <w:spacing w:before="120" w:after="120"/>
        <w:contextualSpacing/>
        <w:jc w:val="left"/>
        <w:rPr>
          <w:b w:val="0"/>
          <w:bCs w:val="0"/>
          <w:sz w:val="24"/>
        </w:rPr>
      </w:pPr>
      <w:r w:rsidRPr="006914EF">
        <w:rPr>
          <w:b w:val="0"/>
          <w:bCs w:val="0"/>
          <w:sz w:val="24"/>
        </w:rPr>
        <w:t xml:space="preserve">Číslo smlouvy </w:t>
      </w:r>
      <w:r>
        <w:rPr>
          <w:b w:val="0"/>
          <w:bCs w:val="0"/>
          <w:sz w:val="24"/>
        </w:rPr>
        <w:t>objednatele</w:t>
      </w:r>
      <w:r w:rsidRPr="006914EF">
        <w:rPr>
          <w:b w:val="0"/>
          <w:bCs w:val="0"/>
          <w:sz w:val="24"/>
        </w:rPr>
        <w:t>:</w:t>
      </w:r>
      <w:r w:rsidR="00801B13">
        <w:rPr>
          <w:b w:val="0"/>
          <w:bCs w:val="0"/>
          <w:sz w:val="24"/>
        </w:rPr>
        <w:t>2</w:t>
      </w:r>
      <w:r w:rsidR="00BD7516">
        <w:rPr>
          <w:b w:val="0"/>
          <w:bCs w:val="0"/>
          <w:sz w:val="24"/>
        </w:rPr>
        <w:t>2</w:t>
      </w:r>
      <w:r w:rsidR="00801B13">
        <w:rPr>
          <w:b w:val="0"/>
          <w:bCs w:val="0"/>
          <w:sz w:val="24"/>
        </w:rPr>
        <w:t>/</w:t>
      </w:r>
      <w:proofErr w:type="spellStart"/>
      <w:r w:rsidR="007A2E71">
        <w:rPr>
          <w:b w:val="0"/>
          <w:bCs w:val="0"/>
          <w:sz w:val="24"/>
        </w:rPr>
        <w:t>xxx</w:t>
      </w:r>
      <w:proofErr w:type="spellEnd"/>
      <w:r w:rsidR="00D43BD6">
        <w:rPr>
          <w:b w:val="0"/>
          <w:bCs w:val="0"/>
          <w:sz w:val="24"/>
        </w:rPr>
        <w:t>/1120</w:t>
      </w:r>
    </w:p>
    <w:p w14:paraId="2E40EA6C" w14:textId="77777777" w:rsidR="00094224" w:rsidRDefault="00094224" w:rsidP="00094224">
      <w:pPr>
        <w:pStyle w:val="Nzev"/>
        <w:spacing w:before="120" w:after="120"/>
        <w:contextualSpacing/>
        <w:jc w:val="left"/>
      </w:pPr>
      <w:r w:rsidRPr="006914EF">
        <w:rPr>
          <w:b w:val="0"/>
          <w:bCs w:val="0"/>
          <w:sz w:val="24"/>
        </w:rPr>
        <w:t xml:space="preserve">Číslo smlouvy </w:t>
      </w:r>
      <w:r>
        <w:rPr>
          <w:b w:val="0"/>
          <w:bCs w:val="0"/>
          <w:sz w:val="24"/>
        </w:rPr>
        <w:t>zhotovitele</w:t>
      </w:r>
      <w:r w:rsidRPr="006914EF">
        <w:rPr>
          <w:b w:val="0"/>
          <w:bCs w:val="0"/>
          <w:sz w:val="24"/>
        </w:rPr>
        <w:t xml:space="preserve">: </w:t>
      </w:r>
      <w:r w:rsidR="00912476">
        <w:rPr>
          <w:sz w:val="24"/>
        </w:rPr>
        <w:pict w14:anchorId="6785DA43">
          <v:rect id="_x0000_i1025" style="width:453.6pt;height:1.5pt" o:hralign="center" o:hrstd="t" o:hrnoshade="t" o:hr="t" fillcolor="black [3213]" stroked="f"/>
        </w:pict>
      </w:r>
    </w:p>
    <w:p w14:paraId="0B6DF546" w14:textId="77777777" w:rsidR="00094224" w:rsidRDefault="00094224" w:rsidP="00094224">
      <w:pPr>
        <w:spacing w:before="120" w:after="120"/>
        <w:contextualSpacing/>
        <w:jc w:val="center"/>
        <w:rPr>
          <w:sz w:val="22"/>
        </w:rPr>
      </w:pPr>
    </w:p>
    <w:p w14:paraId="14672F36" w14:textId="77777777" w:rsidR="00E83AEF" w:rsidRPr="009B503E" w:rsidRDefault="00E83AEF" w:rsidP="00E83AEF">
      <w:pPr>
        <w:spacing w:before="120" w:after="120"/>
        <w:contextualSpacing/>
        <w:rPr>
          <w:bCs/>
          <w:i/>
          <w:sz w:val="24"/>
          <w:szCs w:val="24"/>
        </w:rPr>
      </w:pPr>
      <w:r w:rsidRPr="009B503E">
        <w:rPr>
          <w:bCs/>
          <w:i/>
          <w:sz w:val="24"/>
          <w:szCs w:val="24"/>
        </w:rPr>
        <w:t>Objednatel :</w:t>
      </w:r>
    </w:p>
    <w:p w14:paraId="558AE79C" w14:textId="77777777" w:rsidR="00E83AEF" w:rsidRPr="009B503E" w:rsidRDefault="00E83AEF" w:rsidP="00E83AEF">
      <w:pPr>
        <w:spacing w:before="120"/>
        <w:contextualSpacing/>
        <w:jc w:val="center"/>
        <w:rPr>
          <w:iCs/>
          <w:sz w:val="24"/>
          <w:szCs w:val="24"/>
        </w:rPr>
      </w:pPr>
      <w:r>
        <w:rPr>
          <w:iCs/>
          <w:sz w:val="24"/>
          <w:szCs w:val="24"/>
        </w:rPr>
        <w:t xml:space="preserve">                                        </w:t>
      </w:r>
      <w:r w:rsidRPr="009B503E">
        <w:rPr>
          <w:iCs/>
          <w:sz w:val="24"/>
          <w:szCs w:val="24"/>
        </w:rPr>
        <w:t>Dopravní podnik města Brna, a.s.</w:t>
      </w:r>
    </w:p>
    <w:p w14:paraId="4CE41FF7" w14:textId="77777777" w:rsidR="00E83AEF" w:rsidRPr="009B503E" w:rsidRDefault="00E83AEF" w:rsidP="00E83AEF">
      <w:pPr>
        <w:spacing w:before="120"/>
        <w:contextualSpacing/>
        <w:rPr>
          <w:iCs/>
          <w:sz w:val="24"/>
          <w:szCs w:val="24"/>
        </w:rPr>
      </w:pPr>
    </w:p>
    <w:p w14:paraId="66AB2DD4" w14:textId="77777777" w:rsidR="00E83AEF" w:rsidRPr="009B503E" w:rsidRDefault="00E83AEF" w:rsidP="00E83AEF">
      <w:pPr>
        <w:spacing w:before="120"/>
        <w:contextualSpacing/>
        <w:rPr>
          <w:iCs/>
          <w:sz w:val="24"/>
          <w:szCs w:val="24"/>
        </w:rPr>
      </w:pPr>
      <w:r w:rsidRPr="009B503E">
        <w:rPr>
          <w:iCs/>
          <w:sz w:val="24"/>
          <w:szCs w:val="24"/>
        </w:rPr>
        <w:t xml:space="preserve">Sídlo: </w:t>
      </w:r>
      <w:r>
        <w:rPr>
          <w:iCs/>
          <w:sz w:val="24"/>
          <w:szCs w:val="24"/>
        </w:rPr>
        <w:t xml:space="preserve">                                                          </w:t>
      </w:r>
      <w:r w:rsidRPr="009B503E">
        <w:rPr>
          <w:iCs/>
          <w:sz w:val="24"/>
          <w:szCs w:val="24"/>
        </w:rPr>
        <w:t>Hlinky 151, 656 46 Brno</w:t>
      </w:r>
    </w:p>
    <w:p w14:paraId="500A1BD2" w14:textId="77777777" w:rsidR="00E83AEF" w:rsidRPr="009B503E" w:rsidRDefault="00E83AEF" w:rsidP="00E83AEF">
      <w:pPr>
        <w:spacing w:before="120"/>
        <w:contextualSpacing/>
        <w:rPr>
          <w:iCs/>
          <w:sz w:val="24"/>
          <w:szCs w:val="24"/>
        </w:rPr>
      </w:pPr>
      <w:r w:rsidRPr="009B503E">
        <w:rPr>
          <w:iCs/>
          <w:sz w:val="24"/>
          <w:szCs w:val="24"/>
        </w:rPr>
        <w:t>Zapsána:</w:t>
      </w:r>
      <w:r>
        <w:rPr>
          <w:iCs/>
          <w:sz w:val="24"/>
          <w:szCs w:val="24"/>
        </w:rPr>
        <w:t xml:space="preserve">                                 </w:t>
      </w:r>
      <w:r w:rsidRPr="009B503E">
        <w:rPr>
          <w:iCs/>
          <w:sz w:val="24"/>
          <w:szCs w:val="24"/>
        </w:rPr>
        <w:t xml:space="preserve"> </w:t>
      </w:r>
      <w:r>
        <w:rPr>
          <w:iCs/>
          <w:sz w:val="24"/>
          <w:szCs w:val="24"/>
        </w:rPr>
        <w:t xml:space="preserve">                    </w:t>
      </w:r>
      <w:r w:rsidRPr="009B503E">
        <w:rPr>
          <w:iCs/>
          <w:sz w:val="24"/>
          <w:szCs w:val="24"/>
        </w:rPr>
        <w:t xml:space="preserve">v obchodním rejstříku Krajského soudu v Brně, </w:t>
      </w:r>
    </w:p>
    <w:p w14:paraId="2EDA2028" w14:textId="77777777" w:rsidR="00E83AEF" w:rsidRPr="009B503E" w:rsidRDefault="00E83AEF" w:rsidP="00E83AEF">
      <w:pPr>
        <w:tabs>
          <w:tab w:val="left" w:pos="2955"/>
        </w:tabs>
        <w:spacing w:before="120"/>
        <w:contextualSpacing/>
        <w:rPr>
          <w:iCs/>
          <w:sz w:val="24"/>
          <w:szCs w:val="24"/>
        </w:rPr>
      </w:pPr>
      <w:r>
        <w:rPr>
          <w:iCs/>
          <w:sz w:val="24"/>
          <w:szCs w:val="24"/>
        </w:rPr>
        <w:t xml:space="preserve">              </w:t>
      </w:r>
      <w:r>
        <w:rPr>
          <w:iCs/>
          <w:sz w:val="24"/>
          <w:szCs w:val="24"/>
        </w:rPr>
        <w:tab/>
        <w:t xml:space="preserve">                   oddíl B.,</w:t>
      </w:r>
      <w:r w:rsidRPr="009B503E">
        <w:rPr>
          <w:iCs/>
          <w:sz w:val="24"/>
          <w:szCs w:val="24"/>
        </w:rPr>
        <w:t>vložka 2463</w:t>
      </w:r>
    </w:p>
    <w:p w14:paraId="01106258" w14:textId="77777777" w:rsidR="00801B13" w:rsidRPr="00E317F4" w:rsidRDefault="00801B13" w:rsidP="00801B13">
      <w:pPr>
        <w:spacing w:before="120"/>
        <w:contextualSpacing/>
        <w:rPr>
          <w:iCs/>
          <w:sz w:val="24"/>
          <w:szCs w:val="24"/>
        </w:rPr>
      </w:pPr>
      <w:r w:rsidRPr="009B503E">
        <w:rPr>
          <w:iCs/>
          <w:sz w:val="24"/>
          <w:szCs w:val="24"/>
        </w:rPr>
        <w:t>Osoba oprávněná k podpisu smlouvy:</w:t>
      </w:r>
      <w:r w:rsidRPr="00CA2EC9">
        <w:rPr>
          <w:iCs/>
          <w:sz w:val="22"/>
          <w:szCs w:val="22"/>
        </w:rPr>
        <w:t xml:space="preserve"> </w:t>
      </w:r>
      <w:r>
        <w:rPr>
          <w:iCs/>
          <w:sz w:val="22"/>
          <w:szCs w:val="22"/>
        </w:rPr>
        <w:t xml:space="preserve">        </w:t>
      </w:r>
      <w:r w:rsidRPr="00E317F4">
        <w:rPr>
          <w:iCs/>
          <w:sz w:val="24"/>
          <w:szCs w:val="24"/>
        </w:rPr>
        <w:t>Ing. Miloš Havránek, generální ředitel</w:t>
      </w:r>
    </w:p>
    <w:p w14:paraId="6C998C34" w14:textId="77777777" w:rsidR="00801B13" w:rsidRPr="00E317F4" w:rsidRDefault="00801B13" w:rsidP="00801B13">
      <w:pPr>
        <w:spacing w:before="120"/>
        <w:contextualSpacing/>
        <w:rPr>
          <w:iCs/>
          <w:color w:val="00B0F0"/>
          <w:sz w:val="24"/>
          <w:szCs w:val="24"/>
        </w:rPr>
      </w:pPr>
      <w:r w:rsidRPr="00E317F4">
        <w:rPr>
          <w:iCs/>
          <w:sz w:val="24"/>
          <w:szCs w:val="24"/>
        </w:rPr>
        <w:t xml:space="preserve">Kontaktní osoba ve věcech smluvních:       </w:t>
      </w:r>
      <w:r>
        <w:rPr>
          <w:iCs/>
          <w:sz w:val="24"/>
          <w:szCs w:val="24"/>
        </w:rPr>
        <w:t>JUDr. Eva Lukavská, správní ředitelka</w:t>
      </w:r>
    </w:p>
    <w:p w14:paraId="59A4969C" w14:textId="77777777" w:rsidR="00801B13" w:rsidRPr="00E317F4" w:rsidRDefault="00801B13" w:rsidP="00801B13">
      <w:pPr>
        <w:spacing w:before="120"/>
        <w:ind w:left="4111" w:hanging="4111"/>
        <w:contextualSpacing/>
        <w:rPr>
          <w:iCs/>
          <w:sz w:val="24"/>
          <w:szCs w:val="24"/>
        </w:rPr>
      </w:pPr>
      <w:r w:rsidRPr="00E317F4">
        <w:rPr>
          <w:iCs/>
          <w:sz w:val="24"/>
          <w:szCs w:val="24"/>
        </w:rPr>
        <w:t xml:space="preserve">Kontaktní osoba ve věcech technických:    </w:t>
      </w:r>
      <w:r>
        <w:rPr>
          <w:iCs/>
          <w:sz w:val="24"/>
          <w:szCs w:val="24"/>
        </w:rPr>
        <w:t>Martin Horák</w:t>
      </w:r>
      <w:r w:rsidRPr="00E317F4">
        <w:rPr>
          <w:iCs/>
          <w:sz w:val="24"/>
          <w:szCs w:val="24"/>
        </w:rPr>
        <w:t>, vedoucí</w:t>
      </w:r>
      <w:r>
        <w:rPr>
          <w:iCs/>
          <w:sz w:val="24"/>
          <w:szCs w:val="24"/>
        </w:rPr>
        <w:t xml:space="preserve"> střediska správy majetku</w:t>
      </w:r>
    </w:p>
    <w:p w14:paraId="1A32BD75" w14:textId="77777777" w:rsidR="00E83AEF" w:rsidRDefault="00801B13" w:rsidP="00801B13">
      <w:pPr>
        <w:spacing w:before="120"/>
        <w:contextualSpacing/>
        <w:rPr>
          <w:rStyle w:val="Hypertextovodkaz"/>
          <w:iCs/>
          <w:sz w:val="24"/>
          <w:szCs w:val="24"/>
        </w:rPr>
      </w:pPr>
      <w:r>
        <w:rPr>
          <w:iCs/>
          <w:sz w:val="24"/>
          <w:szCs w:val="24"/>
        </w:rPr>
        <w:tab/>
      </w:r>
      <w:r>
        <w:rPr>
          <w:iCs/>
          <w:sz w:val="24"/>
          <w:szCs w:val="24"/>
        </w:rPr>
        <w:tab/>
      </w:r>
      <w:r>
        <w:rPr>
          <w:iCs/>
          <w:sz w:val="24"/>
          <w:szCs w:val="24"/>
        </w:rPr>
        <w:tab/>
      </w:r>
      <w:r>
        <w:rPr>
          <w:iCs/>
          <w:sz w:val="24"/>
          <w:szCs w:val="24"/>
        </w:rPr>
        <w:tab/>
      </w:r>
      <w:r>
        <w:rPr>
          <w:iCs/>
          <w:sz w:val="24"/>
          <w:szCs w:val="24"/>
        </w:rPr>
        <w:tab/>
        <w:t xml:space="preserve">          </w:t>
      </w:r>
      <w:r w:rsidRPr="00E317F4">
        <w:rPr>
          <w:iCs/>
          <w:sz w:val="24"/>
          <w:szCs w:val="24"/>
        </w:rPr>
        <w:t>telefon: 543 171 53</w:t>
      </w:r>
      <w:r w:rsidR="00E57FFD">
        <w:rPr>
          <w:iCs/>
          <w:sz w:val="24"/>
          <w:szCs w:val="24"/>
        </w:rPr>
        <w:t>0</w:t>
      </w:r>
      <w:r w:rsidRPr="00E317F4">
        <w:rPr>
          <w:iCs/>
          <w:sz w:val="24"/>
          <w:szCs w:val="24"/>
        </w:rPr>
        <w:t xml:space="preserve">, email: </w:t>
      </w:r>
      <w:hyperlink r:id="rId8" w:history="1">
        <w:r w:rsidRPr="0041185D">
          <w:rPr>
            <w:rStyle w:val="Hypertextovodkaz"/>
            <w:iCs/>
            <w:sz w:val="24"/>
            <w:szCs w:val="24"/>
          </w:rPr>
          <w:t>mhorak</w:t>
        </w:r>
        <w:r w:rsidRPr="0041185D">
          <w:rPr>
            <w:rStyle w:val="Hypertextovodkaz"/>
            <w:iCs/>
            <w:sz w:val="24"/>
            <w:szCs w:val="24"/>
            <w:lang w:val="en-US"/>
          </w:rPr>
          <w:t>@</w:t>
        </w:r>
        <w:r w:rsidRPr="0041185D">
          <w:rPr>
            <w:rStyle w:val="Hypertextovodkaz"/>
            <w:iCs/>
            <w:sz w:val="24"/>
            <w:szCs w:val="24"/>
          </w:rPr>
          <w:t>dpmb.cz</w:t>
        </w:r>
      </w:hyperlink>
    </w:p>
    <w:p w14:paraId="279B02BA" w14:textId="77777777" w:rsidR="00801B13" w:rsidRDefault="00801B13" w:rsidP="00801B13">
      <w:pPr>
        <w:spacing w:before="120"/>
        <w:contextualSpacing/>
        <w:rPr>
          <w:rStyle w:val="Hypertextovodkaz"/>
          <w:iCs/>
          <w:sz w:val="24"/>
          <w:szCs w:val="24"/>
        </w:rPr>
      </w:pPr>
    </w:p>
    <w:p w14:paraId="00C46F84" w14:textId="77777777" w:rsidR="00801B13" w:rsidRPr="009B503E" w:rsidRDefault="00801B13" w:rsidP="00801B13">
      <w:pPr>
        <w:spacing w:before="120"/>
        <w:contextualSpacing/>
        <w:rPr>
          <w:iCs/>
          <w:color w:val="00B0F0"/>
          <w:sz w:val="24"/>
          <w:szCs w:val="24"/>
        </w:rPr>
      </w:pPr>
    </w:p>
    <w:p w14:paraId="0AF6DB8B" w14:textId="77777777" w:rsidR="00E83AEF" w:rsidRPr="009B503E" w:rsidRDefault="00E83AEF" w:rsidP="00E83AEF">
      <w:pPr>
        <w:spacing w:before="120"/>
        <w:contextualSpacing/>
        <w:rPr>
          <w:iCs/>
          <w:sz w:val="24"/>
          <w:szCs w:val="24"/>
        </w:rPr>
      </w:pPr>
      <w:r w:rsidRPr="009B503E">
        <w:rPr>
          <w:iCs/>
          <w:sz w:val="24"/>
          <w:szCs w:val="24"/>
        </w:rPr>
        <w:t xml:space="preserve">IČ : </w:t>
      </w:r>
      <w:r>
        <w:rPr>
          <w:iCs/>
          <w:sz w:val="24"/>
          <w:szCs w:val="24"/>
        </w:rPr>
        <w:t xml:space="preserve">                                                                </w:t>
      </w:r>
      <w:r w:rsidRPr="009B503E">
        <w:rPr>
          <w:iCs/>
          <w:sz w:val="24"/>
          <w:szCs w:val="24"/>
        </w:rPr>
        <w:t>25508881</w:t>
      </w:r>
    </w:p>
    <w:p w14:paraId="3B512D01" w14:textId="77777777" w:rsidR="00E83AEF" w:rsidRPr="009B503E" w:rsidRDefault="00E83AEF" w:rsidP="00E83AEF">
      <w:pPr>
        <w:spacing w:before="120"/>
        <w:contextualSpacing/>
        <w:rPr>
          <w:iCs/>
          <w:sz w:val="24"/>
          <w:szCs w:val="24"/>
        </w:rPr>
      </w:pPr>
      <w:r w:rsidRPr="009B503E">
        <w:rPr>
          <w:iCs/>
          <w:sz w:val="24"/>
          <w:szCs w:val="24"/>
        </w:rPr>
        <w:t>DIČ :</w:t>
      </w:r>
      <w:r>
        <w:rPr>
          <w:iCs/>
          <w:sz w:val="24"/>
          <w:szCs w:val="24"/>
        </w:rPr>
        <w:t xml:space="preserve">                                                             </w:t>
      </w:r>
      <w:r w:rsidRPr="009B503E">
        <w:rPr>
          <w:iCs/>
          <w:sz w:val="24"/>
          <w:szCs w:val="24"/>
        </w:rPr>
        <w:t xml:space="preserve"> CZ25508881</w:t>
      </w:r>
    </w:p>
    <w:p w14:paraId="3438459C" w14:textId="77777777" w:rsidR="00E83AEF" w:rsidRPr="009B503E" w:rsidRDefault="00E83AEF" w:rsidP="00E83AEF">
      <w:pPr>
        <w:spacing w:before="120"/>
        <w:contextualSpacing/>
        <w:rPr>
          <w:iCs/>
          <w:sz w:val="24"/>
          <w:szCs w:val="24"/>
        </w:rPr>
      </w:pPr>
      <w:r w:rsidRPr="009B503E">
        <w:rPr>
          <w:iCs/>
          <w:sz w:val="24"/>
          <w:szCs w:val="24"/>
        </w:rPr>
        <w:t>Bankovní spojení :</w:t>
      </w:r>
      <w:r>
        <w:rPr>
          <w:iCs/>
          <w:sz w:val="24"/>
          <w:szCs w:val="24"/>
        </w:rPr>
        <w:t xml:space="preserve">                                        </w:t>
      </w:r>
      <w:r w:rsidRPr="009B503E">
        <w:rPr>
          <w:iCs/>
          <w:sz w:val="24"/>
          <w:szCs w:val="24"/>
        </w:rPr>
        <w:t xml:space="preserve"> KB Brno-město</w:t>
      </w:r>
    </w:p>
    <w:p w14:paraId="6DD34357" w14:textId="77777777" w:rsidR="00E83AEF" w:rsidRPr="009B503E" w:rsidRDefault="00E83AEF" w:rsidP="00E83AEF">
      <w:pPr>
        <w:spacing w:before="120"/>
        <w:contextualSpacing/>
        <w:rPr>
          <w:iCs/>
          <w:sz w:val="24"/>
          <w:szCs w:val="24"/>
        </w:rPr>
      </w:pPr>
      <w:r w:rsidRPr="009B503E">
        <w:rPr>
          <w:iCs/>
          <w:sz w:val="24"/>
          <w:szCs w:val="24"/>
        </w:rPr>
        <w:t xml:space="preserve">Číslo účtu: </w:t>
      </w:r>
      <w:r>
        <w:rPr>
          <w:iCs/>
          <w:sz w:val="24"/>
          <w:szCs w:val="24"/>
        </w:rPr>
        <w:t xml:space="preserve">                                                     </w:t>
      </w:r>
      <w:r w:rsidRPr="009B503E">
        <w:rPr>
          <w:iCs/>
          <w:sz w:val="24"/>
          <w:szCs w:val="24"/>
        </w:rPr>
        <w:t>8905621/0100</w:t>
      </w:r>
    </w:p>
    <w:p w14:paraId="5CCB605B" w14:textId="77777777" w:rsidR="00E83AEF" w:rsidRDefault="00E83AEF" w:rsidP="00E83AEF">
      <w:pPr>
        <w:spacing w:before="120"/>
        <w:contextualSpacing/>
        <w:rPr>
          <w:iCs/>
          <w:sz w:val="24"/>
          <w:szCs w:val="24"/>
        </w:rPr>
      </w:pPr>
      <w:r w:rsidRPr="009B503E">
        <w:rPr>
          <w:iCs/>
          <w:sz w:val="24"/>
          <w:szCs w:val="24"/>
        </w:rPr>
        <w:t>Společnost je plátcem DPH</w:t>
      </w:r>
    </w:p>
    <w:p w14:paraId="013C77BA" w14:textId="77777777" w:rsidR="00801B13" w:rsidRPr="009B503E" w:rsidRDefault="00801B13" w:rsidP="00E83AEF">
      <w:pPr>
        <w:spacing w:before="120"/>
        <w:contextualSpacing/>
        <w:rPr>
          <w:iCs/>
          <w:sz w:val="24"/>
          <w:szCs w:val="24"/>
        </w:rPr>
      </w:pPr>
    </w:p>
    <w:p w14:paraId="07C9C6EE" w14:textId="77777777" w:rsidR="00094224" w:rsidRDefault="00E83AEF" w:rsidP="00094224">
      <w:pPr>
        <w:spacing w:before="120"/>
        <w:contextualSpacing/>
        <w:rPr>
          <w:iCs/>
          <w:sz w:val="24"/>
          <w:szCs w:val="24"/>
        </w:rPr>
      </w:pPr>
      <w:r w:rsidRPr="009B503E">
        <w:rPr>
          <w:iCs/>
          <w:sz w:val="24"/>
          <w:szCs w:val="24"/>
        </w:rPr>
        <w:t>a</w:t>
      </w:r>
      <w:r w:rsidR="00094224" w:rsidRPr="009B503E">
        <w:rPr>
          <w:iCs/>
          <w:sz w:val="24"/>
          <w:szCs w:val="24"/>
        </w:rPr>
        <w:tab/>
      </w:r>
    </w:p>
    <w:p w14:paraId="62E16051" w14:textId="77777777" w:rsidR="00801B13" w:rsidRPr="009B503E" w:rsidRDefault="00801B13" w:rsidP="00094224">
      <w:pPr>
        <w:spacing w:before="120"/>
        <w:contextualSpacing/>
        <w:rPr>
          <w:iCs/>
          <w:sz w:val="24"/>
          <w:szCs w:val="24"/>
        </w:rPr>
      </w:pPr>
    </w:p>
    <w:p w14:paraId="7B38F02E" w14:textId="77777777" w:rsidR="00801B13" w:rsidRPr="009B503E" w:rsidRDefault="00801B13" w:rsidP="00801B13">
      <w:pPr>
        <w:spacing w:before="120"/>
        <w:contextualSpacing/>
        <w:rPr>
          <w:bCs/>
          <w:i/>
          <w:iCs/>
          <w:sz w:val="24"/>
          <w:szCs w:val="24"/>
        </w:rPr>
      </w:pPr>
      <w:r w:rsidRPr="009B503E">
        <w:rPr>
          <w:bCs/>
          <w:i/>
          <w:iCs/>
          <w:sz w:val="24"/>
          <w:szCs w:val="24"/>
        </w:rPr>
        <w:t>Zhotovitel :</w:t>
      </w:r>
    </w:p>
    <w:p w14:paraId="52631AAF" w14:textId="77777777" w:rsidR="00801B13" w:rsidRPr="009B503E" w:rsidRDefault="00801B13" w:rsidP="00801B13">
      <w:pPr>
        <w:spacing w:before="120"/>
        <w:contextualSpacing/>
        <w:rPr>
          <w:b/>
          <w:bCs/>
          <w:iCs/>
          <w:sz w:val="24"/>
          <w:szCs w:val="24"/>
        </w:rPr>
      </w:pPr>
    </w:p>
    <w:p w14:paraId="3F037CB9" w14:textId="77777777" w:rsidR="00801B13" w:rsidRPr="009B503E" w:rsidRDefault="00801B13" w:rsidP="00801B13">
      <w:pPr>
        <w:tabs>
          <w:tab w:val="left" w:pos="4111"/>
        </w:tabs>
        <w:spacing w:before="120"/>
        <w:contextualSpacing/>
        <w:jc w:val="both"/>
        <w:rPr>
          <w:sz w:val="24"/>
          <w:szCs w:val="24"/>
        </w:rPr>
      </w:pPr>
      <w:r w:rsidRPr="009B503E">
        <w:rPr>
          <w:sz w:val="24"/>
          <w:szCs w:val="24"/>
        </w:rPr>
        <w:t>Název společnosti</w:t>
      </w:r>
      <w:r>
        <w:rPr>
          <w:sz w:val="24"/>
          <w:szCs w:val="24"/>
        </w:rPr>
        <w:t xml:space="preserve">                                        </w:t>
      </w:r>
    </w:p>
    <w:p w14:paraId="03D4942F" w14:textId="77777777" w:rsidR="00801B13" w:rsidRPr="009B503E" w:rsidRDefault="00801B13" w:rsidP="00801B13">
      <w:pPr>
        <w:spacing w:before="120"/>
        <w:contextualSpacing/>
        <w:jc w:val="both"/>
        <w:rPr>
          <w:sz w:val="24"/>
          <w:szCs w:val="24"/>
        </w:rPr>
      </w:pPr>
    </w:p>
    <w:p w14:paraId="0D4593C9" w14:textId="77777777" w:rsidR="00801B13" w:rsidRPr="009B503E" w:rsidRDefault="00801B13" w:rsidP="00801B13">
      <w:pPr>
        <w:tabs>
          <w:tab w:val="center" w:pos="4536"/>
        </w:tabs>
        <w:spacing w:before="120"/>
        <w:contextualSpacing/>
        <w:jc w:val="both"/>
        <w:rPr>
          <w:sz w:val="24"/>
          <w:szCs w:val="24"/>
        </w:rPr>
      </w:pPr>
      <w:r w:rsidRPr="009B503E">
        <w:rPr>
          <w:sz w:val="24"/>
          <w:szCs w:val="24"/>
        </w:rPr>
        <w:t>Sídlo:</w:t>
      </w:r>
      <w:r>
        <w:rPr>
          <w:sz w:val="24"/>
          <w:szCs w:val="24"/>
        </w:rPr>
        <w:t xml:space="preserve">                                                            </w:t>
      </w:r>
    </w:p>
    <w:p w14:paraId="41434F26" w14:textId="77777777" w:rsidR="00801B13" w:rsidRPr="009B503E" w:rsidRDefault="00801B13" w:rsidP="00801B13">
      <w:pPr>
        <w:tabs>
          <w:tab w:val="left" w:pos="4111"/>
          <w:tab w:val="center" w:pos="4536"/>
        </w:tabs>
        <w:spacing w:before="120"/>
        <w:contextualSpacing/>
        <w:jc w:val="both"/>
        <w:rPr>
          <w:sz w:val="24"/>
          <w:szCs w:val="24"/>
        </w:rPr>
      </w:pPr>
      <w:r w:rsidRPr="009B503E">
        <w:rPr>
          <w:sz w:val="24"/>
          <w:szCs w:val="24"/>
        </w:rPr>
        <w:t>Zapsána:</w:t>
      </w:r>
      <w:r>
        <w:rPr>
          <w:sz w:val="24"/>
          <w:szCs w:val="24"/>
        </w:rPr>
        <w:tab/>
        <w:t xml:space="preserve"> </w:t>
      </w:r>
    </w:p>
    <w:p w14:paraId="4E40496F" w14:textId="77777777" w:rsidR="00801B13" w:rsidRPr="009B503E" w:rsidRDefault="00801B13" w:rsidP="00801B13">
      <w:pPr>
        <w:tabs>
          <w:tab w:val="left" w:pos="4111"/>
        </w:tabs>
        <w:spacing w:before="120"/>
        <w:contextualSpacing/>
        <w:rPr>
          <w:iCs/>
          <w:sz w:val="24"/>
          <w:szCs w:val="24"/>
        </w:rPr>
      </w:pPr>
      <w:r w:rsidRPr="009B503E">
        <w:rPr>
          <w:iCs/>
          <w:sz w:val="24"/>
          <w:szCs w:val="24"/>
        </w:rPr>
        <w:t>Osoba oprávněná k podpisu smlouvy:</w:t>
      </w:r>
      <w:r>
        <w:rPr>
          <w:iCs/>
          <w:sz w:val="24"/>
          <w:szCs w:val="24"/>
        </w:rPr>
        <w:t xml:space="preserve">        </w:t>
      </w:r>
    </w:p>
    <w:p w14:paraId="134DFEFE" w14:textId="77777777" w:rsidR="00801B13" w:rsidRPr="009B503E" w:rsidRDefault="00801B13" w:rsidP="00801B13">
      <w:pPr>
        <w:spacing w:before="120"/>
        <w:contextualSpacing/>
        <w:rPr>
          <w:iCs/>
          <w:color w:val="00B0F0"/>
          <w:sz w:val="24"/>
          <w:szCs w:val="24"/>
        </w:rPr>
      </w:pPr>
      <w:r w:rsidRPr="009B503E">
        <w:rPr>
          <w:iCs/>
          <w:sz w:val="24"/>
          <w:szCs w:val="24"/>
        </w:rPr>
        <w:t xml:space="preserve">Kontaktní osoba ve věcech smluvních: </w:t>
      </w:r>
      <w:r>
        <w:rPr>
          <w:iCs/>
          <w:sz w:val="24"/>
          <w:szCs w:val="24"/>
        </w:rPr>
        <w:t xml:space="preserve">     </w:t>
      </w:r>
    </w:p>
    <w:p w14:paraId="323C1DAE" w14:textId="77777777" w:rsidR="00801B13" w:rsidRPr="009B503E" w:rsidRDefault="00801B13" w:rsidP="00801B13">
      <w:pPr>
        <w:spacing w:before="120"/>
        <w:contextualSpacing/>
        <w:rPr>
          <w:iCs/>
          <w:sz w:val="24"/>
          <w:szCs w:val="24"/>
        </w:rPr>
      </w:pPr>
      <w:r w:rsidRPr="009B503E">
        <w:rPr>
          <w:iCs/>
          <w:sz w:val="24"/>
          <w:szCs w:val="24"/>
        </w:rPr>
        <w:t xml:space="preserve">Kontaktní osoba ve věcech technických: </w:t>
      </w:r>
      <w:r>
        <w:rPr>
          <w:iCs/>
          <w:color w:val="00B0F0"/>
          <w:sz w:val="24"/>
          <w:szCs w:val="24"/>
        </w:rPr>
        <w:t xml:space="preserve">  </w:t>
      </w:r>
    </w:p>
    <w:p w14:paraId="474B7A05" w14:textId="77777777" w:rsidR="00801B13" w:rsidRPr="009B503E" w:rsidRDefault="00801B13" w:rsidP="00801B13">
      <w:pPr>
        <w:tabs>
          <w:tab w:val="left" w:pos="4111"/>
        </w:tabs>
        <w:spacing w:before="120"/>
        <w:contextualSpacing/>
        <w:jc w:val="both"/>
        <w:rPr>
          <w:sz w:val="24"/>
          <w:szCs w:val="24"/>
        </w:rPr>
      </w:pPr>
      <w:r w:rsidRPr="009B503E">
        <w:rPr>
          <w:sz w:val="24"/>
          <w:szCs w:val="24"/>
        </w:rPr>
        <w:t>IČ:</w:t>
      </w:r>
      <w:r>
        <w:rPr>
          <w:sz w:val="24"/>
          <w:szCs w:val="24"/>
        </w:rPr>
        <w:t xml:space="preserve">                                                               </w:t>
      </w:r>
    </w:p>
    <w:p w14:paraId="3594FB8B" w14:textId="77777777" w:rsidR="00801B13" w:rsidRDefault="00801B13" w:rsidP="00801B13">
      <w:pPr>
        <w:spacing w:before="120"/>
        <w:contextualSpacing/>
        <w:jc w:val="both"/>
        <w:rPr>
          <w:sz w:val="24"/>
          <w:szCs w:val="24"/>
        </w:rPr>
      </w:pPr>
      <w:r w:rsidRPr="009B503E">
        <w:rPr>
          <w:sz w:val="24"/>
          <w:szCs w:val="24"/>
        </w:rPr>
        <w:t>DIČ:</w:t>
      </w:r>
      <w:r>
        <w:rPr>
          <w:sz w:val="24"/>
          <w:szCs w:val="24"/>
        </w:rPr>
        <w:t xml:space="preserve">                                                           </w:t>
      </w:r>
    </w:p>
    <w:p w14:paraId="2F82C24A" w14:textId="77777777" w:rsidR="00801B13" w:rsidRDefault="00801B13" w:rsidP="00801B13">
      <w:pPr>
        <w:spacing w:before="120"/>
        <w:contextualSpacing/>
        <w:jc w:val="both"/>
        <w:rPr>
          <w:sz w:val="24"/>
          <w:szCs w:val="24"/>
        </w:rPr>
      </w:pPr>
      <w:r w:rsidRPr="009B503E">
        <w:rPr>
          <w:sz w:val="24"/>
          <w:szCs w:val="24"/>
        </w:rPr>
        <w:t>Bankovní spojení:</w:t>
      </w:r>
      <w:r>
        <w:rPr>
          <w:sz w:val="24"/>
          <w:szCs w:val="24"/>
        </w:rPr>
        <w:t xml:space="preserve">  </w:t>
      </w:r>
    </w:p>
    <w:p w14:paraId="46644C9A" w14:textId="77777777" w:rsidR="00801B13" w:rsidRPr="009B503E" w:rsidRDefault="00801B13" w:rsidP="00801B13">
      <w:pPr>
        <w:spacing w:before="120"/>
        <w:contextualSpacing/>
        <w:jc w:val="both"/>
        <w:rPr>
          <w:sz w:val="24"/>
          <w:szCs w:val="24"/>
        </w:rPr>
      </w:pPr>
      <w:r w:rsidRPr="009B503E">
        <w:rPr>
          <w:sz w:val="24"/>
          <w:szCs w:val="24"/>
        </w:rPr>
        <w:t>Číslo účtu:</w:t>
      </w:r>
      <w:r>
        <w:rPr>
          <w:sz w:val="24"/>
          <w:szCs w:val="24"/>
        </w:rPr>
        <w:t xml:space="preserve">                                                   </w:t>
      </w:r>
    </w:p>
    <w:p w14:paraId="10DB80DF" w14:textId="77777777" w:rsidR="00801B13" w:rsidRPr="009B503E" w:rsidRDefault="00801B13" w:rsidP="00801B13">
      <w:pPr>
        <w:spacing w:before="120"/>
        <w:contextualSpacing/>
        <w:jc w:val="both"/>
        <w:rPr>
          <w:sz w:val="24"/>
          <w:szCs w:val="24"/>
        </w:rPr>
      </w:pPr>
      <w:r>
        <w:rPr>
          <w:sz w:val="24"/>
          <w:szCs w:val="24"/>
        </w:rPr>
        <w:t xml:space="preserve">Společnost je/není </w:t>
      </w:r>
      <w:r w:rsidRPr="009B503E">
        <w:rPr>
          <w:sz w:val="24"/>
          <w:szCs w:val="24"/>
        </w:rPr>
        <w:t>plátcem DPH</w:t>
      </w:r>
    </w:p>
    <w:p w14:paraId="4FEBA515" w14:textId="77777777" w:rsidR="00094224" w:rsidRDefault="00094224" w:rsidP="00094224">
      <w:pPr>
        <w:spacing w:before="120"/>
        <w:contextualSpacing/>
        <w:rPr>
          <w:iCs/>
          <w:sz w:val="24"/>
          <w:szCs w:val="24"/>
        </w:rPr>
      </w:pPr>
    </w:p>
    <w:p w14:paraId="1E28E7B4" w14:textId="77777777" w:rsidR="00801B13" w:rsidRDefault="00801B13" w:rsidP="00094224">
      <w:pPr>
        <w:spacing w:before="120"/>
        <w:contextualSpacing/>
        <w:rPr>
          <w:iCs/>
          <w:sz w:val="24"/>
          <w:szCs w:val="24"/>
        </w:rPr>
      </w:pPr>
    </w:p>
    <w:p w14:paraId="224DAC66" w14:textId="77777777" w:rsidR="00801B13" w:rsidRPr="009B503E" w:rsidRDefault="00801B13" w:rsidP="00094224">
      <w:pPr>
        <w:spacing w:before="120"/>
        <w:contextualSpacing/>
        <w:rPr>
          <w:iCs/>
          <w:sz w:val="24"/>
          <w:szCs w:val="24"/>
        </w:rPr>
      </w:pPr>
    </w:p>
    <w:p w14:paraId="18DB8DE3" w14:textId="77777777" w:rsidR="00094224" w:rsidRPr="009B503E" w:rsidRDefault="00094224" w:rsidP="00094224">
      <w:pPr>
        <w:tabs>
          <w:tab w:val="left" w:pos="720"/>
        </w:tabs>
        <w:spacing w:before="120"/>
        <w:contextualSpacing/>
        <w:jc w:val="both"/>
        <w:rPr>
          <w:sz w:val="24"/>
          <w:szCs w:val="24"/>
        </w:rPr>
      </w:pPr>
      <w:r w:rsidRPr="009B503E">
        <w:rPr>
          <w:sz w:val="24"/>
          <w:szCs w:val="24"/>
        </w:rPr>
        <w:t>níže uvedeného dne, měsíce a roku uzavřeli smlouvu následujícího znění:</w:t>
      </w:r>
    </w:p>
    <w:p w14:paraId="39DF0639" w14:textId="77777777" w:rsidR="00094224" w:rsidRDefault="00094224" w:rsidP="00094224">
      <w:pPr>
        <w:tabs>
          <w:tab w:val="left" w:pos="720"/>
        </w:tabs>
        <w:spacing w:before="120" w:after="120" w:line="276" w:lineRule="auto"/>
        <w:contextualSpacing/>
        <w:jc w:val="both"/>
        <w:rPr>
          <w:sz w:val="24"/>
          <w:szCs w:val="24"/>
        </w:rPr>
      </w:pPr>
      <w:r w:rsidRPr="009B503E">
        <w:rPr>
          <w:sz w:val="24"/>
          <w:szCs w:val="24"/>
        </w:rPr>
        <w:t xml:space="preserve">                               </w:t>
      </w:r>
    </w:p>
    <w:p w14:paraId="3BFE7A7F" w14:textId="77777777" w:rsidR="00801B13" w:rsidRDefault="00801B13" w:rsidP="00094224">
      <w:pPr>
        <w:tabs>
          <w:tab w:val="left" w:pos="720"/>
        </w:tabs>
        <w:spacing w:before="120" w:after="120" w:line="276" w:lineRule="auto"/>
        <w:contextualSpacing/>
        <w:jc w:val="both"/>
        <w:rPr>
          <w:sz w:val="24"/>
          <w:szCs w:val="24"/>
        </w:rPr>
      </w:pPr>
    </w:p>
    <w:p w14:paraId="7230855C" w14:textId="77777777" w:rsidR="00FA1F5A" w:rsidRPr="009B503E" w:rsidRDefault="00FA1F5A" w:rsidP="00FA1F5A">
      <w:pPr>
        <w:spacing w:before="120" w:line="276" w:lineRule="auto"/>
        <w:jc w:val="center"/>
        <w:rPr>
          <w:b/>
          <w:bCs/>
          <w:sz w:val="24"/>
          <w:szCs w:val="24"/>
        </w:rPr>
      </w:pPr>
      <w:r w:rsidRPr="009B503E">
        <w:rPr>
          <w:b/>
          <w:bCs/>
          <w:sz w:val="24"/>
          <w:szCs w:val="24"/>
        </w:rPr>
        <w:lastRenderedPageBreak/>
        <w:t>Předmět díla</w:t>
      </w:r>
    </w:p>
    <w:p w14:paraId="4A7911EF" w14:textId="77777777" w:rsidR="00FA1F5A" w:rsidRPr="008548E2" w:rsidRDefault="00FA1F5A" w:rsidP="00FA1F5A">
      <w:pPr>
        <w:pStyle w:val="Zkladntextodsazen2"/>
        <w:numPr>
          <w:ilvl w:val="0"/>
          <w:numId w:val="16"/>
        </w:numPr>
        <w:spacing w:before="120"/>
        <w:rPr>
          <w:szCs w:val="24"/>
        </w:rPr>
      </w:pPr>
      <w:r w:rsidRPr="009B503E">
        <w:rPr>
          <w:szCs w:val="24"/>
        </w:rPr>
        <w:t>Předmětem této smlouvy je</w:t>
      </w:r>
      <w:r>
        <w:rPr>
          <w:szCs w:val="24"/>
        </w:rPr>
        <w:t xml:space="preserve"> vyvážení odpadních vod z jímek a žump sociálních zařízení objednatele včetně pomocných prací, navážení vody do nádrží sociálních zařízení a provádění splachů ploch </w:t>
      </w:r>
      <w:r w:rsidRPr="009B503E">
        <w:rPr>
          <w:szCs w:val="24"/>
        </w:rPr>
        <w:t xml:space="preserve">v souladu </w:t>
      </w:r>
      <w:r>
        <w:rPr>
          <w:szCs w:val="24"/>
        </w:rPr>
        <w:t xml:space="preserve">s přílohou č. 1 této smlouvy - </w:t>
      </w:r>
      <w:r w:rsidRPr="005659C8">
        <w:rPr>
          <w:szCs w:val="24"/>
        </w:rPr>
        <w:t>Seznam objektů a kalkulace nákladů</w:t>
      </w:r>
      <w:r>
        <w:rPr>
          <w:szCs w:val="24"/>
        </w:rPr>
        <w:t>.</w:t>
      </w:r>
    </w:p>
    <w:p w14:paraId="21B1CCE0" w14:textId="77777777" w:rsidR="00FA1F5A" w:rsidRPr="007A2E71" w:rsidRDefault="00FA1F5A" w:rsidP="00FA1F5A">
      <w:pPr>
        <w:pStyle w:val="Zkladntextodsazen2"/>
        <w:numPr>
          <w:ilvl w:val="0"/>
          <w:numId w:val="16"/>
        </w:numPr>
        <w:spacing w:before="120"/>
        <w:rPr>
          <w:szCs w:val="24"/>
        </w:rPr>
      </w:pPr>
      <w:r>
        <w:rPr>
          <w:szCs w:val="24"/>
        </w:rPr>
        <w:t xml:space="preserve"> Předmět díla bude </w:t>
      </w:r>
      <w:r w:rsidRPr="007A2E71">
        <w:rPr>
          <w:szCs w:val="24"/>
        </w:rPr>
        <w:t xml:space="preserve">prováděn podle požadavků objednatele na základě jeho dílčích </w:t>
      </w:r>
      <w:r>
        <w:rPr>
          <w:szCs w:val="24"/>
        </w:rPr>
        <w:t xml:space="preserve">písemných </w:t>
      </w:r>
      <w:r w:rsidRPr="007A2E71">
        <w:rPr>
          <w:szCs w:val="24"/>
        </w:rPr>
        <w:t>objednávek.</w:t>
      </w:r>
    </w:p>
    <w:p w14:paraId="3D0D790E" w14:textId="77777777" w:rsidR="00FA1F5A" w:rsidRDefault="00FA1F5A" w:rsidP="00FA1F5A">
      <w:pPr>
        <w:pStyle w:val="Zkladntextodsazen2"/>
        <w:numPr>
          <w:ilvl w:val="0"/>
          <w:numId w:val="16"/>
        </w:numPr>
        <w:spacing w:before="120" w:after="120"/>
        <w:rPr>
          <w:szCs w:val="24"/>
        </w:rPr>
      </w:pPr>
      <w:r>
        <w:rPr>
          <w:szCs w:val="24"/>
        </w:rPr>
        <w:t xml:space="preserve">Místem plnění je </w:t>
      </w:r>
      <w:r w:rsidRPr="009B503E">
        <w:rPr>
          <w:szCs w:val="24"/>
        </w:rPr>
        <w:t>město Brno</w:t>
      </w:r>
      <w:r>
        <w:rPr>
          <w:szCs w:val="24"/>
        </w:rPr>
        <w:t xml:space="preserve"> – areály a objekty DPMB, a.s. - Pisárky, Medlánky, Slatina, Husovice, Komín, Lodní doprava Bystrc, KS MHD, Měnírny</w:t>
      </w:r>
      <w:r w:rsidRPr="009B503E">
        <w:rPr>
          <w:szCs w:val="24"/>
        </w:rPr>
        <w:t xml:space="preserve"> a </w:t>
      </w:r>
      <w:r w:rsidRPr="00D64E3D">
        <w:rPr>
          <w:szCs w:val="24"/>
        </w:rPr>
        <w:t>prostory uvedené</w:t>
      </w:r>
      <w:r>
        <w:rPr>
          <w:color w:val="00B0F0"/>
          <w:szCs w:val="24"/>
        </w:rPr>
        <w:t xml:space="preserve"> </w:t>
      </w:r>
      <w:r w:rsidRPr="009B503E">
        <w:rPr>
          <w:szCs w:val="24"/>
        </w:rPr>
        <w:t xml:space="preserve">v Příloze č. </w:t>
      </w:r>
      <w:r>
        <w:rPr>
          <w:szCs w:val="24"/>
        </w:rPr>
        <w:t>1 smlouvy – Seznam objektů a kalkulace nákladů</w:t>
      </w:r>
    </w:p>
    <w:p w14:paraId="48E9D318" w14:textId="630B2212" w:rsidR="00FA1F5A" w:rsidRPr="009B503E" w:rsidRDefault="00FA1F5A" w:rsidP="00FA1F5A">
      <w:pPr>
        <w:pStyle w:val="Zkladntextodsazen2"/>
        <w:numPr>
          <w:ilvl w:val="0"/>
          <w:numId w:val="16"/>
        </w:numPr>
        <w:spacing w:before="120" w:after="120"/>
        <w:rPr>
          <w:szCs w:val="24"/>
        </w:rPr>
      </w:pPr>
      <w:r w:rsidRPr="009B503E">
        <w:rPr>
          <w:szCs w:val="24"/>
        </w:rPr>
        <w:t xml:space="preserve">Zhotovitel se zavazuje provést předmět smlouvy </w:t>
      </w:r>
      <w:r w:rsidR="009811D8">
        <w:rPr>
          <w:szCs w:val="24"/>
        </w:rPr>
        <w:t xml:space="preserve">na </w:t>
      </w:r>
      <w:r>
        <w:rPr>
          <w:szCs w:val="24"/>
        </w:rPr>
        <w:t>svůj náklad a nebezpečí.</w:t>
      </w:r>
      <w:r w:rsidRPr="009B503E">
        <w:rPr>
          <w:szCs w:val="24"/>
        </w:rPr>
        <w:t xml:space="preserve"> Objednatel se zavazuje, že řádně dokončené dílo převezme a zaplatí za jeho provedení zhotoviteli dále dohodnutou cenu.</w:t>
      </w:r>
    </w:p>
    <w:p w14:paraId="4D5424B9" w14:textId="77777777" w:rsidR="00FA1F5A" w:rsidRPr="009B503E" w:rsidRDefault="00FA1F5A" w:rsidP="00FA1F5A">
      <w:pPr>
        <w:pStyle w:val="Zkladntextodsazen2"/>
        <w:spacing w:before="120"/>
        <w:ind w:left="360" w:firstLine="0"/>
        <w:rPr>
          <w:szCs w:val="24"/>
        </w:rPr>
      </w:pPr>
    </w:p>
    <w:p w14:paraId="3011A15A" w14:textId="77777777" w:rsidR="00FA1F5A" w:rsidRPr="009B503E" w:rsidRDefault="00FA1F5A" w:rsidP="00FA1F5A">
      <w:pPr>
        <w:tabs>
          <w:tab w:val="left" w:pos="720"/>
        </w:tabs>
        <w:spacing w:before="120"/>
        <w:ind w:left="720" w:hanging="720"/>
        <w:jc w:val="center"/>
        <w:rPr>
          <w:b/>
          <w:sz w:val="24"/>
          <w:szCs w:val="24"/>
        </w:rPr>
      </w:pPr>
      <w:r w:rsidRPr="009B503E">
        <w:rPr>
          <w:b/>
          <w:sz w:val="24"/>
          <w:szCs w:val="24"/>
        </w:rPr>
        <w:t>II.</w:t>
      </w:r>
    </w:p>
    <w:p w14:paraId="2F67D2DC" w14:textId="77777777" w:rsidR="00FA1F5A" w:rsidRPr="005633BA" w:rsidRDefault="00FA1F5A" w:rsidP="00FA1F5A">
      <w:pPr>
        <w:tabs>
          <w:tab w:val="left" w:pos="720"/>
        </w:tabs>
        <w:spacing w:before="120"/>
        <w:ind w:left="720" w:hanging="720"/>
        <w:jc w:val="center"/>
        <w:rPr>
          <w:b/>
          <w:sz w:val="24"/>
          <w:szCs w:val="24"/>
        </w:rPr>
      </w:pPr>
      <w:r w:rsidRPr="009B503E">
        <w:rPr>
          <w:b/>
          <w:sz w:val="24"/>
          <w:szCs w:val="24"/>
        </w:rPr>
        <w:t>Doba provedení díla</w:t>
      </w:r>
    </w:p>
    <w:p w14:paraId="3D11219B" w14:textId="77777777" w:rsidR="00FA1F5A" w:rsidRPr="00D00FA1" w:rsidRDefault="00FA1F5A" w:rsidP="00FA1F5A">
      <w:pPr>
        <w:pStyle w:val="Odstavecseseznamem"/>
        <w:numPr>
          <w:ilvl w:val="0"/>
          <w:numId w:val="3"/>
        </w:numPr>
        <w:spacing w:before="120"/>
        <w:jc w:val="both"/>
        <w:rPr>
          <w:sz w:val="24"/>
          <w:szCs w:val="24"/>
        </w:rPr>
      </w:pPr>
      <w:r w:rsidRPr="00D00FA1">
        <w:rPr>
          <w:sz w:val="24"/>
          <w:szCs w:val="24"/>
        </w:rPr>
        <w:t xml:space="preserve">Termín zahájení: bude specifikován objednatelem v každé dílčí </w:t>
      </w:r>
      <w:r>
        <w:rPr>
          <w:sz w:val="24"/>
          <w:szCs w:val="24"/>
        </w:rPr>
        <w:t xml:space="preserve">písemné </w:t>
      </w:r>
      <w:r w:rsidRPr="00D00FA1">
        <w:rPr>
          <w:sz w:val="24"/>
          <w:szCs w:val="24"/>
        </w:rPr>
        <w:t>objednávce</w:t>
      </w:r>
      <w:r>
        <w:rPr>
          <w:sz w:val="24"/>
          <w:szCs w:val="24"/>
        </w:rPr>
        <w:t xml:space="preserve"> (požadavku)</w:t>
      </w:r>
      <w:r w:rsidRPr="00D00FA1">
        <w:rPr>
          <w:sz w:val="24"/>
          <w:szCs w:val="24"/>
        </w:rPr>
        <w:t>.</w:t>
      </w:r>
    </w:p>
    <w:p w14:paraId="55430F6C" w14:textId="77777777" w:rsidR="00FA1F5A" w:rsidRPr="00B77ECC" w:rsidRDefault="00FA1F5A" w:rsidP="00FA1F5A">
      <w:pPr>
        <w:pStyle w:val="Odstavecseseznamem"/>
        <w:numPr>
          <w:ilvl w:val="0"/>
          <w:numId w:val="3"/>
        </w:numPr>
        <w:spacing w:before="120"/>
        <w:jc w:val="both"/>
        <w:rPr>
          <w:sz w:val="24"/>
          <w:szCs w:val="24"/>
        </w:rPr>
      </w:pPr>
      <w:r w:rsidRPr="00B77ECC">
        <w:rPr>
          <w:sz w:val="24"/>
          <w:szCs w:val="24"/>
        </w:rPr>
        <w:t>Termín ukončení: bude specifikován objednatelem v</w:t>
      </w:r>
      <w:r>
        <w:rPr>
          <w:sz w:val="24"/>
          <w:szCs w:val="24"/>
        </w:rPr>
        <w:t> </w:t>
      </w:r>
      <w:r w:rsidRPr="00B77ECC">
        <w:rPr>
          <w:sz w:val="24"/>
          <w:szCs w:val="24"/>
        </w:rPr>
        <w:t xml:space="preserve">každé dílčí </w:t>
      </w:r>
      <w:r>
        <w:rPr>
          <w:sz w:val="24"/>
          <w:szCs w:val="24"/>
        </w:rPr>
        <w:t xml:space="preserve">písemné </w:t>
      </w:r>
      <w:r w:rsidRPr="00B77ECC">
        <w:rPr>
          <w:sz w:val="24"/>
          <w:szCs w:val="24"/>
        </w:rPr>
        <w:t>objednávce (požadavku).</w:t>
      </w:r>
    </w:p>
    <w:p w14:paraId="08B39374" w14:textId="77777777" w:rsidR="00FA1F5A" w:rsidRPr="009B503E" w:rsidRDefault="00FA1F5A" w:rsidP="00FA1F5A">
      <w:pPr>
        <w:pStyle w:val="Odstavecseseznamem"/>
        <w:numPr>
          <w:ilvl w:val="0"/>
          <w:numId w:val="3"/>
        </w:numPr>
        <w:spacing w:before="120"/>
        <w:jc w:val="both"/>
        <w:rPr>
          <w:sz w:val="24"/>
          <w:szCs w:val="24"/>
        </w:rPr>
      </w:pPr>
      <w:r>
        <w:rPr>
          <w:sz w:val="24"/>
          <w:szCs w:val="24"/>
        </w:rPr>
        <w:t>S</w:t>
      </w:r>
      <w:r w:rsidRPr="009B503E">
        <w:rPr>
          <w:sz w:val="24"/>
          <w:szCs w:val="24"/>
        </w:rPr>
        <w:t xml:space="preserve">mlouva se uzavírá na dobu </w:t>
      </w:r>
      <w:r>
        <w:rPr>
          <w:sz w:val="24"/>
          <w:szCs w:val="24"/>
        </w:rPr>
        <w:t xml:space="preserve">určitou, a to </w:t>
      </w:r>
      <w:r w:rsidRPr="009B503E">
        <w:rPr>
          <w:sz w:val="24"/>
          <w:szCs w:val="24"/>
        </w:rPr>
        <w:t>do okamžiku vyčerpání částky</w:t>
      </w:r>
      <w:r>
        <w:rPr>
          <w:sz w:val="24"/>
          <w:szCs w:val="24"/>
        </w:rPr>
        <w:t>,</w:t>
      </w:r>
      <w:r w:rsidRPr="009B503E">
        <w:rPr>
          <w:sz w:val="24"/>
          <w:szCs w:val="24"/>
        </w:rPr>
        <w:t xml:space="preserve"> uvedené v čl. III. této smlouvy. </w:t>
      </w:r>
    </w:p>
    <w:p w14:paraId="6C2C8E39" w14:textId="77777777" w:rsidR="00FA1F5A" w:rsidRPr="009B503E" w:rsidRDefault="00FA1F5A" w:rsidP="00FA1F5A">
      <w:pPr>
        <w:tabs>
          <w:tab w:val="left" w:pos="709"/>
        </w:tabs>
        <w:overflowPunct w:val="0"/>
        <w:autoSpaceDE w:val="0"/>
        <w:autoSpaceDN w:val="0"/>
        <w:adjustRightInd w:val="0"/>
        <w:spacing w:before="120"/>
        <w:ind w:left="240"/>
        <w:rPr>
          <w:sz w:val="24"/>
          <w:szCs w:val="24"/>
        </w:rPr>
      </w:pPr>
    </w:p>
    <w:p w14:paraId="04590CAF" w14:textId="77777777" w:rsidR="00FA1F5A" w:rsidRPr="009B503E" w:rsidRDefault="00FA1F5A" w:rsidP="00FA1F5A">
      <w:pPr>
        <w:tabs>
          <w:tab w:val="left" w:pos="720"/>
        </w:tabs>
        <w:spacing w:before="120"/>
        <w:ind w:left="720" w:hanging="720"/>
        <w:jc w:val="center"/>
        <w:rPr>
          <w:b/>
          <w:sz w:val="24"/>
          <w:szCs w:val="24"/>
        </w:rPr>
      </w:pPr>
      <w:r w:rsidRPr="009B503E">
        <w:rPr>
          <w:b/>
          <w:sz w:val="24"/>
          <w:szCs w:val="24"/>
        </w:rPr>
        <w:t>III.</w:t>
      </w:r>
    </w:p>
    <w:p w14:paraId="67483F4F" w14:textId="77777777" w:rsidR="00FA1F5A" w:rsidRPr="009B503E" w:rsidRDefault="00FA1F5A" w:rsidP="00FA1F5A">
      <w:pPr>
        <w:tabs>
          <w:tab w:val="left" w:pos="720"/>
        </w:tabs>
        <w:spacing w:before="120"/>
        <w:ind w:left="720" w:hanging="720"/>
        <w:jc w:val="center"/>
        <w:rPr>
          <w:b/>
          <w:sz w:val="24"/>
          <w:szCs w:val="24"/>
        </w:rPr>
      </w:pPr>
      <w:r w:rsidRPr="009B503E">
        <w:rPr>
          <w:b/>
          <w:sz w:val="24"/>
          <w:szCs w:val="24"/>
        </w:rPr>
        <w:t>Cena díla</w:t>
      </w:r>
    </w:p>
    <w:p w14:paraId="59B19A35" w14:textId="77777777" w:rsidR="00FA1F5A" w:rsidRPr="008548E2" w:rsidRDefault="00FA1F5A" w:rsidP="00FA1F5A">
      <w:pPr>
        <w:numPr>
          <w:ilvl w:val="0"/>
          <w:numId w:val="12"/>
        </w:numPr>
        <w:spacing w:before="120"/>
        <w:jc w:val="both"/>
        <w:rPr>
          <w:sz w:val="24"/>
          <w:szCs w:val="24"/>
        </w:rPr>
      </w:pPr>
      <w:r>
        <w:rPr>
          <w:sz w:val="24"/>
          <w:szCs w:val="24"/>
        </w:rPr>
        <w:t xml:space="preserve">Cena díla </w:t>
      </w:r>
      <w:r w:rsidRPr="009B503E">
        <w:rPr>
          <w:sz w:val="24"/>
          <w:szCs w:val="24"/>
        </w:rPr>
        <w:t xml:space="preserve">provedeného v rozsahu, kvalitě a lhůtě podle této smlouvy je vypracována ve smyslu zákona č. 526/1990 Sb., o cenách. Objednatel je oprávněn u zhotovitele objednávat práce na základě dílčích objednávek v celkové ceně maximálně </w:t>
      </w:r>
      <w:r>
        <w:rPr>
          <w:sz w:val="24"/>
          <w:szCs w:val="24"/>
        </w:rPr>
        <w:t xml:space="preserve">1 995 </w:t>
      </w:r>
      <w:r w:rsidRPr="009B503E">
        <w:rPr>
          <w:sz w:val="24"/>
          <w:szCs w:val="24"/>
        </w:rPr>
        <w:t xml:space="preserve">000,- Kč bez DPH, která nesmí být za celkový finanční objem a za období </w:t>
      </w:r>
      <w:r>
        <w:rPr>
          <w:sz w:val="24"/>
          <w:szCs w:val="24"/>
        </w:rPr>
        <w:t>účinnosti</w:t>
      </w:r>
      <w:r w:rsidRPr="009B503E">
        <w:rPr>
          <w:sz w:val="24"/>
          <w:szCs w:val="24"/>
        </w:rPr>
        <w:t xml:space="preserve"> smlouvy překročena.</w:t>
      </w:r>
    </w:p>
    <w:p w14:paraId="0D75BB4C" w14:textId="01F9EA7A" w:rsidR="00FA1F5A" w:rsidRPr="00FD70FD" w:rsidRDefault="00FA1F5A" w:rsidP="00FA1F5A">
      <w:pPr>
        <w:pStyle w:val="Zkladntextodsazen2"/>
        <w:numPr>
          <w:ilvl w:val="0"/>
          <w:numId w:val="12"/>
        </w:numPr>
        <w:spacing w:before="120"/>
        <w:rPr>
          <w:szCs w:val="24"/>
        </w:rPr>
      </w:pPr>
      <w:r w:rsidRPr="009B503E">
        <w:rPr>
          <w:szCs w:val="24"/>
        </w:rPr>
        <w:t xml:space="preserve">Provedené práce budou oceněny </w:t>
      </w:r>
      <w:r w:rsidRPr="00002C93">
        <w:rPr>
          <w:szCs w:val="24"/>
        </w:rPr>
        <w:t xml:space="preserve">dle </w:t>
      </w:r>
      <w:r>
        <w:rPr>
          <w:szCs w:val="24"/>
        </w:rPr>
        <w:t xml:space="preserve">ocenění technického zařízení </w:t>
      </w:r>
      <w:r w:rsidRPr="00002C93">
        <w:rPr>
          <w:szCs w:val="24"/>
        </w:rPr>
        <w:t xml:space="preserve">uvedeného v příloze č. </w:t>
      </w:r>
      <w:r>
        <w:rPr>
          <w:szCs w:val="24"/>
        </w:rPr>
        <w:t>1 Seznam objektů a kalkulace nákladů</w:t>
      </w:r>
      <w:r w:rsidRPr="00686970">
        <w:rPr>
          <w:szCs w:val="24"/>
        </w:rPr>
        <w:t>.</w:t>
      </w:r>
      <w:r w:rsidR="00CE1734">
        <w:rPr>
          <w:szCs w:val="24"/>
        </w:rPr>
        <w:t xml:space="preserve"> </w:t>
      </w:r>
      <w:r>
        <w:rPr>
          <w:szCs w:val="24"/>
        </w:rPr>
        <w:t>Materiál</w:t>
      </w:r>
      <w:r w:rsidRPr="00686970">
        <w:rPr>
          <w:szCs w:val="24"/>
        </w:rPr>
        <w:t>, kter</w:t>
      </w:r>
      <w:r>
        <w:rPr>
          <w:szCs w:val="24"/>
        </w:rPr>
        <w:t>ý</w:t>
      </w:r>
      <w:r w:rsidRPr="00686970">
        <w:rPr>
          <w:szCs w:val="24"/>
        </w:rPr>
        <w:t xml:space="preserve"> ne</w:t>
      </w:r>
      <w:r>
        <w:rPr>
          <w:szCs w:val="24"/>
        </w:rPr>
        <w:t>ní</w:t>
      </w:r>
      <w:r w:rsidRPr="00686970">
        <w:rPr>
          <w:szCs w:val="24"/>
        </w:rPr>
        <w:t xml:space="preserve"> součástí ceníku, musí být oceněn</w:t>
      </w:r>
      <w:r>
        <w:rPr>
          <w:szCs w:val="24"/>
        </w:rPr>
        <w:t xml:space="preserve">ý dle velkoobchodních cen obvyklých v místě plnění. </w:t>
      </w:r>
      <w:r w:rsidRPr="009B503E">
        <w:rPr>
          <w:szCs w:val="24"/>
        </w:rPr>
        <w:t xml:space="preserve"> </w:t>
      </w:r>
    </w:p>
    <w:p w14:paraId="789F167E" w14:textId="77777777" w:rsidR="00FA1F5A" w:rsidRDefault="00FA1F5A" w:rsidP="00FA1F5A">
      <w:pPr>
        <w:pStyle w:val="Seznam"/>
        <w:numPr>
          <w:ilvl w:val="0"/>
          <w:numId w:val="12"/>
        </w:numPr>
        <w:spacing w:before="120"/>
        <w:rPr>
          <w:szCs w:val="24"/>
        </w:rPr>
      </w:pPr>
      <w:r w:rsidRPr="009B503E">
        <w:rPr>
          <w:szCs w:val="24"/>
        </w:rPr>
        <w:t xml:space="preserve">Zhotovitel prohlašuje, že v uvedené ceně jsou zahrnuty veškeré dodávky, výkony, náklady </w:t>
      </w:r>
      <w:r>
        <w:rPr>
          <w:szCs w:val="24"/>
        </w:rPr>
        <w:t>a nákladové faktory všeho druhu</w:t>
      </w:r>
      <w:r w:rsidRPr="009B503E">
        <w:rPr>
          <w:szCs w:val="24"/>
        </w:rPr>
        <w:t xml:space="preserve"> (např. náklady na provedení zkoušek, aj.), které zhotoviteli vzniknou po celou dobu realizace díla až do doby předání provedeného díla bez vad a v požadovaném termínu, a to se zahrnutím všech vedlejších činností nutných pro funkčnost zho</w:t>
      </w:r>
      <w:r>
        <w:rPr>
          <w:szCs w:val="24"/>
        </w:rPr>
        <w:t>toveného díla, které zhotovitel</w:t>
      </w:r>
      <w:r w:rsidRPr="009B503E">
        <w:rPr>
          <w:szCs w:val="24"/>
        </w:rPr>
        <w:t xml:space="preserve"> mohl a měl reálně na základě svých odborných znalostí předvídat při uzavření této smlouvy.</w:t>
      </w:r>
    </w:p>
    <w:p w14:paraId="0A2ECF58" w14:textId="77777777" w:rsidR="00FA1F5A" w:rsidRPr="00B3363E" w:rsidRDefault="00FA1F5A" w:rsidP="00FA1F5A">
      <w:pPr>
        <w:pStyle w:val="Seznam"/>
        <w:numPr>
          <w:ilvl w:val="0"/>
          <w:numId w:val="0"/>
        </w:numPr>
        <w:spacing w:before="120"/>
        <w:rPr>
          <w:szCs w:val="24"/>
        </w:rPr>
      </w:pPr>
      <w:r w:rsidRPr="00B3363E">
        <w:rPr>
          <w:szCs w:val="24"/>
        </w:rPr>
        <w:t xml:space="preserve"> </w:t>
      </w:r>
    </w:p>
    <w:p w14:paraId="40D52847" w14:textId="77777777" w:rsidR="00FA1F5A" w:rsidRPr="007A2E71" w:rsidRDefault="00FA1F5A" w:rsidP="00FA1F5A">
      <w:pPr>
        <w:pStyle w:val="Zkladntext"/>
        <w:numPr>
          <w:ilvl w:val="0"/>
          <w:numId w:val="12"/>
        </w:numPr>
      </w:pPr>
      <w:r w:rsidRPr="00FD70FD">
        <w:t xml:space="preserve">K ceně díla bude připočtena DPH v sazbě platné ke dni uskutečněného zdanitelného plnění, </w:t>
      </w:r>
      <w:r w:rsidRPr="00FD70FD">
        <w:rPr>
          <w:szCs w:val="24"/>
        </w:rPr>
        <w:t xml:space="preserve">kterým je datum podpisu měsíčního soupisu provedených prací a dodávek, a to v případě, pokud předmět fakturace není zařazen pod číselný kód klasifikace produkce CZ – CPA 41 až 43, u kterého se uplatní režim přenesené daňové povinnosti v souladu s § 92e zákona č. 235/2004 Sb., o dani z přidané hodnoty (dále jen zákon o dani z přidané hodnoty). Daňový </w:t>
      </w:r>
      <w:r w:rsidRPr="00FD70FD">
        <w:rPr>
          <w:szCs w:val="24"/>
        </w:rPr>
        <w:lastRenderedPageBreak/>
        <w:t>doklad bez ohledu na uplatněný režim, musí být vystaven se všemi náležitostmi v souladu se zákonem o dani z přidané hodnoty.</w:t>
      </w:r>
    </w:p>
    <w:p w14:paraId="4C77064E" w14:textId="77777777" w:rsidR="00FA1F5A" w:rsidRDefault="00FA1F5A" w:rsidP="00FA1F5A">
      <w:pPr>
        <w:pStyle w:val="Odstavecseseznamem"/>
      </w:pPr>
    </w:p>
    <w:p w14:paraId="0D39C85D" w14:textId="77777777" w:rsidR="00FA1F5A" w:rsidRPr="005633BA" w:rsidRDefault="00FA1F5A" w:rsidP="00FA1F5A">
      <w:pPr>
        <w:pStyle w:val="Zkladntext"/>
        <w:ind w:left="360"/>
      </w:pPr>
    </w:p>
    <w:p w14:paraId="7CC84C15" w14:textId="77777777" w:rsidR="00FA1F5A" w:rsidRPr="009B503E" w:rsidRDefault="00FA1F5A" w:rsidP="00FA1F5A">
      <w:pPr>
        <w:tabs>
          <w:tab w:val="left" w:pos="720"/>
        </w:tabs>
        <w:spacing w:before="120"/>
        <w:rPr>
          <w:b/>
          <w:sz w:val="24"/>
          <w:szCs w:val="24"/>
        </w:rPr>
      </w:pPr>
      <w:r>
        <w:rPr>
          <w:sz w:val="24"/>
          <w:szCs w:val="24"/>
        </w:rPr>
        <w:t xml:space="preserve">                                                                          </w:t>
      </w:r>
      <w:r w:rsidRPr="009B503E">
        <w:rPr>
          <w:b/>
          <w:sz w:val="24"/>
          <w:szCs w:val="24"/>
        </w:rPr>
        <w:t>IV.</w:t>
      </w:r>
    </w:p>
    <w:p w14:paraId="2B1BB997" w14:textId="77777777" w:rsidR="00FA1F5A" w:rsidRPr="009B503E" w:rsidRDefault="00FA1F5A" w:rsidP="00FA1F5A">
      <w:pPr>
        <w:tabs>
          <w:tab w:val="left" w:pos="720"/>
        </w:tabs>
        <w:spacing w:before="120"/>
        <w:ind w:left="720" w:hanging="720"/>
        <w:jc w:val="center"/>
        <w:rPr>
          <w:b/>
          <w:sz w:val="24"/>
          <w:szCs w:val="24"/>
        </w:rPr>
      </w:pPr>
      <w:r w:rsidRPr="009B503E">
        <w:rPr>
          <w:b/>
          <w:sz w:val="24"/>
          <w:szCs w:val="24"/>
        </w:rPr>
        <w:t xml:space="preserve">Platební podmínky a fakturace    </w:t>
      </w:r>
    </w:p>
    <w:p w14:paraId="61ABA85A" w14:textId="77777777" w:rsidR="00FA1F5A" w:rsidRPr="008548E2" w:rsidRDefault="00FA1F5A" w:rsidP="00FA1F5A">
      <w:pPr>
        <w:pStyle w:val="Odstavecseseznamem"/>
        <w:numPr>
          <w:ilvl w:val="0"/>
          <w:numId w:val="13"/>
        </w:numPr>
        <w:spacing w:before="120"/>
        <w:jc w:val="both"/>
        <w:rPr>
          <w:sz w:val="24"/>
          <w:szCs w:val="24"/>
        </w:rPr>
      </w:pPr>
      <w:r w:rsidRPr="009B503E">
        <w:rPr>
          <w:sz w:val="24"/>
          <w:szCs w:val="24"/>
        </w:rPr>
        <w:t xml:space="preserve">Zhotovitel vystaví </w:t>
      </w:r>
      <w:r>
        <w:rPr>
          <w:sz w:val="24"/>
          <w:szCs w:val="24"/>
        </w:rPr>
        <w:t>fakturu ke každé dílčí objednávce</w:t>
      </w:r>
      <w:r w:rsidRPr="009B503E">
        <w:rPr>
          <w:sz w:val="24"/>
          <w:szCs w:val="24"/>
        </w:rPr>
        <w:t xml:space="preserve"> za práce provedené v předchozím kalendářním měsíci, a to vždy k poslednímu dni kalendářního měsíce.</w:t>
      </w:r>
      <w:r w:rsidRPr="009B503E">
        <w:rPr>
          <w:i/>
          <w:color w:val="0000FF"/>
          <w:sz w:val="24"/>
          <w:szCs w:val="24"/>
        </w:rPr>
        <w:t xml:space="preserve"> </w:t>
      </w:r>
      <w:r w:rsidRPr="009B503E">
        <w:rPr>
          <w:sz w:val="24"/>
          <w:szCs w:val="24"/>
        </w:rPr>
        <w:t>Faktura bude odeslána objednateli nejpozději 5. pracovní den následujícího měsíce.</w:t>
      </w:r>
    </w:p>
    <w:p w14:paraId="11665E03" w14:textId="77777777" w:rsidR="00FA1F5A" w:rsidRPr="008548E2" w:rsidRDefault="00FA1F5A" w:rsidP="00FA1F5A">
      <w:pPr>
        <w:pStyle w:val="Odstavecseseznamem"/>
        <w:numPr>
          <w:ilvl w:val="0"/>
          <w:numId w:val="13"/>
        </w:numPr>
        <w:spacing w:before="120"/>
        <w:jc w:val="both"/>
        <w:rPr>
          <w:iCs/>
          <w:sz w:val="24"/>
          <w:szCs w:val="24"/>
        </w:rPr>
      </w:pPr>
      <w:r>
        <w:rPr>
          <w:sz w:val="24"/>
          <w:szCs w:val="24"/>
        </w:rPr>
        <w:t>Objednatel</w:t>
      </w:r>
      <w:r w:rsidRPr="009B503E">
        <w:rPr>
          <w:sz w:val="24"/>
          <w:szCs w:val="24"/>
        </w:rPr>
        <w:t xml:space="preserve"> je povinen za fakturu zaplatit bezhotovostním převodem na účet zhotovitele, který je uvedený na faktuře (daňovém dokladu), do </w:t>
      </w:r>
      <w:r>
        <w:rPr>
          <w:sz w:val="24"/>
          <w:szCs w:val="24"/>
        </w:rPr>
        <w:t>3</w:t>
      </w:r>
      <w:r w:rsidRPr="009B503E">
        <w:rPr>
          <w:sz w:val="24"/>
          <w:szCs w:val="24"/>
        </w:rPr>
        <w:t>0 dnů od jejího řádného doručení.</w:t>
      </w:r>
      <w:r w:rsidRPr="009B503E">
        <w:rPr>
          <w:iCs/>
          <w:sz w:val="24"/>
          <w:szCs w:val="24"/>
        </w:rPr>
        <w:t xml:space="preserve"> V pochybnostech platí, že faktura byla doručena třetí den po o</w:t>
      </w:r>
      <w:r>
        <w:rPr>
          <w:iCs/>
          <w:sz w:val="24"/>
          <w:szCs w:val="24"/>
        </w:rPr>
        <w:t>deslání. Povinnost objednatele uhradit zhotoviteli</w:t>
      </w:r>
      <w:r w:rsidRPr="009B503E">
        <w:rPr>
          <w:iCs/>
          <w:sz w:val="24"/>
          <w:szCs w:val="24"/>
        </w:rPr>
        <w:t xml:space="preserve"> cenu prací se považuje za splněnou dnem odepsání platby z účtu objednatele. </w:t>
      </w:r>
    </w:p>
    <w:p w14:paraId="1F316059" w14:textId="77777777" w:rsidR="00FA1F5A" w:rsidRPr="009B503E" w:rsidRDefault="00FA1F5A" w:rsidP="00FA1F5A">
      <w:pPr>
        <w:pStyle w:val="Odstavecseseznamem"/>
        <w:numPr>
          <w:ilvl w:val="0"/>
          <w:numId w:val="13"/>
        </w:numPr>
        <w:spacing w:before="120"/>
        <w:jc w:val="both"/>
        <w:rPr>
          <w:sz w:val="24"/>
          <w:szCs w:val="24"/>
        </w:rPr>
      </w:pPr>
      <w:r w:rsidRPr="009B503E">
        <w:rPr>
          <w:sz w:val="24"/>
          <w:szCs w:val="24"/>
        </w:rPr>
        <w:t xml:space="preserve">Adresa pro doručení faktury je sídlo objednatele. Faktura kromě náležitostí daňového dokladu v souladu se zákonem č. 235/2004 Sb., o dani z přidané hodnoty, v platném znění, bude dále </w:t>
      </w:r>
      <w:r>
        <w:rPr>
          <w:sz w:val="24"/>
          <w:szCs w:val="24"/>
        </w:rPr>
        <w:t>obsahovat číslo smlouvy</w:t>
      </w:r>
      <w:r w:rsidRPr="009B503E">
        <w:rPr>
          <w:sz w:val="24"/>
          <w:szCs w:val="24"/>
        </w:rPr>
        <w:t xml:space="preserve"> objednatele</w:t>
      </w:r>
      <w:r>
        <w:rPr>
          <w:sz w:val="24"/>
          <w:szCs w:val="24"/>
        </w:rPr>
        <w:t>,</w:t>
      </w:r>
      <w:r w:rsidRPr="009B503E">
        <w:rPr>
          <w:sz w:val="24"/>
          <w:szCs w:val="24"/>
        </w:rPr>
        <w:t xml:space="preserve"> bankovní spojení zhotovitele</w:t>
      </w:r>
      <w:r>
        <w:rPr>
          <w:sz w:val="24"/>
          <w:szCs w:val="24"/>
        </w:rPr>
        <w:t>.</w:t>
      </w:r>
      <w:r w:rsidRPr="009B503E">
        <w:rPr>
          <w:sz w:val="24"/>
          <w:szCs w:val="24"/>
        </w:rPr>
        <w:t xml:space="preserve"> Nedílnou součástí faktury bude soupis provedených prací a dodávek, který bude potvrzen osobou odpovědnou za plnění ustanovení této smlouvy nebo jí ustanovenou osobou. </w:t>
      </w:r>
    </w:p>
    <w:p w14:paraId="444A0635" w14:textId="77777777" w:rsidR="00FA1F5A" w:rsidRDefault="00FA1F5A" w:rsidP="00FA1F5A">
      <w:pPr>
        <w:pStyle w:val="Odstavecseseznamem"/>
        <w:numPr>
          <w:ilvl w:val="0"/>
          <w:numId w:val="13"/>
        </w:numPr>
        <w:spacing w:before="120"/>
        <w:jc w:val="both"/>
        <w:rPr>
          <w:sz w:val="24"/>
          <w:szCs w:val="24"/>
        </w:rPr>
      </w:pPr>
      <w:r w:rsidRPr="000F4705" w:rsidDel="009E606D">
        <w:rPr>
          <w:sz w:val="24"/>
          <w:szCs w:val="24"/>
        </w:rPr>
        <w:t>Osoba oprávněná k po</w:t>
      </w:r>
      <w:r>
        <w:rPr>
          <w:sz w:val="24"/>
          <w:szCs w:val="24"/>
        </w:rPr>
        <w:t>dpisu předávacího protokolu: Martin Horák</w:t>
      </w:r>
      <w:r w:rsidRPr="000F4705" w:rsidDel="009E606D">
        <w:rPr>
          <w:sz w:val="24"/>
          <w:szCs w:val="24"/>
        </w:rPr>
        <w:t xml:space="preserve"> – ved.</w:t>
      </w:r>
      <w:r>
        <w:rPr>
          <w:sz w:val="24"/>
          <w:szCs w:val="24"/>
        </w:rPr>
        <w:t>stř</w:t>
      </w:r>
      <w:r w:rsidRPr="000F4705" w:rsidDel="009E606D">
        <w:rPr>
          <w:sz w:val="24"/>
          <w:szCs w:val="24"/>
        </w:rPr>
        <w:t>.</w:t>
      </w:r>
      <w:r>
        <w:rPr>
          <w:sz w:val="24"/>
          <w:szCs w:val="24"/>
        </w:rPr>
        <w:t>1120,</w:t>
      </w:r>
    </w:p>
    <w:p w14:paraId="66DCEADB" w14:textId="77777777" w:rsidR="00FA1F5A" w:rsidRDefault="00FA1F5A" w:rsidP="00FA1F5A">
      <w:pPr>
        <w:pStyle w:val="Odstavecseseznamem"/>
        <w:spacing w:before="120"/>
        <w:ind w:left="360"/>
        <w:jc w:val="both"/>
        <w:rPr>
          <w:sz w:val="24"/>
          <w:szCs w:val="24"/>
        </w:rPr>
      </w:pPr>
      <w:r>
        <w:rPr>
          <w:sz w:val="24"/>
          <w:szCs w:val="24"/>
        </w:rPr>
        <w:t>z</w:t>
      </w:r>
      <w:r w:rsidDel="009E606D">
        <w:rPr>
          <w:sz w:val="24"/>
          <w:szCs w:val="24"/>
        </w:rPr>
        <w:t>ástupce osoby oprávněné k podpisu předávací</w:t>
      </w:r>
      <w:r>
        <w:rPr>
          <w:sz w:val="24"/>
          <w:szCs w:val="24"/>
        </w:rPr>
        <w:t>ho protokolu: správci střediska 1120</w:t>
      </w:r>
    </w:p>
    <w:p w14:paraId="442AB7F6" w14:textId="77777777" w:rsidR="00FA1F5A" w:rsidRPr="009B503E" w:rsidRDefault="00FA1F5A" w:rsidP="00FA1F5A">
      <w:pPr>
        <w:pStyle w:val="Odstavecseseznamem"/>
        <w:numPr>
          <w:ilvl w:val="0"/>
          <w:numId w:val="13"/>
        </w:numPr>
        <w:spacing w:before="120"/>
        <w:jc w:val="both"/>
        <w:rPr>
          <w:sz w:val="24"/>
          <w:szCs w:val="24"/>
        </w:rPr>
      </w:pPr>
      <w:r w:rsidRPr="009B503E">
        <w:rPr>
          <w:sz w:val="24"/>
          <w:szCs w:val="24"/>
        </w:rPr>
        <w:t xml:space="preserve">Pokud faktura nebude obsahovat některou z požadovaných náležitostí a/nebo bude obsahovat nesprávné cenové údaje, může být objednatelem vrácena zhotoviteli do data splatnosti. </w:t>
      </w:r>
      <w:r w:rsidRPr="00FA0E69">
        <w:rPr>
          <w:sz w:val="24"/>
          <w:szCs w:val="24"/>
        </w:rPr>
        <w:t>V takovém případě nová lhůta splatnosti začne běžet doručením opravené faktury zpět objednateli.</w:t>
      </w:r>
    </w:p>
    <w:p w14:paraId="35E0417E" w14:textId="77777777" w:rsidR="00FA1F5A" w:rsidRPr="00FD70FD" w:rsidRDefault="00FA1F5A" w:rsidP="00FA1F5A">
      <w:pPr>
        <w:pStyle w:val="Odstavecseseznamem"/>
        <w:numPr>
          <w:ilvl w:val="0"/>
          <w:numId w:val="13"/>
        </w:numPr>
        <w:spacing w:before="120"/>
        <w:jc w:val="both"/>
        <w:rPr>
          <w:sz w:val="24"/>
          <w:szCs w:val="24"/>
        </w:rPr>
      </w:pPr>
      <w:r w:rsidRPr="009B503E">
        <w:rPr>
          <w:iCs/>
          <w:sz w:val="24"/>
          <w:szCs w:val="24"/>
        </w:rPr>
        <w:t>Zhotovitel prohlašuje, že číslo jím uvedeného bankovního spojení, na které se bude provádět bezhotovostní úhrada za předmět plnění, je evidováno v souladu s §96 zákona o DPH v registru plátců</w:t>
      </w:r>
      <w:r>
        <w:rPr>
          <w:iCs/>
          <w:sz w:val="24"/>
          <w:szCs w:val="24"/>
        </w:rPr>
        <w:t>.</w:t>
      </w:r>
    </w:p>
    <w:p w14:paraId="773D528A" w14:textId="77777777" w:rsidR="00FA1F5A" w:rsidRPr="00FD70FD" w:rsidRDefault="00FA1F5A" w:rsidP="00FA1F5A">
      <w:pPr>
        <w:pStyle w:val="Odstavecseseznamem"/>
        <w:numPr>
          <w:ilvl w:val="0"/>
          <w:numId w:val="13"/>
        </w:numPr>
        <w:jc w:val="both"/>
        <w:rPr>
          <w:sz w:val="24"/>
          <w:szCs w:val="24"/>
        </w:rPr>
      </w:pPr>
      <w:r w:rsidRPr="00FD70FD">
        <w:rPr>
          <w:sz w:val="24"/>
          <w:szCs w:val="24"/>
        </w:rPr>
        <w:t xml:space="preserve">Zhotovitel se zavazuje, že pokud nastanou na jeho straně skutečnosti uvedené v §109 zákona o dani z přidané hodnoty, oznámí neprodleně tuto skutečnost objednateli. Kupující je oprávněn v návaznosti na toto oznámení postupovat v souladu s § </w:t>
      </w:r>
      <w:smartTag w:uri="urn:schemas-microsoft-com:office:smarttags" w:element="metricconverter">
        <w:smartTagPr>
          <w:attr w:name="ProductID" w:val="109 a"/>
        </w:smartTagPr>
        <w:r w:rsidRPr="00FD70FD">
          <w:rPr>
            <w:sz w:val="24"/>
            <w:szCs w:val="24"/>
          </w:rPr>
          <w:t>109 a</w:t>
        </w:r>
      </w:smartTag>
      <w:r w:rsidRPr="00FD70FD">
        <w:rPr>
          <w:sz w:val="24"/>
          <w:szCs w:val="24"/>
        </w:rPr>
        <w:t>) zákona o dani z přidané hodnoty, a jako ručitel za nezaplacenou daň uhradit DPH z poskytnutých zdanitelných plnění správci daně zhotovitele, a to na osobní depositní účet zhotovitele vedený u jeho finančního úřadu.  Takto je oprávněn postupovat i v případech, že tyto skutečnosti zjistí i jiným způsobem než na základě oznámení zhotovitele. Postup dle §109a) zákona o dani z přidané hodnoty následně oznámí objednatel zhotoviteli.</w:t>
      </w:r>
    </w:p>
    <w:p w14:paraId="06947B30" w14:textId="77777777" w:rsidR="00FA1F5A" w:rsidRDefault="00FA1F5A" w:rsidP="00FA1F5A">
      <w:pPr>
        <w:pStyle w:val="Odstavecseseznamem"/>
        <w:spacing w:before="120"/>
        <w:ind w:left="360"/>
        <w:jc w:val="both"/>
        <w:rPr>
          <w:sz w:val="24"/>
          <w:szCs w:val="24"/>
        </w:rPr>
      </w:pPr>
    </w:p>
    <w:p w14:paraId="09468814" w14:textId="77777777" w:rsidR="00FA1F5A" w:rsidRPr="00931ED2" w:rsidRDefault="00FA1F5A" w:rsidP="00FA1F5A">
      <w:pPr>
        <w:pStyle w:val="Odstavecseseznamem"/>
        <w:spacing w:before="120"/>
        <w:ind w:left="360"/>
        <w:jc w:val="both"/>
        <w:rPr>
          <w:sz w:val="24"/>
          <w:szCs w:val="24"/>
        </w:rPr>
      </w:pPr>
    </w:p>
    <w:p w14:paraId="71DF1E1C" w14:textId="77777777" w:rsidR="00FA1F5A" w:rsidRPr="009B503E" w:rsidRDefault="00FA1F5A" w:rsidP="00FA1F5A">
      <w:pPr>
        <w:tabs>
          <w:tab w:val="left" w:pos="720"/>
        </w:tabs>
        <w:spacing w:before="120"/>
        <w:ind w:left="720" w:hanging="720"/>
        <w:jc w:val="center"/>
        <w:rPr>
          <w:b/>
          <w:sz w:val="24"/>
          <w:szCs w:val="24"/>
        </w:rPr>
      </w:pPr>
      <w:r w:rsidRPr="009B503E">
        <w:rPr>
          <w:b/>
          <w:sz w:val="24"/>
          <w:szCs w:val="24"/>
        </w:rPr>
        <w:t>V.</w:t>
      </w:r>
    </w:p>
    <w:p w14:paraId="179316E1" w14:textId="77777777" w:rsidR="00FA1F5A" w:rsidRPr="009B503E" w:rsidRDefault="00FA1F5A" w:rsidP="00FA1F5A">
      <w:pPr>
        <w:tabs>
          <w:tab w:val="left" w:pos="720"/>
        </w:tabs>
        <w:spacing w:before="120"/>
        <w:ind w:left="720" w:hanging="720"/>
        <w:jc w:val="center"/>
        <w:rPr>
          <w:b/>
          <w:sz w:val="24"/>
          <w:szCs w:val="24"/>
        </w:rPr>
      </w:pPr>
      <w:r w:rsidRPr="009B503E">
        <w:rPr>
          <w:b/>
          <w:sz w:val="24"/>
          <w:szCs w:val="24"/>
        </w:rPr>
        <w:t>Podmínky realizace díla</w:t>
      </w:r>
    </w:p>
    <w:p w14:paraId="00E16F36" w14:textId="77777777" w:rsidR="00FA1F5A" w:rsidRPr="009D79FB" w:rsidRDefault="00FA1F5A" w:rsidP="00FA1F5A">
      <w:pPr>
        <w:numPr>
          <w:ilvl w:val="0"/>
          <w:numId w:val="4"/>
        </w:numPr>
        <w:spacing w:before="120"/>
        <w:ind w:left="357" w:hanging="357"/>
        <w:jc w:val="both"/>
        <w:rPr>
          <w:sz w:val="24"/>
          <w:szCs w:val="24"/>
        </w:rPr>
      </w:pPr>
      <w:r w:rsidRPr="006D4197">
        <w:rPr>
          <w:sz w:val="24"/>
          <w:szCs w:val="24"/>
        </w:rPr>
        <w:t>Zhotovitel je povinen používat k návozu vody zařízení určené k přepravě pitné vody</w:t>
      </w:r>
      <w:r>
        <w:rPr>
          <w:sz w:val="24"/>
          <w:szCs w:val="24"/>
        </w:rPr>
        <w:t>.</w:t>
      </w:r>
    </w:p>
    <w:p w14:paraId="63742A4E" w14:textId="77777777" w:rsidR="00FA1F5A" w:rsidRPr="007F6EB6" w:rsidRDefault="00FA1F5A" w:rsidP="00FA1F5A">
      <w:pPr>
        <w:numPr>
          <w:ilvl w:val="0"/>
          <w:numId w:val="4"/>
        </w:numPr>
        <w:spacing w:before="120"/>
        <w:ind w:left="357" w:hanging="357"/>
        <w:jc w:val="both"/>
        <w:rPr>
          <w:i/>
          <w:sz w:val="24"/>
          <w:szCs w:val="24"/>
        </w:rPr>
      </w:pPr>
      <w:r w:rsidRPr="006D4197">
        <w:rPr>
          <w:sz w:val="24"/>
          <w:szCs w:val="24"/>
        </w:rPr>
        <w:t>Zhotovitel je povinen odebírat vodu, určenou do zásobníků, pouze z </w:t>
      </w:r>
      <w:r w:rsidRPr="002412EA">
        <w:rPr>
          <w:sz w:val="24"/>
          <w:szCs w:val="24"/>
        </w:rPr>
        <w:t>odběrného</w:t>
      </w:r>
      <w:r w:rsidRPr="006D4197">
        <w:rPr>
          <w:sz w:val="24"/>
          <w:szCs w:val="24"/>
        </w:rPr>
        <w:t xml:space="preserve"> místa </w:t>
      </w:r>
      <w:proofErr w:type="gramStart"/>
      <w:r w:rsidRPr="00ED74F2">
        <w:rPr>
          <w:sz w:val="24"/>
          <w:szCs w:val="24"/>
        </w:rPr>
        <w:t xml:space="preserve">určeného </w:t>
      </w:r>
      <w:r w:rsidRPr="00ED74F2">
        <w:rPr>
          <w:i/>
          <w:color w:val="00B0F0"/>
          <w:sz w:val="24"/>
          <w:szCs w:val="24"/>
        </w:rPr>
        <w:t xml:space="preserve"> </w:t>
      </w:r>
      <w:r w:rsidRPr="00ED74F2">
        <w:rPr>
          <w:sz w:val="24"/>
          <w:szCs w:val="24"/>
        </w:rPr>
        <w:t>objednatelem</w:t>
      </w:r>
      <w:proofErr w:type="gramEnd"/>
      <w:r>
        <w:rPr>
          <w:sz w:val="24"/>
          <w:szCs w:val="24"/>
        </w:rPr>
        <w:t>: areál DPMB, a.s.- vozovna AD Slatina.</w:t>
      </w:r>
    </w:p>
    <w:p w14:paraId="7A87DB4F" w14:textId="77777777" w:rsidR="00FA1F5A" w:rsidRPr="009B503E" w:rsidRDefault="00FA1F5A" w:rsidP="00FA1F5A">
      <w:pPr>
        <w:numPr>
          <w:ilvl w:val="0"/>
          <w:numId w:val="4"/>
        </w:numPr>
        <w:spacing w:before="120"/>
        <w:ind w:left="357" w:hanging="357"/>
        <w:jc w:val="both"/>
        <w:rPr>
          <w:sz w:val="24"/>
          <w:szCs w:val="24"/>
        </w:rPr>
      </w:pPr>
      <w:r w:rsidRPr="006D4197">
        <w:rPr>
          <w:sz w:val="24"/>
          <w:szCs w:val="24"/>
        </w:rPr>
        <w:t xml:space="preserve">Zhotovitel je povinen dodržovat veškerou platnou legislativu ČR, zejména Zákon o </w:t>
      </w:r>
      <w:r>
        <w:rPr>
          <w:sz w:val="24"/>
          <w:szCs w:val="24"/>
        </w:rPr>
        <w:t xml:space="preserve">           </w:t>
      </w:r>
      <w:proofErr w:type="gramStart"/>
      <w:r w:rsidRPr="006D4197">
        <w:rPr>
          <w:sz w:val="24"/>
          <w:szCs w:val="24"/>
        </w:rPr>
        <w:t>odpadech  č.</w:t>
      </w:r>
      <w:proofErr w:type="gramEnd"/>
      <w:r w:rsidRPr="006D4197">
        <w:rPr>
          <w:sz w:val="24"/>
          <w:szCs w:val="24"/>
        </w:rPr>
        <w:t xml:space="preserve"> 185 / </w:t>
      </w:r>
      <w:r w:rsidRPr="000B3388">
        <w:rPr>
          <w:sz w:val="24"/>
          <w:szCs w:val="24"/>
        </w:rPr>
        <w:t>2001 Sb.</w:t>
      </w:r>
      <w:r>
        <w:rPr>
          <w:sz w:val="24"/>
          <w:szCs w:val="24"/>
        </w:rPr>
        <w:t>,</w:t>
      </w:r>
      <w:r w:rsidRPr="006D4197">
        <w:rPr>
          <w:sz w:val="24"/>
          <w:szCs w:val="24"/>
        </w:rPr>
        <w:t xml:space="preserve"> a platnou verzi Dohody ADR o přepravě nebezpečných věcí.</w:t>
      </w:r>
    </w:p>
    <w:p w14:paraId="48F55D5C" w14:textId="77777777" w:rsidR="00FA1F5A" w:rsidRPr="009B503E" w:rsidRDefault="00FA1F5A" w:rsidP="00FA1F5A">
      <w:pPr>
        <w:numPr>
          <w:ilvl w:val="0"/>
          <w:numId w:val="4"/>
        </w:numPr>
        <w:spacing w:before="120"/>
        <w:ind w:left="357" w:hanging="357"/>
        <w:jc w:val="both"/>
        <w:rPr>
          <w:sz w:val="24"/>
          <w:szCs w:val="24"/>
        </w:rPr>
      </w:pPr>
      <w:r w:rsidRPr="009B503E">
        <w:rPr>
          <w:sz w:val="24"/>
          <w:szCs w:val="24"/>
        </w:rPr>
        <w:lastRenderedPageBreak/>
        <w:t xml:space="preserve"> </w:t>
      </w:r>
      <w:r w:rsidRPr="006D4197">
        <w:rPr>
          <w:sz w:val="24"/>
          <w:szCs w:val="24"/>
        </w:rPr>
        <w:t xml:space="preserve">Zhotovitel je povinen mít </w:t>
      </w:r>
      <w:r w:rsidRPr="000B3388">
        <w:rPr>
          <w:sz w:val="24"/>
          <w:szCs w:val="24"/>
        </w:rPr>
        <w:t>po celou dobu tohoto smluvního vztahu</w:t>
      </w:r>
      <w:r>
        <w:rPr>
          <w:color w:val="00B0F0"/>
          <w:sz w:val="24"/>
          <w:szCs w:val="24"/>
        </w:rPr>
        <w:t xml:space="preserve"> </w:t>
      </w:r>
      <w:r w:rsidRPr="006D4197">
        <w:rPr>
          <w:sz w:val="24"/>
          <w:szCs w:val="24"/>
        </w:rPr>
        <w:t>živnostenské oprávnění k nakládání s odpady.</w:t>
      </w:r>
    </w:p>
    <w:p w14:paraId="080B6F69" w14:textId="03CF7CE8" w:rsidR="00FA1F5A" w:rsidRPr="009B503E" w:rsidRDefault="00FA1F5A" w:rsidP="00FA1F5A">
      <w:pPr>
        <w:numPr>
          <w:ilvl w:val="0"/>
          <w:numId w:val="4"/>
        </w:numPr>
        <w:spacing w:before="120"/>
        <w:ind w:left="357" w:hanging="357"/>
        <w:jc w:val="both"/>
        <w:rPr>
          <w:sz w:val="24"/>
          <w:szCs w:val="24"/>
        </w:rPr>
      </w:pPr>
      <w:r w:rsidRPr="006D4197">
        <w:rPr>
          <w:sz w:val="24"/>
          <w:szCs w:val="24"/>
        </w:rPr>
        <w:t xml:space="preserve">Zhotovitel </w:t>
      </w:r>
      <w:r>
        <w:rPr>
          <w:sz w:val="24"/>
          <w:szCs w:val="24"/>
        </w:rPr>
        <w:t>je povinen</w:t>
      </w:r>
      <w:r w:rsidRPr="006D4197">
        <w:rPr>
          <w:sz w:val="24"/>
          <w:szCs w:val="24"/>
        </w:rPr>
        <w:t xml:space="preserve"> dodržovat příslušná ustanovení týkající se </w:t>
      </w:r>
      <w:r w:rsidRPr="00EC389E">
        <w:rPr>
          <w:sz w:val="24"/>
          <w:szCs w:val="24"/>
        </w:rPr>
        <w:t>přepravy</w:t>
      </w:r>
      <w:r w:rsidRPr="006D4197">
        <w:rPr>
          <w:sz w:val="24"/>
          <w:szCs w:val="24"/>
        </w:rPr>
        <w:t xml:space="preserve"> odpadů podnikové směrnice</w:t>
      </w:r>
      <w:r>
        <w:rPr>
          <w:sz w:val="24"/>
          <w:szCs w:val="24"/>
        </w:rPr>
        <w:t xml:space="preserve"> objednatele</w:t>
      </w:r>
      <w:r w:rsidR="00CE1734">
        <w:rPr>
          <w:sz w:val="24"/>
          <w:szCs w:val="24"/>
        </w:rPr>
        <w:t xml:space="preserve">. </w:t>
      </w:r>
      <w:r>
        <w:rPr>
          <w:sz w:val="24"/>
          <w:szCs w:val="24"/>
        </w:rPr>
        <w:t xml:space="preserve">Odpadové hospodářství, v platném </w:t>
      </w:r>
      <w:proofErr w:type="gramStart"/>
      <w:r>
        <w:rPr>
          <w:sz w:val="24"/>
          <w:szCs w:val="24"/>
        </w:rPr>
        <w:t xml:space="preserve">znění,  </w:t>
      </w:r>
      <w:r w:rsidRPr="000B3388">
        <w:rPr>
          <w:sz w:val="24"/>
          <w:szCs w:val="24"/>
        </w:rPr>
        <w:t>která</w:t>
      </w:r>
      <w:proofErr w:type="gramEnd"/>
      <w:r w:rsidRPr="000B3388">
        <w:rPr>
          <w:sz w:val="24"/>
          <w:szCs w:val="24"/>
        </w:rPr>
        <w:t xml:space="preserve"> je dodavateli známá a nepožaduje její dodání. </w:t>
      </w:r>
      <w:r w:rsidRPr="006D4197">
        <w:rPr>
          <w:sz w:val="24"/>
          <w:szCs w:val="24"/>
        </w:rPr>
        <w:t>S odpady nesmí manipulovat v rozporu se zákonem č. 185/2001 Sb</w:t>
      </w:r>
      <w:r>
        <w:rPr>
          <w:sz w:val="24"/>
          <w:szCs w:val="24"/>
        </w:rPr>
        <w:t>.</w:t>
      </w:r>
    </w:p>
    <w:p w14:paraId="39BDD295" w14:textId="77777777" w:rsidR="00FA1F5A" w:rsidRPr="009B503E" w:rsidRDefault="00FA1F5A" w:rsidP="00FA1F5A">
      <w:pPr>
        <w:numPr>
          <w:ilvl w:val="0"/>
          <w:numId w:val="4"/>
        </w:numPr>
        <w:spacing w:before="120"/>
        <w:ind w:left="357" w:hanging="357"/>
        <w:jc w:val="both"/>
        <w:rPr>
          <w:sz w:val="24"/>
          <w:szCs w:val="24"/>
        </w:rPr>
      </w:pPr>
      <w:r w:rsidRPr="006D4197">
        <w:rPr>
          <w:sz w:val="24"/>
          <w:szCs w:val="24"/>
        </w:rPr>
        <w:t xml:space="preserve">Zhotovitel nesmí míchat odpady </w:t>
      </w:r>
      <w:r>
        <w:rPr>
          <w:sz w:val="24"/>
          <w:szCs w:val="24"/>
        </w:rPr>
        <w:t>objednatele</w:t>
      </w:r>
      <w:r w:rsidRPr="006D4197">
        <w:rPr>
          <w:sz w:val="24"/>
          <w:szCs w:val="24"/>
        </w:rPr>
        <w:t xml:space="preserve"> s odpady jiných podnikatelských subjektů nebo tyto odpady předávat jako odpady </w:t>
      </w:r>
      <w:r>
        <w:rPr>
          <w:sz w:val="24"/>
          <w:szCs w:val="24"/>
        </w:rPr>
        <w:t>objednatele</w:t>
      </w:r>
      <w:r w:rsidRPr="006D4197">
        <w:rPr>
          <w:sz w:val="24"/>
          <w:szCs w:val="24"/>
        </w:rPr>
        <w:t>.</w:t>
      </w:r>
    </w:p>
    <w:p w14:paraId="424463E3" w14:textId="77777777" w:rsidR="00FA1F5A" w:rsidRDefault="00FA1F5A" w:rsidP="00FA1F5A">
      <w:pPr>
        <w:pStyle w:val="Odstavecseseznamem"/>
        <w:numPr>
          <w:ilvl w:val="0"/>
          <w:numId w:val="4"/>
        </w:numPr>
        <w:spacing w:before="120"/>
        <w:ind w:left="357" w:hanging="357"/>
        <w:jc w:val="both"/>
        <w:rPr>
          <w:sz w:val="24"/>
          <w:szCs w:val="24"/>
        </w:rPr>
      </w:pPr>
      <w:r w:rsidRPr="006D4197">
        <w:rPr>
          <w:sz w:val="24"/>
          <w:szCs w:val="24"/>
        </w:rPr>
        <w:t xml:space="preserve">Zhotovitel </w:t>
      </w:r>
      <w:r>
        <w:rPr>
          <w:sz w:val="24"/>
          <w:szCs w:val="24"/>
        </w:rPr>
        <w:t>se zavazuje</w:t>
      </w:r>
      <w:r w:rsidRPr="006D4197">
        <w:rPr>
          <w:sz w:val="24"/>
          <w:szCs w:val="24"/>
        </w:rPr>
        <w:t xml:space="preserve"> uzavřít s BVK, a. s., smlouvu na dovoz odpadních vod (odpad č. 200304 – kal ze septiků a žump).</w:t>
      </w:r>
    </w:p>
    <w:p w14:paraId="54B8D96D" w14:textId="77777777" w:rsidR="00FA1F5A" w:rsidRPr="00FA6037" w:rsidRDefault="00FA1F5A" w:rsidP="00FA1F5A">
      <w:pPr>
        <w:pStyle w:val="Odstavecseseznamem"/>
        <w:numPr>
          <w:ilvl w:val="0"/>
          <w:numId w:val="4"/>
        </w:numPr>
        <w:spacing w:before="120"/>
        <w:ind w:left="357" w:hanging="357"/>
        <w:jc w:val="both"/>
        <w:rPr>
          <w:sz w:val="24"/>
          <w:szCs w:val="24"/>
        </w:rPr>
      </w:pPr>
      <w:r w:rsidRPr="006D4197">
        <w:rPr>
          <w:sz w:val="24"/>
          <w:szCs w:val="24"/>
        </w:rPr>
        <w:t xml:space="preserve">Zhotovitel od </w:t>
      </w:r>
      <w:r>
        <w:rPr>
          <w:sz w:val="24"/>
          <w:szCs w:val="24"/>
        </w:rPr>
        <w:t>objednatele</w:t>
      </w:r>
      <w:r w:rsidRPr="006D4197">
        <w:rPr>
          <w:sz w:val="24"/>
          <w:szCs w:val="24"/>
        </w:rPr>
        <w:t xml:space="preserve"> převezme a </w:t>
      </w:r>
      <w:r w:rsidRPr="00FC1425">
        <w:rPr>
          <w:sz w:val="24"/>
          <w:szCs w:val="24"/>
        </w:rPr>
        <w:t xml:space="preserve">po </w:t>
      </w:r>
      <w:r>
        <w:rPr>
          <w:sz w:val="24"/>
          <w:szCs w:val="24"/>
        </w:rPr>
        <w:t>provedení díla</w:t>
      </w:r>
      <w:r w:rsidRPr="00FC1425">
        <w:rPr>
          <w:sz w:val="24"/>
          <w:szCs w:val="24"/>
        </w:rPr>
        <w:t xml:space="preserve"> vrátí</w:t>
      </w:r>
      <w:r w:rsidRPr="006D4197">
        <w:rPr>
          <w:sz w:val="24"/>
          <w:szCs w:val="24"/>
        </w:rPr>
        <w:t xml:space="preserve"> magnetické karty</w:t>
      </w:r>
      <w:r>
        <w:rPr>
          <w:sz w:val="24"/>
          <w:szCs w:val="24"/>
        </w:rPr>
        <w:t xml:space="preserve"> č. 1451D38 a č. </w:t>
      </w:r>
      <w:r w:rsidRPr="00E324F8">
        <w:rPr>
          <w:sz w:val="24"/>
          <w:szCs w:val="24"/>
        </w:rPr>
        <w:t>4148AOB</w:t>
      </w:r>
      <w:r w:rsidRPr="006D4197">
        <w:rPr>
          <w:sz w:val="24"/>
          <w:szCs w:val="24"/>
        </w:rPr>
        <w:t xml:space="preserve"> pro předání odpadů: Pro firmu BVK, a. s., magnetickou kartu na odběrná místa ČOV Modřice a </w:t>
      </w:r>
      <w:r w:rsidRPr="00FA6037">
        <w:rPr>
          <w:sz w:val="24"/>
          <w:szCs w:val="24"/>
        </w:rPr>
        <w:t>Bystrc – most</w:t>
      </w:r>
      <w:r>
        <w:rPr>
          <w:sz w:val="24"/>
          <w:szCs w:val="24"/>
        </w:rPr>
        <w:t xml:space="preserve">. </w:t>
      </w:r>
    </w:p>
    <w:p w14:paraId="5279FBE5" w14:textId="77777777" w:rsidR="00FA1F5A" w:rsidRDefault="00FA1F5A" w:rsidP="00FA1F5A">
      <w:pPr>
        <w:pStyle w:val="Odstavecseseznamem"/>
        <w:numPr>
          <w:ilvl w:val="0"/>
          <w:numId w:val="4"/>
        </w:numPr>
        <w:spacing w:before="120"/>
        <w:ind w:left="357" w:hanging="357"/>
        <w:jc w:val="both"/>
        <w:rPr>
          <w:sz w:val="24"/>
          <w:szCs w:val="24"/>
        </w:rPr>
      </w:pPr>
      <w:r w:rsidRPr="006D4197">
        <w:rPr>
          <w:sz w:val="24"/>
          <w:szCs w:val="24"/>
        </w:rPr>
        <w:t>Zhotovitel je povinen předat kontaktní osobě objednatele veškeré doklady spojené s </w:t>
      </w:r>
      <w:r w:rsidRPr="00FC1425">
        <w:rPr>
          <w:sz w:val="24"/>
          <w:szCs w:val="24"/>
        </w:rPr>
        <w:t>přepravou</w:t>
      </w:r>
      <w:r w:rsidRPr="006D4197">
        <w:rPr>
          <w:sz w:val="24"/>
          <w:szCs w:val="24"/>
        </w:rPr>
        <w:t xml:space="preserve"> a předáním odpadu</w:t>
      </w:r>
      <w:r>
        <w:rPr>
          <w:sz w:val="24"/>
          <w:szCs w:val="24"/>
        </w:rPr>
        <w:t xml:space="preserve"> vždy za uplynulý měsíc.</w:t>
      </w:r>
      <w:r w:rsidRPr="006D4197">
        <w:rPr>
          <w:sz w:val="24"/>
          <w:szCs w:val="24"/>
        </w:rPr>
        <w:t xml:space="preserve"> </w:t>
      </w:r>
      <w:r>
        <w:rPr>
          <w:sz w:val="24"/>
          <w:szCs w:val="24"/>
        </w:rPr>
        <w:t xml:space="preserve"> </w:t>
      </w:r>
    </w:p>
    <w:p w14:paraId="2CC15D1B" w14:textId="77777777" w:rsidR="00FA1F5A" w:rsidRPr="00902FDF" w:rsidRDefault="00FA1F5A" w:rsidP="00FA1F5A">
      <w:pPr>
        <w:pStyle w:val="Odstavecseseznamem"/>
        <w:numPr>
          <w:ilvl w:val="0"/>
          <w:numId w:val="4"/>
        </w:numPr>
        <w:spacing w:before="120"/>
        <w:ind w:left="357" w:hanging="357"/>
        <w:jc w:val="both"/>
        <w:rPr>
          <w:sz w:val="24"/>
          <w:szCs w:val="24"/>
        </w:rPr>
      </w:pPr>
      <w:r w:rsidRPr="006D4197">
        <w:rPr>
          <w:sz w:val="24"/>
          <w:szCs w:val="24"/>
        </w:rPr>
        <w:t xml:space="preserve">Fekální vůz slouží pouze k odvozu odpadních vod z jímek a žump konečných stanic. V případě odvozů tohoto druhu odpadu pro vlastní </w:t>
      </w:r>
      <w:r w:rsidRPr="007524B1">
        <w:rPr>
          <w:sz w:val="24"/>
          <w:szCs w:val="24"/>
        </w:rPr>
        <w:t>či jinou</w:t>
      </w:r>
      <w:r w:rsidRPr="006D4197">
        <w:rPr>
          <w:sz w:val="24"/>
          <w:szCs w:val="24"/>
        </w:rPr>
        <w:t xml:space="preserve"> potřebu zhotovitele si tento musí zajistit vlastní magnetickou kartu na stejné vozidlo. Vozidlem</w:t>
      </w:r>
      <w:r w:rsidRPr="006D4197">
        <w:rPr>
          <w:i/>
          <w:sz w:val="24"/>
          <w:szCs w:val="24"/>
        </w:rPr>
        <w:t xml:space="preserve"> </w:t>
      </w:r>
      <w:r w:rsidRPr="006D4197">
        <w:rPr>
          <w:sz w:val="24"/>
          <w:szCs w:val="24"/>
        </w:rPr>
        <w:t>nelze převážet průmyslové odpady a obsahy odlučovačů tuků a olejů</w:t>
      </w:r>
      <w:r>
        <w:rPr>
          <w:sz w:val="24"/>
          <w:szCs w:val="24"/>
        </w:rPr>
        <w:t>.</w:t>
      </w:r>
    </w:p>
    <w:p w14:paraId="111D9147" w14:textId="77777777" w:rsidR="00FA1F5A" w:rsidRPr="009B503E" w:rsidRDefault="00FA1F5A" w:rsidP="00FA1F5A">
      <w:pPr>
        <w:pStyle w:val="Odstavecseseznamem"/>
        <w:numPr>
          <w:ilvl w:val="0"/>
          <w:numId w:val="4"/>
        </w:numPr>
        <w:spacing w:before="120"/>
        <w:ind w:left="357" w:hanging="357"/>
        <w:jc w:val="both"/>
        <w:rPr>
          <w:sz w:val="24"/>
          <w:szCs w:val="24"/>
        </w:rPr>
      </w:pPr>
      <w:r w:rsidRPr="009B503E">
        <w:rPr>
          <w:sz w:val="24"/>
          <w:szCs w:val="24"/>
        </w:rPr>
        <w:t>Zhotovitel neodpovídá za prodlení s provedením díla způsobené vyšší mocí, zásahem třetích osob, nemohl-li jej odvrátit, rozhodnutím státních nebo samosprávných orgánů apod., kdy se termín pro dokončení díla automaticky prodlužuje o dobu trvání takových překážek.</w:t>
      </w:r>
    </w:p>
    <w:p w14:paraId="365B1AAC" w14:textId="77777777" w:rsidR="00FA1F5A" w:rsidRPr="009B503E" w:rsidRDefault="00FA1F5A" w:rsidP="00FA1F5A">
      <w:pPr>
        <w:pStyle w:val="Odstavecseseznamem"/>
        <w:numPr>
          <w:ilvl w:val="0"/>
          <w:numId w:val="4"/>
        </w:numPr>
        <w:spacing w:before="120"/>
        <w:ind w:left="357" w:hanging="357"/>
        <w:jc w:val="both"/>
        <w:rPr>
          <w:sz w:val="24"/>
          <w:szCs w:val="24"/>
        </w:rPr>
      </w:pPr>
      <w:r w:rsidRPr="009B503E">
        <w:rPr>
          <w:sz w:val="24"/>
          <w:szCs w:val="24"/>
        </w:rPr>
        <w:t>Z</w:t>
      </w:r>
      <w:r>
        <w:rPr>
          <w:sz w:val="24"/>
          <w:szCs w:val="24"/>
        </w:rPr>
        <w:t>hotovitel prohlašuje, že</w:t>
      </w:r>
      <w:r w:rsidRPr="009B503E">
        <w:rPr>
          <w:sz w:val="24"/>
          <w:szCs w:val="24"/>
        </w:rPr>
        <w:t xml:space="preserve"> se v plném rozsahu seznámil s povahou a rozsahem díla a jsou mu známy veškeré technické a kvalitativní podmínky nezbytné k realizaci díla, a že disponuje</w:t>
      </w:r>
      <w:r>
        <w:rPr>
          <w:sz w:val="24"/>
          <w:szCs w:val="24"/>
        </w:rPr>
        <w:t xml:space="preserve"> takovými kapacitami a </w:t>
      </w:r>
      <w:r w:rsidRPr="009B503E">
        <w:rPr>
          <w:sz w:val="24"/>
          <w:szCs w:val="24"/>
        </w:rPr>
        <w:t xml:space="preserve">odbornými znalostmi a schopnostmi, které </w:t>
      </w:r>
      <w:proofErr w:type="gramStart"/>
      <w:r w:rsidRPr="009B503E">
        <w:rPr>
          <w:sz w:val="24"/>
          <w:szCs w:val="24"/>
        </w:rPr>
        <w:t>jsou  k</w:t>
      </w:r>
      <w:proofErr w:type="gramEnd"/>
      <w:r w:rsidRPr="009B503E">
        <w:rPr>
          <w:sz w:val="24"/>
          <w:szCs w:val="24"/>
        </w:rPr>
        <w:t> dodání bezvadného plnění nezbytné.</w:t>
      </w:r>
    </w:p>
    <w:p w14:paraId="601B1611" w14:textId="77777777" w:rsidR="00FA1F5A" w:rsidRPr="00AC1436" w:rsidRDefault="00FA1F5A" w:rsidP="00FA1F5A">
      <w:pPr>
        <w:pStyle w:val="Odstavecseseznamem"/>
        <w:numPr>
          <w:ilvl w:val="0"/>
          <w:numId w:val="4"/>
        </w:numPr>
        <w:spacing w:before="120"/>
        <w:ind w:left="357" w:hanging="357"/>
        <w:jc w:val="both"/>
        <w:rPr>
          <w:iCs/>
          <w:color w:val="00B0F0"/>
          <w:sz w:val="24"/>
          <w:szCs w:val="24"/>
        </w:rPr>
      </w:pPr>
      <w:r w:rsidRPr="009B503E">
        <w:rPr>
          <w:sz w:val="24"/>
          <w:szCs w:val="24"/>
        </w:rPr>
        <w:t>Práce, které jsou předmětem této smlouvy, bude zhotovitel provádět na základě dílčích objednávek, vystavených objednatelem pro příslušný kalendářní m</w:t>
      </w:r>
      <w:r>
        <w:rPr>
          <w:sz w:val="24"/>
          <w:szCs w:val="24"/>
        </w:rPr>
        <w:t xml:space="preserve">ěsíc. V příloze č.1 této smlouvy je </w:t>
      </w:r>
      <w:r w:rsidRPr="009B503E">
        <w:rPr>
          <w:sz w:val="24"/>
          <w:szCs w:val="24"/>
        </w:rPr>
        <w:t>seznam objektů</w:t>
      </w:r>
      <w:r>
        <w:rPr>
          <w:sz w:val="24"/>
          <w:szCs w:val="24"/>
        </w:rPr>
        <w:t>, jichž se dílčí objednávky budou týkat a které pouze mohou být jejich předmětem</w:t>
      </w:r>
      <w:r w:rsidRPr="009B503E">
        <w:rPr>
          <w:sz w:val="24"/>
          <w:szCs w:val="24"/>
        </w:rPr>
        <w:t>.</w:t>
      </w:r>
      <w:r>
        <w:rPr>
          <w:sz w:val="24"/>
          <w:szCs w:val="24"/>
        </w:rPr>
        <w:t xml:space="preserve"> </w:t>
      </w:r>
      <w:r>
        <w:rPr>
          <w:i/>
          <w:color w:val="00B0F0"/>
          <w:sz w:val="24"/>
          <w:szCs w:val="24"/>
        </w:rPr>
        <w:t xml:space="preserve"> </w:t>
      </w:r>
    </w:p>
    <w:p w14:paraId="0A2A855D" w14:textId="77777777" w:rsidR="00FA1F5A" w:rsidRPr="004A1E5A" w:rsidRDefault="00FA1F5A" w:rsidP="00FA1F5A">
      <w:pPr>
        <w:pStyle w:val="Odstavecseseznamem"/>
        <w:numPr>
          <w:ilvl w:val="0"/>
          <w:numId w:val="4"/>
        </w:numPr>
        <w:spacing w:before="120"/>
        <w:ind w:left="357" w:hanging="357"/>
        <w:jc w:val="both"/>
        <w:rPr>
          <w:strike/>
          <w:sz w:val="24"/>
          <w:szCs w:val="24"/>
        </w:rPr>
      </w:pPr>
      <w:r w:rsidRPr="009B503E">
        <w:rPr>
          <w:sz w:val="24"/>
          <w:szCs w:val="24"/>
        </w:rPr>
        <w:t>Obecnou odpovědnost za bezpečnost a dodržování zásad požární ochrany svých zaměstnanců po dobu jejich pobytu a činnosti v prostorách objednavatele nese zhotovitel. Je rovněž v plném rozsahu odpovědný za škody způsobené činností svých zaměstnanců po dobu jejich pobytu v prostorách objednatele. Zhotovitel proškolí své zaměstnance na základě platných bezpečnostních předpisů pro DPMB</w:t>
      </w:r>
      <w:r>
        <w:rPr>
          <w:sz w:val="24"/>
          <w:szCs w:val="24"/>
        </w:rPr>
        <w:t>,</w:t>
      </w:r>
      <w:r w:rsidRPr="009B503E">
        <w:rPr>
          <w:sz w:val="24"/>
          <w:szCs w:val="24"/>
        </w:rPr>
        <w:t xml:space="preserve"> a.s. Odpovědná osoba </w:t>
      </w:r>
      <w:r>
        <w:rPr>
          <w:sz w:val="24"/>
          <w:szCs w:val="24"/>
        </w:rPr>
        <w:t xml:space="preserve">pověřená zhotovitelem </w:t>
      </w:r>
      <w:proofErr w:type="gramStart"/>
      <w:r>
        <w:rPr>
          <w:sz w:val="24"/>
          <w:szCs w:val="24"/>
        </w:rPr>
        <w:t>za  BOZP</w:t>
      </w:r>
      <w:proofErr w:type="gramEnd"/>
      <w:r>
        <w:rPr>
          <w:sz w:val="24"/>
          <w:szCs w:val="24"/>
        </w:rPr>
        <w:t xml:space="preserve"> a </w:t>
      </w:r>
      <w:proofErr w:type="spellStart"/>
      <w:r>
        <w:rPr>
          <w:sz w:val="24"/>
          <w:szCs w:val="24"/>
        </w:rPr>
        <w:t>PO:xxx</w:t>
      </w:r>
      <w:proofErr w:type="spellEnd"/>
      <w:r>
        <w:rPr>
          <w:sz w:val="24"/>
          <w:szCs w:val="24"/>
        </w:rPr>
        <w:t xml:space="preserve">. </w:t>
      </w:r>
      <w:r w:rsidRPr="009B503E">
        <w:rPr>
          <w:iCs/>
          <w:sz w:val="24"/>
          <w:szCs w:val="24"/>
        </w:rPr>
        <w:t xml:space="preserve">Školení odpovědné osoby dodavatele ve smyslu směrnice B06a osnovy č. 04, DPMB, a. s. provede objednatel. Prokazatelně proškolí odpovědnou osobu za plnění smlouvy, školení bude opakovaně prováděno dle vzniklých potřeb v termínu vzájemně dohodnutém s osobou </w:t>
      </w:r>
      <w:r>
        <w:rPr>
          <w:iCs/>
          <w:sz w:val="24"/>
          <w:szCs w:val="24"/>
        </w:rPr>
        <w:t>zhotovitele.</w:t>
      </w:r>
      <w:r>
        <w:rPr>
          <w:i/>
          <w:iCs/>
          <w:color w:val="00B0F0"/>
          <w:sz w:val="24"/>
          <w:szCs w:val="24"/>
        </w:rPr>
        <w:t xml:space="preserve">  </w:t>
      </w:r>
    </w:p>
    <w:p w14:paraId="1C4AE594" w14:textId="77777777" w:rsidR="00FA1F5A" w:rsidRPr="009B503E" w:rsidRDefault="00FA1F5A" w:rsidP="00FA1F5A">
      <w:pPr>
        <w:pStyle w:val="Odstavecseseznamem"/>
        <w:numPr>
          <w:ilvl w:val="0"/>
          <w:numId w:val="4"/>
        </w:numPr>
        <w:spacing w:before="120"/>
        <w:ind w:left="357" w:hanging="357"/>
        <w:jc w:val="both"/>
        <w:rPr>
          <w:sz w:val="24"/>
          <w:szCs w:val="24"/>
        </w:rPr>
      </w:pPr>
      <w:r w:rsidRPr="009B503E">
        <w:rPr>
          <w:sz w:val="24"/>
          <w:szCs w:val="24"/>
        </w:rPr>
        <w:t>Zhotovitel je povinen zachovat na pracovištích čistotu a pořádek, odstraňovat na své náklady odpady a nečistoty vzniklé prováděním prací. Pokud je k provádění prací nutné dopravní značení, je povinen toto značení udržovat v pořádku a čistotě.</w:t>
      </w:r>
    </w:p>
    <w:p w14:paraId="0056195D" w14:textId="77777777" w:rsidR="00FA1F5A" w:rsidRPr="00A02D47" w:rsidRDefault="00FA1F5A" w:rsidP="00FA1F5A">
      <w:pPr>
        <w:pStyle w:val="Odstavecseseznamem"/>
        <w:spacing w:before="120"/>
        <w:ind w:left="357"/>
        <w:jc w:val="both"/>
        <w:rPr>
          <w:sz w:val="24"/>
          <w:szCs w:val="24"/>
        </w:rPr>
      </w:pPr>
      <w:r w:rsidRPr="00A02D47">
        <w:rPr>
          <w:sz w:val="24"/>
          <w:szCs w:val="24"/>
        </w:rPr>
        <w:t xml:space="preserve"> Zástupce objednatele je oprávněn z provozních a organizačních důvodů dát zhotoviteli pokyn k dočasnému zastavení provádění předmětu plnění. </w:t>
      </w:r>
    </w:p>
    <w:p w14:paraId="0217B9EA" w14:textId="77777777" w:rsidR="00FA1F5A" w:rsidRDefault="00FA1F5A" w:rsidP="00FA1F5A">
      <w:pPr>
        <w:spacing w:before="120"/>
        <w:jc w:val="both"/>
        <w:rPr>
          <w:dstrike/>
          <w:sz w:val="24"/>
          <w:szCs w:val="24"/>
        </w:rPr>
      </w:pPr>
    </w:p>
    <w:p w14:paraId="6343F12B" w14:textId="77777777" w:rsidR="00FA1F5A" w:rsidRDefault="00FA1F5A" w:rsidP="00FA1F5A">
      <w:pPr>
        <w:spacing w:before="120"/>
        <w:jc w:val="both"/>
        <w:rPr>
          <w:dstrike/>
          <w:sz w:val="24"/>
          <w:szCs w:val="24"/>
        </w:rPr>
      </w:pPr>
    </w:p>
    <w:p w14:paraId="4087D873" w14:textId="77777777" w:rsidR="00FA1F5A" w:rsidRPr="009B503E" w:rsidRDefault="00FA1F5A" w:rsidP="00FA1F5A">
      <w:pPr>
        <w:spacing w:before="120"/>
        <w:jc w:val="both"/>
        <w:rPr>
          <w:dstrike/>
          <w:sz w:val="24"/>
          <w:szCs w:val="24"/>
        </w:rPr>
      </w:pPr>
    </w:p>
    <w:p w14:paraId="36878586" w14:textId="77777777" w:rsidR="00FA1F5A" w:rsidRPr="009B503E" w:rsidRDefault="00FA1F5A" w:rsidP="00FA1F5A">
      <w:pPr>
        <w:tabs>
          <w:tab w:val="left" w:pos="720"/>
        </w:tabs>
        <w:spacing w:before="120"/>
        <w:ind w:left="720" w:hanging="720"/>
        <w:jc w:val="center"/>
        <w:rPr>
          <w:b/>
          <w:sz w:val="24"/>
          <w:szCs w:val="24"/>
        </w:rPr>
      </w:pPr>
      <w:r w:rsidRPr="009B503E">
        <w:rPr>
          <w:b/>
          <w:sz w:val="24"/>
          <w:szCs w:val="24"/>
        </w:rPr>
        <w:lastRenderedPageBreak/>
        <w:t>VI.</w:t>
      </w:r>
    </w:p>
    <w:p w14:paraId="081A460B" w14:textId="77777777" w:rsidR="00FA1F5A" w:rsidRPr="009B503E" w:rsidRDefault="00FA1F5A" w:rsidP="00FA1F5A">
      <w:pPr>
        <w:tabs>
          <w:tab w:val="left" w:pos="720"/>
        </w:tabs>
        <w:spacing w:before="120"/>
        <w:ind w:left="720" w:hanging="720"/>
        <w:jc w:val="center"/>
        <w:rPr>
          <w:b/>
          <w:sz w:val="24"/>
          <w:szCs w:val="24"/>
        </w:rPr>
      </w:pPr>
      <w:r w:rsidRPr="009B503E">
        <w:rPr>
          <w:b/>
          <w:sz w:val="24"/>
          <w:szCs w:val="24"/>
        </w:rPr>
        <w:t>Předání a převzetí díla</w:t>
      </w:r>
    </w:p>
    <w:p w14:paraId="72FDB7BC" w14:textId="77777777" w:rsidR="00FA1F5A" w:rsidRPr="009B503E" w:rsidRDefault="00FA1F5A" w:rsidP="00FA1F5A">
      <w:pPr>
        <w:numPr>
          <w:ilvl w:val="0"/>
          <w:numId w:val="5"/>
        </w:numPr>
        <w:spacing w:before="120"/>
        <w:jc w:val="both"/>
        <w:rPr>
          <w:sz w:val="24"/>
          <w:szCs w:val="24"/>
        </w:rPr>
      </w:pPr>
      <w:r w:rsidRPr="009B503E">
        <w:rPr>
          <w:sz w:val="24"/>
          <w:szCs w:val="24"/>
        </w:rPr>
        <w:t xml:space="preserve">Předání a převzetí </w:t>
      </w:r>
      <w:r>
        <w:rPr>
          <w:sz w:val="24"/>
          <w:szCs w:val="24"/>
        </w:rPr>
        <w:t xml:space="preserve">každého dílčího plnění </w:t>
      </w:r>
      <w:r w:rsidRPr="009B503E">
        <w:rPr>
          <w:sz w:val="24"/>
          <w:szCs w:val="24"/>
        </w:rPr>
        <w:t>bude sepsáno a potvrzeno předávacím protokolem vyhotoveným za součinnosti obou smluvních stran. Dílo je dodáno jeho protokolárním předáním a převzetím.</w:t>
      </w:r>
    </w:p>
    <w:p w14:paraId="0A7E99CA" w14:textId="77777777" w:rsidR="00FA1F5A" w:rsidRDefault="00FA1F5A" w:rsidP="00FA1F5A">
      <w:pPr>
        <w:numPr>
          <w:ilvl w:val="0"/>
          <w:numId w:val="5"/>
        </w:numPr>
        <w:spacing w:before="120"/>
        <w:jc w:val="both"/>
        <w:rPr>
          <w:sz w:val="24"/>
          <w:szCs w:val="24"/>
        </w:rPr>
      </w:pPr>
      <w:r w:rsidRPr="003E1128">
        <w:rPr>
          <w:sz w:val="24"/>
          <w:szCs w:val="24"/>
        </w:rPr>
        <w:t>Dílo bude převzato bez vad a nedodělků</w:t>
      </w:r>
      <w:r>
        <w:rPr>
          <w:sz w:val="24"/>
          <w:szCs w:val="24"/>
        </w:rPr>
        <w:t>.</w:t>
      </w:r>
    </w:p>
    <w:p w14:paraId="35DEA2D7" w14:textId="77777777" w:rsidR="00FA1F5A" w:rsidRDefault="00FA1F5A" w:rsidP="00FA1F5A">
      <w:pPr>
        <w:spacing w:before="120"/>
        <w:jc w:val="both"/>
        <w:rPr>
          <w:sz w:val="24"/>
          <w:szCs w:val="24"/>
        </w:rPr>
      </w:pPr>
    </w:p>
    <w:p w14:paraId="3919DE62" w14:textId="77777777" w:rsidR="00FA1F5A" w:rsidRPr="003E1128" w:rsidRDefault="00FA1F5A" w:rsidP="00FA1F5A">
      <w:pPr>
        <w:spacing w:before="120"/>
        <w:jc w:val="both"/>
        <w:rPr>
          <w:sz w:val="24"/>
          <w:szCs w:val="24"/>
        </w:rPr>
      </w:pPr>
    </w:p>
    <w:p w14:paraId="30752BFF" w14:textId="77777777" w:rsidR="00FA1F5A" w:rsidRPr="009B503E" w:rsidRDefault="00FA1F5A" w:rsidP="00FA1F5A">
      <w:pPr>
        <w:tabs>
          <w:tab w:val="left" w:pos="720"/>
        </w:tabs>
        <w:spacing w:before="120"/>
        <w:ind w:left="720" w:hanging="720"/>
        <w:jc w:val="center"/>
        <w:rPr>
          <w:b/>
          <w:sz w:val="24"/>
          <w:szCs w:val="24"/>
        </w:rPr>
      </w:pPr>
      <w:r w:rsidRPr="009B503E">
        <w:rPr>
          <w:b/>
          <w:sz w:val="24"/>
          <w:szCs w:val="24"/>
        </w:rPr>
        <w:t>VII.</w:t>
      </w:r>
    </w:p>
    <w:p w14:paraId="1A2599AD" w14:textId="77777777" w:rsidR="00FA1F5A" w:rsidRPr="009B503E" w:rsidRDefault="00FA1F5A" w:rsidP="00FA1F5A">
      <w:pPr>
        <w:tabs>
          <w:tab w:val="left" w:pos="720"/>
        </w:tabs>
        <w:spacing w:before="120"/>
        <w:ind w:left="720" w:hanging="720"/>
        <w:jc w:val="center"/>
        <w:rPr>
          <w:b/>
          <w:sz w:val="24"/>
          <w:szCs w:val="24"/>
        </w:rPr>
      </w:pPr>
      <w:r w:rsidRPr="009B503E">
        <w:rPr>
          <w:b/>
          <w:sz w:val="24"/>
          <w:szCs w:val="24"/>
        </w:rPr>
        <w:t>Jakost díla, odpovědnost za vady a smluvní záruka</w:t>
      </w:r>
    </w:p>
    <w:p w14:paraId="2F8532A1" w14:textId="77777777" w:rsidR="00FA1F5A" w:rsidRPr="009B503E" w:rsidRDefault="00FA1F5A" w:rsidP="00FA1F5A">
      <w:pPr>
        <w:numPr>
          <w:ilvl w:val="0"/>
          <w:numId w:val="6"/>
        </w:numPr>
        <w:spacing w:before="120"/>
        <w:ind w:left="360"/>
        <w:jc w:val="both"/>
        <w:rPr>
          <w:sz w:val="24"/>
          <w:szCs w:val="24"/>
        </w:rPr>
      </w:pPr>
      <w:proofErr w:type="gramStart"/>
      <w:r w:rsidRPr="009B503E">
        <w:rPr>
          <w:sz w:val="24"/>
          <w:szCs w:val="24"/>
        </w:rPr>
        <w:t>Zhotovitel  odpovídá</w:t>
      </w:r>
      <w:proofErr w:type="gramEnd"/>
      <w:r w:rsidRPr="009B503E">
        <w:rPr>
          <w:sz w:val="24"/>
          <w:szCs w:val="24"/>
        </w:rPr>
        <w:t xml:space="preserve">  za  to,   že   dílo  bude  provedeno  podle  podmínek  této   smlouvy</w:t>
      </w:r>
      <w:r>
        <w:rPr>
          <w:sz w:val="24"/>
          <w:szCs w:val="24"/>
        </w:rPr>
        <w:t>, dílčích objednávek</w:t>
      </w:r>
      <w:r w:rsidRPr="009B503E">
        <w:rPr>
          <w:sz w:val="24"/>
          <w:szCs w:val="24"/>
        </w:rPr>
        <w:t xml:space="preserve"> a  v  souladu s  obecně  závaznými  právními předpisy,  technickými  normami,  a  že   bude  bez  vad a   bude   mít  vlastnosti obvyklé nebo v této  smlouvě  dohodnuté.</w:t>
      </w:r>
    </w:p>
    <w:p w14:paraId="23F4077B" w14:textId="77777777" w:rsidR="00FA1F5A" w:rsidRPr="009B503E" w:rsidRDefault="00FA1F5A" w:rsidP="00FA1F5A">
      <w:pPr>
        <w:numPr>
          <w:ilvl w:val="0"/>
          <w:numId w:val="6"/>
        </w:numPr>
        <w:spacing w:before="120"/>
        <w:ind w:left="360"/>
        <w:jc w:val="both"/>
        <w:rPr>
          <w:sz w:val="24"/>
          <w:szCs w:val="24"/>
        </w:rPr>
      </w:pPr>
      <w:r w:rsidRPr="009B503E">
        <w:rPr>
          <w:sz w:val="24"/>
          <w:szCs w:val="24"/>
        </w:rPr>
        <w:t xml:space="preserve">Na provedené </w:t>
      </w:r>
      <w:proofErr w:type="gramStart"/>
      <w:r w:rsidRPr="009B503E">
        <w:rPr>
          <w:sz w:val="24"/>
          <w:szCs w:val="24"/>
        </w:rPr>
        <w:t>dílo  zhotovitel</w:t>
      </w:r>
      <w:proofErr w:type="gramEnd"/>
      <w:r w:rsidRPr="009B503E">
        <w:rPr>
          <w:sz w:val="24"/>
          <w:szCs w:val="24"/>
        </w:rPr>
        <w:t xml:space="preserve"> poskytuje záruku v době v trvání:</w:t>
      </w:r>
      <w:r>
        <w:rPr>
          <w:sz w:val="24"/>
          <w:szCs w:val="24"/>
        </w:rPr>
        <w:t xml:space="preserve"> 24</w:t>
      </w:r>
      <w:r w:rsidRPr="009B503E">
        <w:rPr>
          <w:sz w:val="24"/>
          <w:szCs w:val="24"/>
        </w:rPr>
        <w:t xml:space="preserve"> měsíců.  Záruční doba počíná běžet dnem předání díla objednateli.  </w:t>
      </w:r>
    </w:p>
    <w:p w14:paraId="63CFCDFA" w14:textId="77777777" w:rsidR="00FA1F5A" w:rsidRPr="009B503E" w:rsidRDefault="00FA1F5A" w:rsidP="00FA1F5A">
      <w:pPr>
        <w:numPr>
          <w:ilvl w:val="0"/>
          <w:numId w:val="6"/>
        </w:numPr>
        <w:spacing w:before="120"/>
        <w:ind w:left="360"/>
        <w:jc w:val="both"/>
        <w:rPr>
          <w:sz w:val="24"/>
          <w:szCs w:val="24"/>
        </w:rPr>
      </w:pPr>
      <w:r w:rsidRPr="009B503E">
        <w:rPr>
          <w:sz w:val="24"/>
          <w:szCs w:val="24"/>
        </w:rPr>
        <w:t xml:space="preserve">Pokud dojde ke zjištění vad v průběhu záruční doby, je </w:t>
      </w:r>
      <w:proofErr w:type="gramStart"/>
      <w:r w:rsidRPr="009B503E">
        <w:rPr>
          <w:sz w:val="24"/>
          <w:szCs w:val="24"/>
        </w:rPr>
        <w:t>objednatel  povinen</w:t>
      </w:r>
      <w:proofErr w:type="gramEnd"/>
      <w:r w:rsidRPr="009B503E">
        <w:rPr>
          <w:sz w:val="24"/>
          <w:szCs w:val="24"/>
        </w:rPr>
        <w:t xml:space="preserve"> tyto vady zhotoviteli  písemně oznámit  bez zbytečného odkladu  poté,  kdy je zjistil. </w:t>
      </w:r>
    </w:p>
    <w:p w14:paraId="361DD6EC" w14:textId="77777777" w:rsidR="00FA1F5A" w:rsidRPr="009B503E" w:rsidRDefault="00FA1F5A" w:rsidP="00FA1F5A">
      <w:pPr>
        <w:numPr>
          <w:ilvl w:val="0"/>
          <w:numId w:val="6"/>
        </w:numPr>
        <w:spacing w:before="120"/>
        <w:ind w:left="360"/>
        <w:jc w:val="both"/>
        <w:rPr>
          <w:sz w:val="24"/>
          <w:szCs w:val="24"/>
        </w:rPr>
      </w:pPr>
      <w:r w:rsidRPr="009B503E">
        <w:rPr>
          <w:sz w:val="24"/>
          <w:szCs w:val="24"/>
        </w:rPr>
        <w:t xml:space="preserve">Zhotovitel je povinen bez zbytečného odkladu poté, co mu bude doručena reklamace vad objednatele se k této reklamaci písemně vyjádřit. V písemném vyjádření zhotovitel uvede, zda vady uznává či nikoli a z jakého důvodu. Uznané záruční vady je zhotovitel povinen neprodleně </w:t>
      </w:r>
      <w:proofErr w:type="gramStart"/>
      <w:r w:rsidRPr="009B503E">
        <w:rPr>
          <w:sz w:val="24"/>
          <w:szCs w:val="24"/>
        </w:rPr>
        <w:t>odstranit,  a</w:t>
      </w:r>
      <w:proofErr w:type="gramEnd"/>
      <w:r w:rsidRPr="009B503E">
        <w:rPr>
          <w:sz w:val="24"/>
          <w:szCs w:val="24"/>
        </w:rPr>
        <w:t xml:space="preserve"> to na vlastní náklady.</w:t>
      </w:r>
    </w:p>
    <w:p w14:paraId="31CAF32D" w14:textId="77777777" w:rsidR="00FA1F5A" w:rsidRPr="009B503E" w:rsidRDefault="00FA1F5A" w:rsidP="00FA1F5A">
      <w:pPr>
        <w:numPr>
          <w:ilvl w:val="0"/>
          <w:numId w:val="6"/>
        </w:numPr>
        <w:spacing w:before="120"/>
        <w:ind w:left="360"/>
        <w:jc w:val="both"/>
        <w:rPr>
          <w:sz w:val="24"/>
          <w:szCs w:val="24"/>
        </w:rPr>
      </w:pPr>
      <w:r w:rsidRPr="009B503E">
        <w:rPr>
          <w:sz w:val="24"/>
          <w:szCs w:val="24"/>
        </w:rPr>
        <w:t xml:space="preserve">Vedle práv z odpovědnosti za vady obsažených v </w:t>
      </w:r>
      <w:r>
        <w:rPr>
          <w:sz w:val="24"/>
          <w:szCs w:val="24"/>
        </w:rPr>
        <w:t>občanském</w:t>
      </w:r>
      <w:r w:rsidRPr="009B503E">
        <w:rPr>
          <w:sz w:val="24"/>
          <w:szCs w:val="24"/>
        </w:rPr>
        <w:t xml:space="preserve"> zákoníku, má objednatel v případě podstatného i nepodstatného porušení smlouvy právo na náhradu nákladů vzniklých opravou vad prostřednictvím třetí osoby. Objednatel předem písemně upozorní zhotovitele na tuto možnost, a pokud zhotovitel vady neodstraní, objednatel zajistí opravu prostřednictvím třetí osoby. Zhotoviteli bude následně doložena výše a důvodnost takových nákladů.</w:t>
      </w:r>
    </w:p>
    <w:p w14:paraId="51DFDE36" w14:textId="77777777" w:rsidR="00FA1F5A" w:rsidRPr="009B503E" w:rsidRDefault="00FA1F5A" w:rsidP="00FA1F5A">
      <w:pPr>
        <w:spacing w:before="120"/>
        <w:ind w:left="300" w:hanging="660"/>
        <w:jc w:val="both"/>
        <w:rPr>
          <w:sz w:val="24"/>
          <w:szCs w:val="24"/>
        </w:rPr>
      </w:pPr>
    </w:p>
    <w:p w14:paraId="145CA7CB" w14:textId="77777777" w:rsidR="00FA1F5A" w:rsidRPr="009B503E" w:rsidRDefault="00FA1F5A" w:rsidP="00FA1F5A">
      <w:pPr>
        <w:tabs>
          <w:tab w:val="left" w:pos="720"/>
        </w:tabs>
        <w:spacing w:before="120"/>
        <w:ind w:left="720" w:hanging="720"/>
        <w:jc w:val="center"/>
        <w:rPr>
          <w:b/>
          <w:sz w:val="24"/>
          <w:szCs w:val="24"/>
        </w:rPr>
      </w:pPr>
      <w:r w:rsidRPr="009B503E">
        <w:rPr>
          <w:b/>
          <w:sz w:val="24"/>
          <w:szCs w:val="24"/>
        </w:rPr>
        <w:t>VIII.</w:t>
      </w:r>
    </w:p>
    <w:p w14:paraId="419DD8FC" w14:textId="77777777" w:rsidR="00FA1F5A" w:rsidRPr="009B503E" w:rsidRDefault="00FA1F5A" w:rsidP="00FA1F5A">
      <w:pPr>
        <w:tabs>
          <w:tab w:val="left" w:pos="426"/>
        </w:tabs>
        <w:spacing w:before="120"/>
        <w:ind w:left="426" w:hanging="426"/>
        <w:jc w:val="center"/>
        <w:rPr>
          <w:sz w:val="24"/>
          <w:szCs w:val="24"/>
        </w:rPr>
      </w:pPr>
      <w:r w:rsidRPr="009B503E">
        <w:rPr>
          <w:b/>
          <w:sz w:val="24"/>
          <w:szCs w:val="24"/>
        </w:rPr>
        <w:t>Smluvní sankce</w:t>
      </w:r>
      <w:r w:rsidRPr="009B503E">
        <w:rPr>
          <w:sz w:val="24"/>
          <w:szCs w:val="24"/>
        </w:rPr>
        <w:t xml:space="preserve"> </w:t>
      </w:r>
    </w:p>
    <w:p w14:paraId="5F9A04E6" w14:textId="77777777" w:rsidR="00FA1F5A" w:rsidRPr="009B503E" w:rsidRDefault="00FA1F5A" w:rsidP="00FA1F5A">
      <w:pPr>
        <w:pStyle w:val="Odstavecseseznamem"/>
        <w:numPr>
          <w:ilvl w:val="0"/>
          <w:numId w:val="10"/>
        </w:numPr>
        <w:tabs>
          <w:tab w:val="left" w:pos="426"/>
        </w:tabs>
        <w:spacing w:before="120"/>
        <w:ind w:left="425" w:hanging="425"/>
        <w:jc w:val="both"/>
        <w:rPr>
          <w:b/>
          <w:sz w:val="24"/>
          <w:szCs w:val="24"/>
        </w:rPr>
      </w:pPr>
      <w:r w:rsidRPr="009B503E">
        <w:rPr>
          <w:sz w:val="24"/>
          <w:szCs w:val="24"/>
        </w:rPr>
        <w:t>V případě nesplnění závazků z této smlouvy se strana, která má plnit, zavazuje uhradit všechny prokazatelné náklady, které s předmětem plnění vznikly straně druhé.</w:t>
      </w:r>
    </w:p>
    <w:p w14:paraId="32BAE517" w14:textId="77777777" w:rsidR="00FA1F5A" w:rsidRPr="009B503E" w:rsidRDefault="00FA1F5A" w:rsidP="00FA1F5A">
      <w:pPr>
        <w:numPr>
          <w:ilvl w:val="0"/>
          <w:numId w:val="10"/>
        </w:numPr>
        <w:tabs>
          <w:tab w:val="left" w:pos="426"/>
        </w:tabs>
        <w:spacing w:before="120"/>
        <w:ind w:left="426" w:hanging="426"/>
        <w:jc w:val="both"/>
        <w:rPr>
          <w:sz w:val="24"/>
          <w:szCs w:val="24"/>
        </w:rPr>
      </w:pPr>
      <w:r w:rsidRPr="009B503E">
        <w:rPr>
          <w:sz w:val="24"/>
          <w:szCs w:val="24"/>
        </w:rPr>
        <w:t>Smluvní pokuta při nedodržení smluvního termínu realizace a předání díla činí 0,02 % smluvní ceny díla za každý započatý den prodlení.</w:t>
      </w:r>
    </w:p>
    <w:p w14:paraId="46F36EA9" w14:textId="77777777" w:rsidR="00FA1F5A" w:rsidRPr="009B503E" w:rsidRDefault="00FA1F5A" w:rsidP="00FA1F5A">
      <w:pPr>
        <w:numPr>
          <w:ilvl w:val="0"/>
          <w:numId w:val="10"/>
        </w:numPr>
        <w:tabs>
          <w:tab w:val="left" w:pos="426"/>
        </w:tabs>
        <w:spacing w:before="120"/>
        <w:ind w:left="426" w:hanging="426"/>
        <w:jc w:val="both"/>
        <w:rPr>
          <w:sz w:val="24"/>
          <w:szCs w:val="24"/>
        </w:rPr>
      </w:pPr>
      <w:r w:rsidRPr="009B503E">
        <w:rPr>
          <w:sz w:val="24"/>
          <w:szCs w:val="24"/>
        </w:rPr>
        <w:t xml:space="preserve">Smluvní pokuta za prodlení </w:t>
      </w:r>
      <w:proofErr w:type="gramStart"/>
      <w:r w:rsidRPr="009B503E">
        <w:rPr>
          <w:sz w:val="24"/>
          <w:szCs w:val="24"/>
        </w:rPr>
        <w:t>s</w:t>
      </w:r>
      <w:proofErr w:type="gramEnd"/>
      <w:r w:rsidRPr="009B503E">
        <w:rPr>
          <w:sz w:val="24"/>
          <w:szCs w:val="24"/>
        </w:rPr>
        <w:t> odstranění vad reklamovaných v záruční době v dohodnutém termínu činí 1 000,-Kč za každý den prodlení a jednotlivou vadu</w:t>
      </w:r>
      <w:r>
        <w:rPr>
          <w:sz w:val="24"/>
          <w:szCs w:val="24"/>
        </w:rPr>
        <w:t>.</w:t>
      </w:r>
      <w:r w:rsidRPr="009B503E">
        <w:rPr>
          <w:sz w:val="24"/>
          <w:szCs w:val="24"/>
        </w:rPr>
        <w:t xml:space="preserve"> </w:t>
      </w:r>
    </w:p>
    <w:p w14:paraId="03E911EE" w14:textId="77777777" w:rsidR="00FA1F5A" w:rsidRPr="008548E2" w:rsidRDefault="00FA1F5A" w:rsidP="00FA1F5A">
      <w:pPr>
        <w:pStyle w:val="Odstavecseseznamem"/>
        <w:numPr>
          <w:ilvl w:val="0"/>
          <w:numId w:val="10"/>
        </w:numPr>
        <w:tabs>
          <w:tab w:val="left" w:pos="426"/>
        </w:tabs>
        <w:spacing w:before="120"/>
        <w:ind w:left="426" w:hanging="426"/>
        <w:jc w:val="both"/>
        <w:rPr>
          <w:sz w:val="24"/>
          <w:szCs w:val="24"/>
        </w:rPr>
      </w:pPr>
      <w:r w:rsidRPr="009B503E">
        <w:rPr>
          <w:sz w:val="24"/>
          <w:szCs w:val="24"/>
        </w:rPr>
        <w:t xml:space="preserve">V případě pozdní úhrady faktury je zhotovitel oprávněn požadovat zaplacení úroku z prodlení, který činí 0,02 % z dlužné částky za každý den prodlení. </w:t>
      </w:r>
    </w:p>
    <w:p w14:paraId="1F618458" w14:textId="77777777" w:rsidR="00FA1F5A" w:rsidRPr="000E6434" w:rsidRDefault="00FA1F5A" w:rsidP="00FA1F5A">
      <w:pPr>
        <w:pStyle w:val="Odstavecseseznamem"/>
        <w:numPr>
          <w:ilvl w:val="0"/>
          <w:numId w:val="10"/>
        </w:numPr>
        <w:tabs>
          <w:tab w:val="left" w:pos="0"/>
        </w:tabs>
        <w:spacing w:before="120"/>
        <w:ind w:left="426" w:hanging="426"/>
        <w:jc w:val="both"/>
        <w:rPr>
          <w:sz w:val="24"/>
          <w:szCs w:val="24"/>
        </w:rPr>
      </w:pPr>
      <w:r w:rsidRPr="0072085D">
        <w:rPr>
          <w:sz w:val="24"/>
          <w:szCs w:val="24"/>
        </w:rPr>
        <w:t xml:space="preserve">Pokud v důsledku nehody či provozní závady zaviněné vadným plněním předmětu smlouvy ze strany zhotovitele dojde k přerušení provozu dopravních prostředků či zařízení </w:t>
      </w:r>
      <w:r w:rsidRPr="0072085D">
        <w:rPr>
          <w:sz w:val="24"/>
          <w:szCs w:val="24"/>
        </w:rPr>
        <w:lastRenderedPageBreak/>
        <w:t>v majetku objednatele, je zhotovitel povinen uhradit objednateli následující smluvní pokutu:</w:t>
      </w:r>
    </w:p>
    <w:p w14:paraId="7B1EF63D" w14:textId="77777777" w:rsidR="00FA1F5A" w:rsidRPr="000D406F" w:rsidRDefault="00FA1F5A" w:rsidP="00FA1F5A">
      <w:pPr>
        <w:numPr>
          <w:ilvl w:val="2"/>
          <w:numId w:val="10"/>
        </w:numPr>
        <w:tabs>
          <w:tab w:val="left" w:pos="709"/>
        </w:tabs>
        <w:spacing w:before="120"/>
        <w:ind w:left="426" w:firstLine="0"/>
        <w:jc w:val="both"/>
        <w:rPr>
          <w:sz w:val="24"/>
          <w:szCs w:val="24"/>
        </w:rPr>
      </w:pPr>
      <w:r w:rsidRPr="000D406F">
        <w:rPr>
          <w:sz w:val="24"/>
          <w:szCs w:val="24"/>
        </w:rPr>
        <w:t xml:space="preserve">za přerušení provozu </w:t>
      </w:r>
      <w:r>
        <w:rPr>
          <w:sz w:val="24"/>
          <w:szCs w:val="24"/>
        </w:rPr>
        <w:t xml:space="preserve">objednatele od 0 – 2 </w:t>
      </w:r>
      <w:r w:rsidRPr="000D406F">
        <w:rPr>
          <w:sz w:val="24"/>
          <w:szCs w:val="24"/>
        </w:rPr>
        <w:t xml:space="preserve">hodin  </w:t>
      </w:r>
      <w:r>
        <w:rPr>
          <w:sz w:val="24"/>
          <w:szCs w:val="24"/>
        </w:rPr>
        <w:t xml:space="preserve">   </w:t>
      </w:r>
      <w:r w:rsidRPr="000D406F">
        <w:rPr>
          <w:sz w:val="24"/>
          <w:szCs w:val="24"/>
        </w:rPr>
        <w:t>5 000,-Kč</w:t>
      </w:r>
    </w:p>
    <w:p w14:paraId="6DD96CEE" w14:textId="77777777" w:rsidR="00FA1F5A" w:rsidRPr="000D406F" w:rsidRDefault="00FA1F5A" w:rsidP="00FA1F5A">
      <w:pPr>
        <w:numPr>
          <w:ilvl w:val="2"/>
          <w:numId w:val="10"/>
        </w:numPr>
        <w:tabs>
          <w:tab w:val="left" w:pos="709"/>
        </w:tabs>
        <w:spacing w:before="120"/>
        <w:ind w:left="426" w:firstLine="0"/>
        <w:jc w:val="both"/>
        <w:rPr>
          <w:sz w:val="24"/>
          <w:szCs w:val="24"/>
        </w:rPr>
      </w:pPr>
      <w:r w:rsidRPr="000D406F">
        <w:rPr>
          <w:sz w:val="24"/>
          <w:szCs w:val="24"/>
        </w:rPr>
        <w:t xml:space="preserve">za přerušení provozu </w:t>
      </w:r>
      <w:r>
        <w:rPr>
          <w:sz w:val="24"/>
          <w:szCs w:val="24"/>
        </w:rPr>
        <w:t xml:space="preserve">objednatele od 2 – </w:t>
      </w:r>
      <w:proofErr w:type="gramStart"/>
      <w:r>
        <w:rPr>
          <w:sz w:val="24"/>
          <w:szCs w:val="24"/>
        </w:rPr>
        <w:t xml:space="preserve">4 </w:t>
      </w:r>
      <w:r w:rsidRPr="000D406F">
        <w:rPr>
          <w:sz w:val="24"/>
          <w:szCs w:val="24"/>
        </w:rPr>
        <w:t xml:space="preserve"> hodin</w:t>
      </w:r>
      <w:proofErr w:type="gramEnd"/>
      <w:r w:rsidRPr="000D406F">
        <w:rPr>
          <w:sz w:val="24"/>
          <w:szCs w:val="24"/>
        </w:rPr>
        <w:t xml:space="preserve">    10 000,-Kč</w:t>
      </w:r>
    </w:p>
    <w:p w14:paraId="4934E085" w14:textId="77777777" w:rsidR="00FA1F5A" w:rsidRPr="00B02487" w:rsidRDefault="00FA1F5A" w:rsidP="00FA1F5A">
      <w:pPr>
        <w:numPr>
          <w:ilvl w:val="2"/>
          <w:numId w:val="10"/>
        </w:numPr>
        <w:tabs>
          <w:tab w:val="left" w:pos="709"/>
        </w:tabs>
        <w:spacing w:before="120" w:after="120"/>
        <w:ind w:left="426" w:firstLine="0"/>
        <w:jc w:val="both"/>
        <w:rPr>
          <w:sz w:val="24"/>
          <w:szCs w:val="24"/>
        </w:rPr>
      </w:pPr>
      <w:r w:rsidRPr="000D406F">
        <w:rPr>
          <w:sz w:val="24"/>
          <w:szCs w:val="24"/>
        </w:rPr>
        <w:t xml:space="preserve">za přerušení provozu </w:t>
      </w:r>
      <w:r>
        <w:rPr>
          <w:sz w:val="24"/>
          <w:szCs w:val="24"/>
        </w:rPr>
        <w:t xml:space="preserve">objednatele </w:t>
      </w:r>
      <w:proofErr w:type="gramStart"/>
      <w:r>
        <w:rPr>
          <w:sz w:val="24"/>
          <w:szCs w:val="24"/>
        </w:rPr>
        <w:t xml:space="preserve">nad </w:t>
      </w:r>
      <w:r w:rsidRPr="000D406F">
        <w:rPr>
          <w:sz w:val="24"/>
          <w:szCs w:val="24"/>
        </w:rPr>
        <w:t xml:space="preserve"> 4</w:t>
      </w:r>
      <w:proofErr w:type="gramEnd"/>
      <w:r w:rsidRPr="000D406F">
        <w:rPr>
          <w:sz w:val="24"/>
          <w:szCs w:val="24"/>
        </w:rPr>
        <w:t xml:space="preserve"> hodin </w:t>
      </w:r>
      <w:r>
        <w:rPr>
          <w:sz w:val="24"/>
          <w:szCs w:val="24"/>
        </w:rPr>
        <w:t>3</w:t>
      </w:r>
      <w:r w:rsidRPr="000D406F">
        <w:rPr>
          <w:sz w:val="24"/>
          <w:szCs w:val="24"/>
        </w:rPr>
        <w:t>0 000,-Kč</w:t>
      </w:r>
      <w:r>
        <w:rPr>
          <w:sz w:val="24"/>
          <w:szCs w:val="24"/>
        </w:rPr>
        <w:t xml:space="preserve"> (za každý započatou 12 hodinovou směnu)</w:t>
      </w:r>
    </w:p>
    <w:p w14:paraId="0C96241D" w14:textId="77777777" w:rsidR="00FA1F5A" w:rsidRPr="009B503E" w:rsidRDefault="00FA1F5A" w:rsidP="00FA1F5A">
      <w:pPr>
        <w:numPr>
          <w:ilvl w:val="0"/>
          <w:numId w:val="10"/>
        </w:numPr>
        <w:tabs>
          <w:tab w:val="left" w:pos="426"/>
        </w:tabs>
        <w:spacing w:before="120"/>
        <w:ind w:left="426" w:hanging="426"/>
        <w:jc w:val="both"/>
        <w:rPr>
          <w:sz w:val="24"/>
          <w:szCs w:val="24"/>
        </w:rPr>
      </w:pPr>
      <w:r w:rsidRPr="00177BF3">
        <w:rPr>
          <w:sz w:val="24"/>
          <w:szCs w:val="24"/>
        </w:rPr>
        <w:t xml:space="preserve">Smluvní pokuta za neoprávněné použití </w:t>
      </w:r>
      <w:proofErr w:type="spellStart"/>
      <w:r w:rsidRPr="00177BF3">
        <w:rPr>
          <w:sz w:val="24"/>
          <w:szCs w:val="24"/>
        </w:rPr>
        <w:t>mag</w:t>
      </w:r>
      <w:proofErr w:type="spellEnd"/>
      <w:r w:rsidRPr="00177BF3">
        <w:rPr>
          <w:sz w:val="24"/>
          <w:szCs w:val="24"/>
        </w:rPr>
        <w:t>. karty DPMB pro vlastní či jinou potřebu zhotovitele činí 20 000.- Kč za každý případ.</w:t>
      </w:r>
    </w:p>
    <w:p w14:paraId="76F41F2F" w14:textId="77777777" w:rsidR="00FA1F5A" w:rsidRPr="009B503E" w:rsidRDefault="00FA1F5A" w:rsidP="00FA1F5A">
      <w:pPr>
        <w:pStyle w:val="Odstavecseseznamem"/>
        <w:numPr>
          <w:ilvl w:val="0"/>
          <w:numId w:val="10"/>
        </w:numPr>
        <w:tabs>
          <w:tab w:val="left" w:pos="426"/>
        </w:tabs>
        <w:spacing w:before="120" w:after="120"/>
        <w:ind w:left="426" w:hanging="426"/>
        <w:jc w:val="both"/>
        <w:rPr>
          <w:sz w:val="24"/>
          <w:szCs w:val="24"/>
        </w:rPr>
      </w:pPr>
      <w:r w:rsidRPr="009B503E">
        <w:rPr>
          <w:sz w:val="24"/>
          <w:szCs w:val="24"/>
        </w:rPr>
        <w:t>Zhotovitel se zavazuje uhradit případné sank</w:t>
      </w:r>
      <w:bookmarkStart w:id="0" w:name="_GoBack"/>
      <w:bookmarkEnd w:id="0"/>
      <w:r w:rsidRPr="009B503E">
        <w:rPr>
          <w:sz w:val="24"/>
          <w:szCs w:val="24"/>
        </w:rPr>
        <w:t>ce (poplatky, pokuty, aj.), které budou uplatněny vůči objednateli z důvodů nesplnění povinnosti zhotovitele vyplývající z této smlouvy, z dokladů, na které smlouva odkazuje nebo z právních předpisů.</w:t>
      </w:r>
    </w:p>
    <w:p w14:paraId="0E5D4630" w14:textId="77777777" w:rsidR="00FA1F5A" w:rsidRPr="009B503E" w:rsidRDefault="00FA1F5A" w:rsidP="00FA1F5A">
      <w:pPr>
        <w:pStyle w:val="Zkladntextodsazen"/>
        <w:numPr>
          <w:ilvl w:val="0"/>
          <w:numId w:val="10"/>
        </w:numPr>
        <w:tabs>
          <w:tab w:val="left" w:pos="426"/>
        </w:tabs>
        <w:spacing w:before="120" w:after="0"/>
        <w:ind w:left="426" w:hanging="426"/>
        <w:jc w:val="both"/>
      </w:pPr>
      <w:r w:rsidRPr="009B503E">
        <w:t>Ujednáním o smluvní pokutě není dotčen nárok objednatele na náhradu škody v částce převyšující smluvní pokutu.</w:t>
      </w:r>
    </w:p>
    <w:p w14:paraId="2B5A5982" w14:textId="77777777" w:rsidR="00FA1F5A" w:rsidRDefault="00FA1F5A" w:rsidP="00FA1F5A">
      <w:pPr>
        <w:pStyle w:val="Zkladntextodsazen"/>
        <w:numPr>
          <w:ilvl w:val="0"/>
          <w:numId w:val="10"/>
        </w:numPr>
        <w:tabs>
          <w:tab w:val="left" w:pos="426"/>
        </w:tabs>
        <w:spacing w:before="120" w:after="0"/>
        <w:ind w:left="426" w:hanging="426"/>
        <w:jc w:val="both"/>
      </w:pPr>
      <w:r w:rsidRPr="009B503E">
        <w:t xml:space="preserve">Smluvní sankce musí být druhé smluvní straně písemně vyúčtována a vyúčtování jí musí být doručeno. Ve vyúčtování musí být uvedena výše a důvod smluvní sankce. Smluvní pokuta nebo úroky z prodlení jsou splatné do </w:t>
      </w:r>
      <w:proofErr w:type="gramStart"/>
      <w:r w:rsidRPr="009B503E">
        <w:t>30-ti</w:t>
      </w:r>
      <w:proofErr w:type="gramEnd"/>
      <w:r w:rsidRPr="009B503E">
        <w:t xml:space="preserve"> dnů od doručení jejich vyúčtování. </w:t>
      </w:r>
    </w:p>
    <w:p w14:paraId="4428A14D" w14:textId="77777777" w:rsidR="00FA1F5A" w:rsidRPr="003C163E" w:rsidRDefault="00FA1F5A" w:rsidP="00FA1F5A">
      <w:pPr>
        <w:pStyle w:val="Zkladntextodsazen"/>
        <w:tabs>
          <w:tab w:val="left" w:pos="426"/>
        </w:tabs>
        <w:spacing w:before="120" w:after="0"/>
        <w:ind w:left="426"/>
        <w:jc w:val="both"/>
      </w:pPr>
    </w:p>
    <w:p w14:paraId="65C0CEFA" w14:textId="77777777" w:rsidR="00FA1F5A" w:rsidRDefault="00FA1F5A" w:rsidP="00FA1F5A">
      <w:pPr>
        <w:tabs>
          <w:tab w:val="left" w:pos="720"/>
        </w:tabs>
        <w:spacing w:before="120"/>
        <w:ind w:left="720" w:hanging="720"/>
        <w:jc w:val="center"/>
        <w:rPr>
          <w:b/>
          <w:sz w:val="24"/>
          <w:szCs w:val="24"/>
        </w:rPr>
      </w:pPr>
    </w:p>
    <w:p w14:paraId="30D13C04" w14:textId="77777777" w:rsidR="00FA1F5A" w:rsidRPr="009B503E" w:rsidRDefault="00FA1F5A" w:rsidP="00FA1F5A">
      <w:pPr>
        <w:tabs>
          <w:tab w:val="left" w:pos="720"/>
        </w:tabs>
        <w:spacing w:before="120"/>
        <w:ind w:left="720" w:hanging="720"/>
        <w:jc w:val="center"/>
        <w:rPr>
          <w:b/>
          <w:sz w:val="24"/>
          <w:szCs w:val="24"/>
        </w:rPr>
      </w:pPr>
      <w:r w:rsidRPr="009B503E">
        <w:rPr>
          <w:b/>
          <w:sz w:val="24"/>
          <w:szCs w:val="24"/>
        </w:rPr>
        <w:t>IX.</w:t>
      </w:r>
    </w:p>
    <w:p w14:paraId="65F82E35" w14:textId="77777777" w:rsidR="00FA1F5A" w:rsidRPr="009B503E" w:rsidRDefault="00FA1F5A" w:rsidP="00FA1F5A">
      <w:pPr>
        <w:tabs>
          <w:tab w:val="left" w:pos="720"/>
        </w:tabs>
        <w:spacing w:before="120"/>
        <w:ind w:left="720" w:hanging="720"/>
        <w:jc w:val="center"/>
        <w:rPr>
          <w:b/>
          <w:sz w:val="24"/>
          <w:szCs w:val="24"/>
        </w:rPr>
      </w:pPr>
      <w:r w:rsidRPr="009B503E">
        <w:rPr>
          <w:b/>
          <w:sz w:val="24"/>
          <w:szCs w:val="24"/>
        </w:rPr>
        <w:t>Ukončení smluvního vztahu</w:t>
      </w:r>
    </w:p>
    <w:p w14:paraId="7D118F67" w14:textId="77777777" w:rsidR="00FA1F5A" w:rsidRPr="009B503E" w:rsidRDefault="00FA1F5A" w:rsidP="00FA1F5A">
      <w:pPr>
        <w:pStyle w:val="Normlnweb"/>
        <w:numPr>
          <w:ilvl w:val="0"/>
          <w:numId w:val="7"/>
        </w:numPr>
        <w:spacing w:before="120" w:after="120"/>
        <w:jc w:val="both"/>
      </w:pPr>
      <w:r w:rsidRPr="009B503E">
        <w:t>Tento smluvní vztah může být ukončen dohodou, písemnou výpovědí nebo písemným odstoupením jedné nebo druhé smluvní strany v případě, že dojde k podstatnému porušení smlouvy.</w:t>
      </w:r>
    </w:p>
    <w:p w14:paraId="25B74EB1" w14:textId="77777777" w:rsidR="00FA1F5A" w:rsidRPr="009B503E" w:rsidRDefault="00FA1F5A" w:rsidP="00FA1F5A">
      <w:pPr>
        <w:pStyle w:val="Normlnweb"/>
        <w:numPr>
          <w:ilvl w:val="0"/>
          <w:numId w:val="7"/>
        </w:numPr>
        <w:tabs>
          <w:tab w:val="num" w:pos="720"/>
        </w:tabs>
        <w:spacing w:before="120" w:after="120"/>
        <w:jc w:val="both"/>
      </w:pPr>
      <w:r w:rsidRPr="009B503E">
        <w:t xml:space="preserve"> Dohoda o ukončení smluvního vztahu musí být datována a podepsána osobami oprávněnými k podpisu smluvních ujednání.</w:t>
      </w:r>
    </w:p>
    <w:p w14:paraId="0452A1EA" w14:textId="77777777" w:rsidR="00FA1F5A" w:rsidRPr="009B503E" w:rsidRDefault="00FA1F5A" w:rsidP="00FA1F5A">
      <w:pPr>
        <w:pStyle w:val="Normlnweb"/>
        <w:numPr>
          <w:ilvl w:val="0"/>
          <w:numId w:val="7"/>
        </w:numPr>
        <w:tabs>
          <w:tab w:val="num" w:pos="720"/>
        </w:tabs>
        <w:spacing w:before="120" w:after="120"/>
        <w:jc w:val="both"/>
      </w:pPr>
      <w:r w:rsidRPr="009B503E">
        <w:t>Každá ze smluvních stran je oprávněna smlouvu písemně vypovědět bez udán</w:t>
      </w:r>
      <w:r>
        <w:t>í důvodu. Výpovědní lhůta činí 3 měsíce</w:t>
      </w:r>
      <w:r w:rsidRPr="009B503E">
        <w:t xml:space="preserve"> a počíná běžet prvním dnem kalendářního měsíce </w:t>
      </w:r>
      <w:r>
        <w:t xml:space="preserve">následujícího </w:t>
      </w:r>
      <w:r w:rsidRPr="009B503E">
        <w:t>po doručení výpovědi druhé smluvní straně.</w:t>
      </w:r>
    </w:p>
    <w:p w14:paraId="711A37AA" w14:textId="77777777" w:rsidR="00FA1F5A" w:rsidRPr="009B503E" w:rsidRDefault="00FA1F5A" w:rsidP="00FA1F5A">
      <w:pPr>
        <w:numPr>
          <w:ilvl w:val="0"/>
          <w:numId w:val="7"/>
        </w:numPr>
        <w:spacing w:before="120"/>
        <w:jc w:val="both"/>
        <w:rPr>
          <w:sz w:val="24"/>
          <w:szCs w:val="24"/>
        </w:rPr>
      </w:pPr>
      <w:r w:rsidRPr="009B503E">
        <w:rPr>
          <w:sz w:val="24"/>
          <w:szCs w:val="24"/>
        </w:rPr>
        <w:t>V písemném odstoupení od smlouvy musí odstupující smluvní strana uvést, v čem spatřuje důvod odstoupení od smlouvy, popřípadě připojit k tomuto úkonu doklady prokazující tvrzené důvody. Odstoupení se stane účinným uplynutím pěti dní od doručení písemného oznámení o odstoupení druhé smluvní straně, pokud v této lhůtě druhá smluvní strana nenapraví porušení smlouvy, které je důvodem pro odstoupení.</w:t>
      </w:r>
    </w:p>
    <w:p w14:paraId="15D674AA" w14:textId="77777777" w:rsidR="00FA1F5A" w:rsidRPr="009B503E" w:rsidRDefault="00FA1F5A" w:rsidP="00FA1F5A">
      <w:pPr>
        <w:numPr>
          <w:ilvl w:val="0"/>
          <w:numId w:val="7"/>
        </w:numPr>
        <w:spacing w:before="120"/>
        <w:jc w:val="both"/>
        <w:rPr>
          <w:sz w:val="24"/>
          <w:szCs w:val="24"/>
        </w:rPr>
      </w:pPr>
      <w:r w:rsidRPr="009B503E">
        <w:rPr>
          <w:sz w:val="24"/>
          <w:szCs w:val="24"/>
        </w:rPr>
        <w:t xml:space="preserve">Za podstatné porušení povinností smluvní strany považují zejména prodlení zhotovitele s </w:t>
      </w:r>
      <w:proofErr w:type="gramStart"/>
      <w:r w:rsidRPr="009B503E">
        <w:rPr>
          <w:sz w:val="24"/>
          <w:szCs w:val="24"/>
        </w:rPr>
        <w:t>předáním  díla</w:t>
      </w:r>
      <w:proofErr w:type="gramEnd"/>
      <w:r w:rsidRPr="009B503E">
        <w:rPr>
          <w:sz w:val="24"/>
          <w:szCs w:val="24"/>
        </w:rPr>
        <w:t xml:space="preserve"> o více než </w:t>
      </w:r>
      <w:r>
        <w:rPr>
          <w:sz w:val="24"/>
          <w:szCs w:val="24"/>
        </w:rPr>
        <w:t>5</w:t>
      </w:r>
      <w:r w:rsidRPr="009B503E">
        <w:rPr>
          <w:sz w:val="24"/>
          <w:szCs w:val="24"/>
        </w:rPr>
        <w:t xml:space="preserve"> dnů, prodlení   objednatele   s  plněním  svých  povinností   vůči   zhotoviteli  takové,  že zhotovitel nemůže svůj závazek v požadované kvalitě a lhůtě splnit. </w:t>
      </w:r>
    </w:p>
    <w:p w14:paraId="5F4653A1" w14:textId="77777777" w:rsidR="00FA1F5A" w:rsidRPr="009B503E" w:rsidRDefault="00FA1F5A" w:rsidP="00FA1F5A">
      <w:pPr>
        <w:numPr>
          <w:ilvl w:val="0"/>
          <w:numId w:val="7"/>
        </w:numPr>
        <w:spacing w:before="120"/>
        <w:jc w:val="both"/>
        <w:rPr>
          <w:sz w:val="24"/>
          <w:szCs w:val="24"/>
        </w:rPr>
      </w:pPr>
      <w:r w:rsidRPr="009B503E">
        <w:rPr>
          <w:sz w:val="24"/>
          <w:szCs w:val="24"/>
        </w:rPr>
        <w:t xml:space="preserve">Podstatným porušením smlouvy je také zjištění, že zhotovitel při provádění díla </w:t>
      </w:r>
      <w:proofErr w:type="gramStart"/>
      <w:r w:rsidRPr="009B503E">
        <w:rPr>
          <w:sz w:val="24"/>
          <w:szCs w:val="24"/>
        </w:rPr>
        <w:t>porušuje  povinnosti</w:t>
      </w:r>
      <w:proofErr w:type="gramEnd"/>
      <w:r w:rsidRPr="009B503E">
        <w:rPr>
          <w:sz w:val="24"/>
          <w:szCs w:val="24"/>
        </w:rPr>
        <w:t xml:space="preserve">  vyplývající pro  něj ze smlouvy  nebo  ze  zákona  a  přitom  zhotovitel  v přiměřené lhůtě,  jemu stanovené objednatelem,  vytknuté nedostatky neodstraní.   </w:t>
      </w:r>
    </w:p>
    <w:p w14:paraId="28033855" w14:textId="77777777" w:rsidR="00FA1F5A" w:rsidRPr="009B503E" w:rsidRDefault="00FA1F5A" w:rsidP="00FA1F5A">
      <w:pPr>
        <w:numPr>
          <w:ilvl w:val="0"/>
          <w:numId w:val="7"/>
        </w:numPr>
        <w:spacing w:before="120"/>
        <w:jc w:val="both"/>
        <w:rPr>
          <w:sz w:val="24"/>
          <w:szCs w:val="24"/>
        </w:rPr>
      </w:pPr>
      <w:r w:rsidRPr="009B503E">
        <w:rPr>
          <w:sz w:val="24"/>
          <w:szCs w:val="24"/>
        </w:rPr>
        <w:t>Odstoupením od smlouvy není dotčeno právo na zaplacení smluvní pokuty a na náhradu škody.</w:t>
      </w:r>
    </w:p>
    <w:p w14:paraId="1E94DD7D" w14:textId="77777777" w:rsidR="00FA1F5A" w:rsidRPr="009B503E" w:rsidRDefault="00FA1F5A" w:rsidP="00FA1F5A">
      <w:pPr>
        <w:spacing w:before="120"/>
        <w:jc w:val="both"/>
        <w:rPr>
          <w:sz w:val="24"/>
          <w:szCs w:val="24"/>
        </w:rPr>
      </w:pPr>
    </w:p>
    <w:p w14:paraId="5001B843" w14:textId="77777777" w:rsidR="00FA1F5A" w:rsidRPr="009B503E" w:rsidRDefault="00FA1F5A" w:rsidP="00FA1F5A">
      <w:pPr>
        <w:pStyle w:val="Normlnweb"/>
        <w:spacing w:before="120" w:after="120"/>
        <w:jc w:val="center"/>
        <w:rPr>
          <w:b/>
          <w:bCs/>
        </w:rPr>
      </w:pPr>
      <w:r w:rsidRPr="009B503E">
        <w:rPr>
          <w:b/>
        </w:rPr>
        <w:lastRenderedPageBreak/>
        <w:t xml:space="preserve"> X. </w:t>
      </w:r>
    </w:p>
    <w:p w14:paraId="6D06B07D" w14:textId="77777777" w:rsidR="00FA1F5A" w:rsidRPr="009B503E" w:rsidRDefault="00FA1F5A" w:rsidP="00FA1F5A">
      <w:pPr>
        <w:pStyle w:val="Normlnweb"/>
        <w:spacing w:before="120" w:after="120"/>
        <w:jc w:val="center"/>
        <w:rPr>
          <w:b/>
          <w:bCs/>
        </w:rPr>
      </w:pPr>
      <w:r w:rsidRPr="009B503E">
        <w:rPr>
          <w:b/>
          <w:bCs/>
        </w:rPr>
        <w:t>Ostatní smluvní ujednání</w:t>
      </w:r>
    </w:p>
    <w:p w14:paraId="34AD968F" w14:textId="77777777" w:rsidR="00FA1F5A" w:rsidRPr="009B503E" w:rsidRDefault="00FA1F5A" w:rsidP="00FA1F5A">
      <w:pPr>
        <w:pStyle w:val="Normlnweb"/>
        <w:numPr>
          <w:ilvl w:val="0"/>
          <w:numId w:val="11"/>
        </w:numPr>
        <w:spacing w:before="120" w:after="120"/>
        <w:ind w:left="426"/>
        <w:jc w:val="both"/>
      </w:pPr>
      <w:r w:rsidRPr="009B503E">
        <w:t>V případě, že na jedné nebo na druhé smluvní straně nastanou změny (například změna sídla, změna jednajících osob atd.), je povinna smluvní strana, u níž došlo k těmto změnám, uvedené změny druhé smluvní straně písemně oznámit. Pokud tak neučiní, odpovídá druhé smluvní straně za vzniklou škodu.</w:t>
      </w:r>
    </w:p>
    <w:p w14:paraId="0275BC34" w14:textId="77777777" w:rsidR="00FA1F5A" w:rsidRPr="000E6434" w:rsidRDefault="00FA1F5A" w:rsidP="00FA1F5A">
      <w:pPr>
        <w:pStyle w:val="Odstavecseseznamem"/>
        <w:numPr>
          <w:ilvl w:val="0"/>
          <w:numId w:val="11"/>
        </w:numPr>
        <w:spacing w:line="276" w:lineRule="auto"/>
        <w:ind w:left="426"/>
        <w:jc w:val="both"/>
        <w:rPr>
          <w:sz w:val="24"/>
          <w:szCs w:val="24"/>
        </w:rPr>
      </w:pPr>
      <w:r w:rsidRPr="000E6434">
        <w:rPr>
          <w:sz w:val="24"/>
          <w:szCs w:val="24"/>
        </w:rPr>
        <w:t xml:space="preserve">Zhotovitel podpisem této smlouvy bere na vědomí, že objednatel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objednatel zveřejnit, se nepovažují za obchodní tajemství ve smyslu ustanovení § 504 zákona č. 89/2012 Sb., občanského zákoníku ani za důvěrný údaj nebo sdělení ve smyslu ustanovení § 1730 odst. 2 občanského zákoníku. Podpisem této smlouvy dále bere zhotovitel na vědomí, že smlouva bude zveřejněna na Portálu veřejné správy v Registru smluv podle zákona č. 340/2015 Sb., o zvláštních podmínkách účinnosti některých smluv, uveřejňování těchto smluv a o registru smluv (zákon o registru smluv). </w:t>
      </w:r>
    </w:p>
    <w:p w14:paraId="79C1B89B" w14:textId="77777777" w:rsidR="00FA1F5A" w:rsidRPr="000E6434" w:rsidRDefault="00FA1F5A" w:rsidP="00FA1F5A">
      <w:pPr>
        <w:pStyle w:val="Odstavecseseznamem"/>
        <w:numPr>
          <w:ilvl w:val="0"/>
          <w:numId w:val="11"/>
        </w:numPr>
        <w:spacing w:line="276" w:lineRule="auto"/>
        <w:ind w:left="426"/>
        <w:jc w:val="both"/>
        <w:rPr>
          <w:sz w:val="24"/>
          <w:szCs w:val="24"/>
        </w:rPr>
      </w:pPr>
      <w:r w:rsidRPr="000E6434">
        <w:rPr>
          <w:sz w:val="24"/>
          <w:szCs w:val="24"/>
        </w:rPr>
        <w:t>Zhotovitel i objednatel jsou povinni zachovávat mlčenlivost o všech skutečnostech, o nichž se dozvěděli při výkonu sjednané činnosti a které v zájmu správce osobních údajů nelze sdělovat jiným osobám.</w:t>
      </w:r>
    </w:p>
    <w:p w14:paraId="17D4087A" w14:textId="77777777" w:rsidR="00FA1F5A" w:rsidRPr="000E6434" w:rsidRDefault="00FA1F5A" w:rsidP="00FA1F5A">
      <w:pPr>
        <w:pStyle w:val="Odstavecseseznamem"/>
        <w:numPr>
          <w:ilvl w:val="0"/>
          <w:numId w:val="11"/>
        </w:numPr>
        <w:spacing w:line="276" w:lineRule="auto"/>
        <w:ind w:left="426" w:hanging="284"/>
        <w:jc w:val="both"/>
        <w:rPr>
          <w:sz w:val="24"/>
          <w:szCs w:val="24"/>
        </w:rPr>
      </w:pPr>
      <w:r w:rsidRPr="000E6434">
        <w:rPr>
          <w:sz w:val="24"/>
          <w:szCs w:val="24"/>
        </w:rPr>
        <w:t>Zhotovitel i objednatel jsou povinni zdržet se jednání, které by mohlo vést ke střetu oprávněných zájmů zhotovitele či objednatel se zájmy osobními, zejména nebudou zneužívat informací nabytých v souvislosti s výkonem sjednané činnosti ve prospěch vlastní či někoho jiného.</w:t>
      </w:r>
    </w:p>
    <w:p w14:paraId="3C55E598" w14:textId="77777777" w:rsidR="00FA1F5A" w:rsidRPr="000E6434" w:rsidRDefault="00FA1F5A" w:rsidP="00FA1F5A">
      <w:pPr>
        <w:pStyle w:val="Odstavecseseznamem"/>
        <w:numPr>
          <w:ilvl w:val="0"/>
          <w:numId w:val="11"/>
        </w:numPr>
        <w:spacing w:line="276" w:lineRule="auto"/>
        <w:ind w:left="426" w:hanging="284"/>
        <w:jc w:val="both"/>
        <w:rPr>
          <w:sz w:val="24"/>
          <w:szCs w:val="24"/>
        </w:rPr>
      </w:pPr>
      <w:r w:rsidRPr="000E6434">
        <w:rPr>
          <w:sz w:val="24"/>
          <w:szCs w:val="24"/>
        </w:rPr>
        <w:t xml:space="preserve">Zhotovitel i objednatel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Zhotovitel i objednatel jsou zejména povinni zachovávat mlčenlivost o těchto údajích, dále pak zajistit vhodným způsobem bezpečnostní, technická a organizační opatření dle článku 32 Obecného nařízení. Zhotovitel i objednatel jsou dále povinni okamžitě si vzájemně sdělit jakékoliv podezření z nedostatečného zajištění osobních údajů nebo podezření z neoprávněného využití osobních údajů neoprávněnou osobou. </w:t>
      </w:r>
    </w:p>
    <w:p w14:paraId="4655D7AD" w14:textId="77777777" w:rsidR="00FA1F5A" w:rsidRPr="000E6434" w:rsidRDefault="00FA1F5A" w:rsidP="00FA1F5A">
      <w:pPr>
        <w:pStyle w:val="Odstavecseseznamem"/>
        <w:numPr>
          <w:ilvl w:val="0"/>
          <w:numId w:val="11"/>
        </w:numPr>
        <w:spacing w:line="276" w:lineRule="auto"/>
        <w:ind w:left="426" w:hanging="284"/>
        <w:jc w:val="both"/>
        <w:rPr>
          <w:sz w:val="24"/>
          <w:szCs w:val="24"/>
        </w:rPr>
      </w:pPr>
      <w:r w:rsidRPr="000E6434">
        <w:rPr>
          <w:sz w:val="24"/>
          <w:szCs w:val="24"/>
        </w:rPr>
        <w:t>Zhotovitel i objednatel jsou povinni na požádání spolupracovat s dozorovým úřadem při plnění jeho úkolů.</w:t>
      </w:r>
    </w:p>
    <w:p w14:paraId="663FF16B" w14:textId="77777777" w:rsidR="00FA1F5A" w:rsidRPr="000E6434" w:rsidRDefault="00FA1F5A" w:rsidP="00FA1F5A">
      <w:pPr>
        <w:pStyle w:val="Odstavecseseznamem"/>
        <w:numPr>
          <w:ilvl w:val="0"/>
          <w:numId w:val="11"/>
        </w:numPr>
        <w:spacing w:line="276" w:lineRule="auto"/>
        <w:ind w:left="426" w:hanging="284"/>
        <w:jc w:val="both"/>
        <w:rPr>
          <w:sz w:val="24"/>
          <w:szCs w:val="24"/>
        </w:rPr>
      </w:pPr>
      <w:r w:rsidRPr="000E6434">
        <w:rPr>
          <w:sz w:val="24"/>
          <w:szCs w:val="24"/>
        </w:rPr>
        <w:t xml:space="preserve">Jakékoliv porušení povinnosti ochrany osobních údajů bude považováno za porušení smlouvy. Objednatel plně odpovídá zhotoviteli za škodu, kterou by mohl způsobit zaviněným porušením této povinnosti. Zhotovitel plně odpovídá objednateli za škodu, kterou by mohl způsobit zaviněným porušením této povinnosti. </w:t>
      </w:r>
    </w:p>
    <w:p w14:paraId="3E1D9374" w14:textId="77777777" w:rsidR="00FA1F5A" w:rsidRPr="000E6434" w:rsidRDefault="00FA1F5A" w:rsidP="00FA1F5A">
      <w:pPr>
        <w:pStyle w:val="Odstavecseseznamem"/>
        <w:numPr>
          <w:ilvl w:val="0"/>
          <w:numId w:val="11"/>
        </w:numPr>
        <w:tabs>
          <w:tab w:val="left" w:pos="426"/>
        </w:tabs>
        <w:spacing w:line="276" w:lineRule="auto"/>
        <w:ind w:left="502"/>
        <w:jc w:val="both"/>
        <w:rPr>
          <w:sz w:val="24"/>
          <w:szCs w:val="24"/>
        </w:rPr>
      </w:pPr>
      <w:r w:rsidRPr="000E6434">
        <w:rPr>
          <w:sz w:val="24"/>
          <w:szCs w:val="24"/>
        </w:rPr>
        <w:t>Povinnost ochrany osobních údajů a mlčenlivosti trvá i po skončení smluvního vztahu.</w:t>
      </w:r>
    </w:p>
    <w:p w14:paraId="0FAE8D1B" w14:textId="77777777" w:rsidR="00FA1F5A" w:rsidRPr="000E6434" w:rsidRDefault="00FA1F5A" w:rsidP="00FA1F5A">
      <w:pPr>
        <w:pStyle w:val="Odstavecseseznamem"/>
        <w:numPr>
          <w:ilvl w:val="0"/>
          <w:numId w:val="11"/>
        </w:numPr>
        <w:spacing w:before="120"/>
        <w:ind w:left="426" w:hanging="284"/>
        <w:jc w:val="both"/>
        <w:rPr>
          <w:sz w:val="24"/>
          <w:szCs w:val="24"/>
        </w:rPr>
      </w:pPr>
      <w:r w:rsidRPr="000E6434">
        <w:rPr>
          <w:sz w:val="24"/>
          <w:szCs w:val="24"/>
        </w:rPr>
        <w:t>Nebude-li v případě zaslání písemnosti druhé straně doručeným dopisem na adresu uvedenou v záhlaví této smlouvy na této adrese zásilka úspěšně doručena či převzata oprávněnou osobou smluvní strany nebo nebude-li tato zásilka vyzvednuta a držitel poštovní licence doručenou zásilku vrátí zpět, bude považováno za úspěšné doručení se všemi právními následky pátý den prokazatelného odesílání zásilky druhou stranou.</w:t>
      </w:r>
    </w:p>
    <w:p w14:paraId="3667EE9F" w14:textId="77777777" w:rsidR="00FA1F5A" w:rsidRPr="000E6434" w:rsidRDefault="00FA1F5A" w:rsidP="00FA1F5A">
      <w:pPr>
        <w:pStyle w:val="Zkladntextodsazen"/>
        <w:spacing w:before="120"/>
        <w:ind w:left="0"/>
        <w:jc w:val="both"/>
      </w:pPr>
    </w:p>
    <w:p w14:paraId="4C3A0AE0" w14:textId="77777777" w:rsidR="00FA1F5A" w:rsidRDefault="00FA1F5A" w:rsidP="00FA1F5A">
      <w:pPr>
        <w:pStyle w:val="Zkladntextodsazen"/>
        <w:tabs>
          <w:tab w:val="num" w:pos="720"/>
          <w:tab w:val="center" w:pos="4716"/>
          <w:tab w:val="left" w:pos="5280"/>
        </w:tabs>
        <w:spacing w:before="120"/>
        <w:ind w:left="0"/>
        <w:jc w:val="center"/>
        <w:rPr>
          <w:b/>
        </w:rPr>
      </w:pPr>
    </w:p>
    <w:p w14:paraId="69C0074B" w14:textId="77777777" w:rsidR="00FA1F5A" w:rsidRPr="009B503E" w:rsidRDefault="00FA1F5A" w:rsidP="00FA1F5A">
      <w:pPr>
        <w:pStyle w:val="Zkladntextodsazen"/>
        <w:tabs>
          <w:tab w:val="num" w:pos="720"/>
          <w:tab w:val="center" w:pos="4716"/>
          <w:tab w:val="left" w:pos="5280"/>
        </w:tabs>
        <w:spacing w:before="120"/>
        <w:ind w:left="0"/>
        <w:jc w:val="center"/>
        <w:rPr>
          <w:b/>
        </w:rPr>
      </w:pPr>
      <w:r>
        <w:rPr>
          <w:b/>
        </w:rPr>
        <w:t xml:space="preserve"> </w:t>
      </w:r>
      <w:r w:rsidRPr="009B503E">
        <w:rPr>
          <w:b/>
        </w:rPr>
        <w:t>XI.</w:t>
      </w:r>
    </w:p>
    <w:p w14:paraId="06E4B2DF" w14:textId="77777777" w:rsidR="00FA1F5A" w:rsidRPr="003023FC" w:rsidRDefault="00FA1F5A" w:rsidP="00FA1F5A">
      <w:pPr>
        <w:pStyle w:val="Zkladntextodsazen"/>
        <w:tabs>
          <w:tab w:val="num" w:pos="720"/>
        </w:tabs>
        <w:spacing w:before="120"/>
        <w:ind w:left="360"/>
        <w:jc w:val="center"/>
        <w:rPr>
          <w:b/>
        </w:rPr>
      </w:pPr>
      <w:r w:rsidRPr="009B503E">
        <w:rPr>
          <w:b/>
        </w:rPr>
        <w:t>Závěrečná ustanovení</w:t>
      </w:r>
    </w:p>
    <w:p w14:paraId="0EAEDAB3" w14:textId="77777777" w:rsidR="00FA1F5A" w:rsidRPr="000E6434" w:rsidRDefault="00FA1F5A" w:rsidP="00FA1F5A">
      <w:pPr>
        <w:numPr>
          <w:ilvl w:val="0"/>
          <w:numId w:val="9"/>
        </w:numPr>
        <w:spacing w:before="120"/>
        <w:jc w:val="both"/>
        <w:rPr>
          <w:iCs/>
          <w:sz w:val="24"/>
          <w:szCs w:val="24"/>
        </w:rPr>
      </w:pPr>
      <w:r w:rsidRPr="000E6434">
        <w:rPr>
          <w:iCs/>
          <w:sz w:val="24"/>
          <w:szCs w:val="24"/>
        </w:rPr>
        <w:t>Pokud nebylo v této smlouvě ujednáno jinak, řídí se právní poměry účastníků, příslušnými ustanoveními občanského zákoníku.</w:t>
      </w:r>
    </w:p>
    <w:p w14:paraId="6508B5A7" w14:textId="77777777" w:rsidR="00FA1F5A" w:rsidRPr="000E6434" w:rsidRDefault="00FA1F5A" w:rsidP="00FA1F5A">
      <w:pPr>
        <w:numPr>
          <w:ilvl w:val="0"/>
          <w:numId w:val="9"/>
        </w:numPr>
        <w:tabs>
          <w:tab w:val="clear" w:pos="375"/>
          <w:tab w:val="num" w:pos="426"/>
        </w:tabs>
        <w:spacing w:before="120"/>
        <w:jc w:val="both"/>
        <w:rPr>
          <w:iCs/>
          <w:sz w:val="24"/>
          <w:szCs w:val="24"/>
        </w:rPr>
      </w:pPr>
      <w:r w:rsidRPr="000E6434">
        <w:rPr>
          <w:iCs/>
          <w:sz w:val="24"/>
          <w:szCs w:val="24"/>
        </w:rPr>
        <w:t>Změna nebo doplnění této smlouvy je možná jen formou vzestupně číslovaných písemných dodatků, které budou platné, jen budou-li řádně potvrzené a podepsané oprávněnými zástupci obou smluvních stran.</w:t>
      </w:r>
    </w:p>
    <w:p w14:paraId="1A2DC374" w14:textId="77777777" w:rsidR="00FA1F5A" w:rsidRPr="000E6434" w:rsidRDefault="00FA1F5A" w:rsidP="00FA1F5A">
      <w:pPr>
        <w:numPr>
          <w:ilvl w:val="0"/>
          <w:numId w:val="9"/>
        </w:numPr>
        <w:spacing w:before="120"/>
        <w:jc w:val="both"/>
        <w:rPr>
          <w:iCs/>
          <w:sz w:val="24"/>
          <w:szCs w:val="24"/>
        </w:rPr>
      </w:pPr>
      <w:r w:rsidRPr="000E6434">
        <w:rPr>
          <w:iCs/>
          <w:sz w:val="24"/>
          <w:szCs w:val="24"/>
        </w:rPr>
        <w:t xml:space="preserve">Tato smlouva je vyhotovena ve dvou vyhotoveních, z nichž </w:t>
      </w:r>
      <w:r w:rsidRPr="000E6434">
        <w:rPr>
          <w:sz w:val="24"/>
          <w:szCs w:val="24"/>
        </w:rPr>
        <w:t>každé má platnost originálu a</w:t>
      </w:r>
      <w:r w:rsidRPr="000E6434">
        <w:rPr>
          <w:iCs/>
          <w:sz w:val="24"/>
          <w:szCs w:val="24"/>
        </w:rPr>
        <w:t xml:space="preserve"> každá strana obdrží po jednom vyhotovení.</w:t>
      </w:r>
    </w:p>
    <w:p w14:paraId="68AFEF50" w14:textId="77777777" w:rsidR="00FA1F5A" w:rsidRPr="000E6434" w:rsidRDefault="00FA1F5A" w:rsidP="00FA1F5A">
      <w:pPr>
        <w:pStyle w:val="Zkladntextodsazen3"/>
        <w:numPr>
          <w:ilvl w:val="0"/>
          <w:numId w:val="9"/>
        </w:numPr>
        <w:spacing w:before="120" w:after="0"/>
        <w:jc w:val="both"/>
        <w:rPr>
          <w:sz w:val="24"/>
          <w:szCs w:val="24"/>
        </w:rPr>
      </w:pPr>
      <w:r w:rsidRPr="000E6434">
        <w:rPr>
          <w:sz w:val="24"/>
          <w:szCs w:val="24"/>
        </w:rPr>
        <w:t>Tato smlouva nabývá platnosti podpisem posledního z oprávněných zástupců obou smluvních stran.</w:t>
      </w:r>
    </w:p>
    <w:p w14:paraId="407CB66A" w14:textId="77777777" w:rsidR="00FA1F5A" w:rsidRPr="000E6434" w:rsidRDefault="00FA1F5A" w:rsidP="00FA1F5A">
      <w:pPr>
        <w:numPr>
          <w:ilvl w:val="0"/>
          <w:numId w:val="9"/>
        </w:numPr>
        <w:spacing w:line="276" w:lineRule="auto"/>
        <w:jc w:val="both"/>
        <w:rPr>
          <w:i/>
          <w:color w:val="000000"/>
          <w:sz w:val="24"/>
          <w:szCs w:val="24"/>
        </w:rPr>
      </w:pPr>
      <w:r w:rsidRPr="000E6434">
        <w:rPr>
          <w:color w:val="000000"/>
          <w:sz w:val="24"/>
          <w:szCs w:val="24"/>
        </w:rPr>
        <w:t>Smlouva nabude účinnosti dnem jejího uveřejnění dle zákona č. 340/2015 Sb.,</w:t>
      </w:r>
      <w:r w:rsidRPr="000E6434">
        <w:rPr>
          <w:rStyle w:val="h1a6"/>
          <w:color w:val="000000"/>
          <w:sz w:val="24"/>
          <w:szCs w:val="24"/>
        </w:rPr>
        <w:t xml:space="preserve"> </w:t>
      </w:r>
      <w:r w:rsidRPr="000E6434">
        <w:rPr>
          <w:rStyle w:val="h1a6"/>
          <w:rFonts w:ascii="Times New Roman" w:hAnsi="Times New Roman" w:cs="Times New Roman"/>
          <w:i w:val="0"/>
          <w:color w:val="000000"/>
          <w:sz w:val="24"/>
          <w:szCs w:val="24"/>
        </w:rPr>
        <w:t>o zvláštních podmínkách účinnosti některých smluv, uveřejňování těchto smluv a o registru smluv</w:t>
      </w:r>
      <w:r w:rsidRPr="000E6434">
        <w:rPr>
          <w:i/>
          <w:color w:val="000000"/>
          <w:sz w:val="24"/>
          <w:szCs w:val="24"/>
        </w:rPr>
        <w:t>.</w:t>
      </w:r>
    </w:p>
    <w:p w14:paraId="0B6EDEFF" w14:textId="77777777" w:rsidR="00FA1F5A" w:rsidRDefault="00FA1F5A" w:rsidP="00FA1F5A">
      <w:pPr>
        <w:numPr>
          <w:ilvl w:val="0"/>
          <w:numId w:val="9"/>
        </w:numPr>
        <w:spacing w:before="120"/>
        <w:jc w:val="both"/>
        <w:rPr>
          <w:iCs/>
          <w:sz w:val="24"/>
          <w:szCs w:val="24"/>
        </w:rPr>
      </w:pPr>
      <w:r w:rsidRPr="000E6434">
        <w:rPr>
          <w:iCs/>
          <w:sz w:val="24"/>
          <w:szCs w:val="24"/>
        </w:rPr>
        <w:t>Smluvní strany prohlašují, že tato smlouva byla sepsána podle jejich skutečné a svobodné vůle. Smlouvu přečetly, s jejím obsahem</w:t>
      </w:r>
      <w:r w:rsidRPr="009B503E">
        <w:rPr>
          <w:iCs/>
          <w:sz w:val="24"/>
          <w:szCs w:val="24"/>
        </w:rPr>
        <w:t xml:space="preserve"> souhlasí,</w:t>
      </w:r>
      <w:r w:rsidRPr="009B503E">
        <w:rPr>
          <w:sz w:val="24"/>
          <w:szCs w:val="24"/>
        </w:rPr>
        <w:t xml:space="preserve"> ujednání obsažená v této smlouvě považují za ujednání odpovídající dobrým mravům a zásadám poctivého obchodního styku,</w:t>
      </w:r>
      <w:r w:rsidRPr="009B503E">
        <w:rPr>
          <w:iCs/>
          <w:sz w:val="24"/>
          <w:szCs w:val="24"/>
        </w:rPr>
        <w:t xml:space="preserve"> na důkaz čehož připojují vlastnoruční podpisy.</w:t>
      </w:r>
    </w:p>
    <w:p w14:paraId="376D91FD" w14:textId="77777777" w:rsidR="00FA1F5A" w:rsidRDefault="00FA1F5A" w:rsidP="00FA1F5A">
      <w:pPr>
        <w:spacing w:before="120"/>
        <w:ind w:left="375"/>
        <w:jc w:val="both"/>
        <w:rPr>
          <w:iCs/>
          <w:sz w:val="24"/>
          <w:szCs w:val="24"/>
        </w:rPr>
      </w:pPr>
    </w:p>
    <w:p w14:paraId="018656FA" w14:textId="77777777" w:rsidR="00FA1F5A" w:rsidRDefault="00FA1F5A" w:rsidP="00FA1F5A">
      <w:pPr>
        <w:spacing w:before="120"/>
        <w:ind w:left="375"/>
        <w:jc w:val="both"/>
        <w:rPr>
          <w:iCs/>
          <w:sz w:val="24"/>
          <w:szCs w:val="24"/>
        </w:rPr>
      </w:pPr>
    </w:p>
    <w:p w14:paraId="19C373EA" w14:textId="77777777" w:rsidR="00FA1F5A" w:rsidRPr="009B503E" w:rsidRDefault="00FA1F5A" w:rsidP="00FA1F5A">
      <w:pPr>
        <w:pStyle w:val="Normlnweb"/>
        <w:spacing w:line="276" w:lineRule="auto"/>
        <w:jc w:val="both"/>
      </w:pPr>
      <w:r>
        <w:rPr>
          <w:bCs/>
        </w:rPr>
        <w:t xml:space="preserve">Příloha </w:t>
      </w:r>
      <w:proofErr w:type="gramStart"/>
      <w:r>
        <w:rPr>
          <w:bCs/>
        </w:rPr>
        <w:t>č.1 :</w:t>
      </w:r>
      <w:proofErr w:type="gramEnd"/>
      <w:r>
        <w:rPr>
          <w:bCs/>
        </w:rPr>
        <w:t xml:space="preserve"> </w:t>
      </w:r>
      <w:r>
        <w:t>Seznam objektů a kalkulace nákladů</w:t>
      </w:r>
    </w:p>
    <w:p w14:paraId="7A42893C" w14:textId="77777777" w:rsidR="00FA1F5A" w:rsidRDefault="00FA1F5A" w:rsidP="00FA1F5A">
      <w:pPr>
        <w:jc w:val="both"/>
        <w:rPr>
          <w:sz w:val="24"/>
          <w:szCs w:val="24"/>
        </w:rPr>
      </w:pPr>
    </w:p>
    <w:p w14:paraId="6597B519" w14:textId="77777777" w:rsidR="00FA1F5A" w:rsidRPr="009B503E" w:rsidRDefault="00FA1F5A" w:rsidP="00FA1F5A">
      <w:pPr>
        <w:jc w:val="both"/>
        <w:rPr>
          <w:sz w:val="24"/>
          <w:szCs w:val="24"/>
        </w:rPr>
      </w:pPr>
    </w:p>
    <w:p w14:paraId="080B70B4" w14:textId="77777777" w:rsidR="00FA1F5A" w:rsidRPr="009B503E" w:rsidRDefault="00FA1F5A" w:rsidP="00FA1F5A">
      <w:pPr>
        <w:spacing w:before="120" w:line="276" w:lineRule="auto"/>
        <w:jc w:val="both"/>
        <w:rPr>
          <w:sz w:val="24"/>
          <w:szCs w:val="24"/>
        </w:rPr>
      </w:pPr>
      <w:r w:rsidRPr="009B503E">
        <w:rPr>
          <w:sz w:val="24"/>
          <w:szCs w:val="24"/>
        </w:rPr>
        <w:t>V</w:t>
      </w:r>
      <w:r>
        <w:rPr>
          <w:sz w:val="24"/>
          <w:szCs w:val="24"/>
        </w:rPr>
        <w:t xml:space="preserve"> </w:t>
      </w:r>
      <w:proofErr w:type="gramStart"/>
      <w:r>
        <w:rPr>
          <w:sz w:val="24"/>
          <w:szCs w:val="24"/>
        </w:rPr>
        <w:t>Brně  </w:t>
      </w:r>
      <w:r w:rsidRPr="009B503E">
        <w:rPr>
          <w:sz w:val="24"/>
          <w:szCs w:val="24"/>
        </w:rPr>
        <w:t>dne</w:t>
      </w:r>
      <w:proofErr w:type="gramEnd"/>
      <w:r w:rsidRPr="009B503E">
        <w:rPr>
          <w:sz w:val="24"/>
          <w:szCs w:val="24"/>
        </w:rPr>
        <w:tab/>
      </w:r>
      <w:r w:rsidRPr="009B503E">
        <w:rPr>
          <w:sz w:val="24"/>
          <w:szCs w:val="24"/>
        </w:rPr>
        <w:tab/>
      </w:r>
      <w:r w:rsidRPr="009B503E">
        <w:rPr>
          <w:sz w:val="24"/>
          <w:szCs w:val="24"/>
        </w:rPr>
        <w:tab/>
      </w:r>
      <w:r w:rsidRPr="009B503E">
        <w:rPr>
          <w:sz w:val="24"/>
          <w:szCs w:val="24"/>
        </w:rPr>
        <w:tab/>
      </w:r>
      <w:r w:rsidRPr="009B503E">
        <w:rPr>
          <w:sz w:val="24"/>
          <w:szCs w:val="24"/>
        </w:rPr>
        <w:tab/>
      </w:r>
      <w:r w:rsidRPr="009B503E">
        <w:rPr>
          <w:sz w:val="24"/>
          <w:szCs w:val="24"/>
        </w:rPr>
        <w:tab/>
      </w:r>
      <w:r w:rsidRPr="009B503E">
        <w:rPr>
          <w:sz w:val="24"/>
          <w:szCs w:val="24"/>
        </w:rPr>
        <w:tab/>
      </w:r>
      <w:r w:rsidRPr="009B503E">
        <w:rPr>
          <w:sz w:val="24"/>
          <w:szCs w:val="24"/>
        </w:rPr>
        <w:tab/>
        <w:t>V </w:t>
      </w:r>
      <w:r>
        <w:rPr>
          <w:sz w:val="24"/>
          <w:szCs w:val="24"/>
        </w:rPr>
        <w:t xml:space="preserve">         dne</w:t>
      </w:r>
      <w:r w:rsidRPr="009B503E">
        <w:rPr>
          <w:sz w:val="24"/>
          <w:szCs w:val="24"/>
        </w:rPr>
        <w:t xml:space="preserve"> </w:t>
      </w:r>
    </w:p>
    <w:p w14:paraId="39EF5D18" w14:textId="77777777" w:rsidR="00FA1F5A" w:rsidRPr="009B503E" w:rsidRDefault="00FA1F5A" w:rsidP="00FA1F5A">
      <w:pPr>
        <w:spacing w:before="120" w:line="276" w:lineRule="auto"/>
        <w:jc w:val="both"/>
        <w:rPr>
          <w:sz w:val="24"/>
          <w:szCs w:val="24"/>
        </w:rPr>
      </w:pPr>
    </w:p>
    <w:p w14:paraId="2ED321EF" w14:textId="77777777" w:rsidR="00FA1F5A" w:rsidRPr="009B503E" w:rsidRDefault="00FA1F5A" w:rsidP="00FA1F5A">
      <w:pPr>
        <w:rPr>
          <w:sz w:val="24"/>
          <w:szCs w:val="24"/>
        </w:rPr>
      </w:pPr>
      <w:r w:rsidRPr="009B503E">
        <w:rPr>
          <w:sz w:val="24"/>
          <w:szCs w:val="24"/>
        </w:rPr>
        <w:t xml:space="preserve">          Za objednatele</w:t>
      </w:r>
      <w:r w:rsidRPr="009B503E">
        <w:rPr>
          <w:sz w:val="24"/>
          <w:szCs w:val="24"/>
        </w:rPr>
        <w:tab/>
      </w:r>
      <w:r w:rsidRPr="009B503E">
        <w:rPr>
          <w:sz w:val="24"/>
          <w:szCs w:val="24"/>
        </w:rPr>
        <w:tab/>
      </w:r>
      <w:r w:rsidRPr="009B503E">
        <w:rPr>
          <w:sz w:val="24"/>
          <w:szCs w:val="24"/>
        </w:rPr>
        <w:tab/>
      </w:r>
      <w:r w:rsidRPr="009B503E">
        <w:rPr>
          <w:sz w:val="24"/>
          <w:szCs w:val="24"/>
        </w:rPr>
        <w:tab/>
      </w:r>
      <w:r w:rsidRPr="009B503E">
        <w:rPr>
          <w:sz w:val="24"/>
          <w:szCs w:val="24"/>
        </w:rPr>
        <w:tab/>
      </w:r>
      <w:r w:rsidRPr="009B503E">
        <w:rPr>
          <w:sz w:val="24"/>
          <w:szCs w:val="24"/>
        </w:rPr>
        <w:tab/>
      </w:r>
      <w:r w:rsidRPr="009B503E">
        <w:rPr>
          <w:sz w:val="24"/>
          <w:szCs w:val="24"/>
        </w:rPr>
        <w:tab/>
        <w:t>Za zhotovitele</w:t>
      </w:r>
    </w:p>
    <w:p w14:paraId="74C99AD9" w14:textId="77777777" w:rsidR="00FA1F5A" w:rsidRDefault="00FA1F5A" w:rsidP="00FA1F5A">
      <w:pPr>
        <w:spacing w:before="120" w:line="276" w:lineRule="auto"/>
        <w:jc w:val="both"/>
        <w:rPr>
          <w:sz w:val="24"/>
          <w:szCs w:val="24"/>
        </w:rPr>
      </w:pPr>
    </w:p>
    <w:p w14:paraId="75466C8B" w14:textId="77777777" w:rsidR="00FA1F5A" w:rsidRPr="009B503E" w:rsidRDefault="00FA1F5A" w:rsidP="00FA1F5A">
      <w:pPr>
        <w:spacing w:before="120" w:line="276" w:lineRule="auto"/>
        <w:jc w:val="both"/>
        <w:rPr>
          <w:sz w:val="24"/>
          <w:szCs w:val="24"/>
        </w:rPr>
      </w:pPr>
    </w:p>
    <w:p w14:paraId="29BEF820" w14:textId="77777777" w:rsidR="00FA1F5A" w:rsidRDefault="00FA1F5A" w:rsidP="00FA1F5A">
      <w:pPr>
        <w:spacing w:before="120" w:line="276" w:lineRule="auto"/>
        <w:ind w:left="705" w:hanging="705"/>
        <w:jc w:val="both"/>
        <w:rPr>
          <w:sz w:val="24"/>
          <w:szCs w:val="24"/>
        </w:rPr>
      </w:pPr>
      <w:r w:rsidRPr="009B503E">
        <w:rPr>
          <w:sz w:val="24"/>
          <w:szCs w:val="24"/>
        </w:rPr>
        <w:t xml:space="preserve">--------------------------------                                       </w:t>
      </w:r>
      <w:r>
        <w:rPr>
          <w:sz w:val="24"/>
          <w:szCs w:val="24"/>
        </w:rPr>
        <w:t xml:space="preserve">                      </w:t>
      </w:r>
      <w:r w:rsidRPr="009B503E">
        <w:rPr>
          <w:sz w:val="24"/>
          <w:szCs w:val="24"/>
        </w:rPr>
        <w:t xml:space="preserve"> -----</w:t>
      </w:r>
      <w:r>
        <w:rPr>
          <w:sz w:val="24"/>
          <w:szCs w:val="24"/>
        </w:rPr>
        <w:t>----------------------</w:t>
      </w:r>
    </w:p>
    <w:p w14:paraId="1E419F32" w14:textId="77777777" w:rsidR="00FA1F5A" w:rsidRPr="005633BA" w:rsidRDefault="00FA1F5A" w:rsidP="00FA1F5A">
      <w:pPr>
        <w:tabs>
          <w:tab w:val="left" w:pos="6690"/>
        </w:tabs>
        <w:spacing w:before="120" w:line="276" w:lineRule="auto"/>
        <w:ind w:left="705" w:hanging="705"/>
        <w:jc w:val="both"/>
        <w:rPr>
          <w:sz w:val="24"/>
          <w:szCs w:val="24"/>
        </w:rPr>
      </w:pPr>
      <w:r>
        <w:rPr>
          <w:sz w:val="24"/>
          <w:szCs w:val="24"/>
        </w:rPr>
        <w:t xml:space="preserve">        Ing. Miloš </w:t>
      </w:r>
      <w:r w:rsidRPr="005633BA">
        <w:rPr>
          <w:sz w:val="24"/>
          <w:szCs w:val="24"/>
        </w:rPr>
        <w:t xml:space="preserve">Havránek                                                                  </w:t>
      </w:r>
    </w:p>
    <w:p w14:paraId="56850426" w14:textId="77777777" w:rsidR="00FA1F5A" w:rsidRPr="005633BA" w:rsidRDefault="00FA1F5A" w:rsidP="00FA1F5A">
      <w:pPr>
        <w:tabs>
          <w:tab w:val="left" w:pos="6690"/>
        </w:tabs>
        <w:spacing w:before="120" w:line="276" w:lineRule="auto"/>
        <w:jc w:val="both"/>
        <w:rPr>
          <w:sz w:val="24"/>
          <w:szCs w:val="24"/>
        </w:rPr>
      </w:pPr>
      <w:r w:rsidRPr="005633BA">
        <w:rPr>
          <w:sz w:val="24"/>
          <w:szCs w:val="24"/>
        </w:rPr>
        <w:t xml:space="preserve">           generální ředitel                                                                  </w:t>
      </w:r>
    </w:p>
    <w:p w14:paraId="754808C8" w14:textId="4F683C18" w:rsidR="001A0410" w:rsidRPr="005633BA" w:rsidRDefault="0080718B" w:rsidP="00060369">
      <w:pPr>
        <w:tabs>
          <w:tab w:val="left" w:pos="6690"/>
        </w:tabs>
        <w:spacing w:before="120" w:line="276" w:lineRule="auto"/>
        <w:jc w:val="both"/>
        <w:rPr>
          <w:sz w:val="24"/>
          <w:szCs w:val="24"/>
        </w:rPr>
      </w:pPr>
      <w:r w:rsidRPr="005633BA">
        <w:rPr>
          <w:sz w:val="24"/>
          <w:szCs w:val="24"/>
        </w:rPr>
        <w:t xml:space="preserve">  </w:t>
      </w:r>
    </w:p>
    <w:sectPr w:rsidR="001A0410" w:rsidRPr="005633BA" w:rsidSect="00B24EC6">
      <w:footerReference w:type="even" r:id="rId9"/>
      <w:footerReference w:type="default" r:id="rId10"/>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DAD9AF" w14:textId="77777777" w:rsidR="00912476" w:rsidRDefault="00912476">
      <w:r>
        <w:separator/>
      </w:r>
    </w:p>
  </w:endnote>
  <w:endnote w:type="continuationSeparator" w:id="0">
    <w:p w14:paraId="273D6D63" w14:textId="77777777" w:rsidR="00912476" w:rsidRDefault="00912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25C10" w14:textId="77777777" w:rsidR="00A279DD" w:rsidRDefault="00A279DD" w:rsidP="0090354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57D29ACB" w14:textId="77777777" w:rsidR="00A279DD" w:rsidRDefault="00A279D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575990"/>
      <w:docPartObj>
        <w:docPartGallery w:val="Page Numbers (Bottom of Page)"/>
        <w:docPartUnique/>
      </w:docPartObj>
    </w:sdtPr>
    <w:sdtEndPr/>
    <w:sdtContent>
      <w:p w14:paraId="3BAD8C99" w14:textId="692B2956" w:rsidR="00A279DD" w:rsidRDefault="00D91BA9">
        <w:pPr>
          <w:pStyle w:val="Zpat"/>
          <w:jc w:val="right"/>
        </w:pPr>
        <w:r>
          <w:fldChar w:fldCharType="begin"/>
        </w:r>
        <w:r>
          <w:instrText xml:space="preserve"> PAGE   \* MERGEFORMAT </w:instrText>
        </w:r>
        <w:r>
          <w:fldChar w:fldCharType="separate"/>
        </w:r>
        <w:r w:rsidR="00C94A66">
          <w:rPr>
            <w:noProof/>
          </w:rPr>
          <w:t>1</w:t>
        </w:r>
        <w:r>
          <w:rPr>
            <w:noProof/>
          </w:rPr>
          <w:fldChar w:fldCharType="end"/>
        </w:r>
        <w:r w:rsidR="00A279DD">
          <w:t>/</w:t>
        </w:r>
        <w:r w:rsidR="00C945EC">
          <w:t>8</w:t>
        </w:r>
      </w:p>
    </w:sdtContent>
  </w:sdt>
  <w:p w14:paraId="0BF7903E" w14:textId="660DF781" w:rsidR="00A279DD" w:rsidRDefault="00C94A66">
    <w:pPr>
      <w:pStyle w:val="Zpat"/>
    </w:pPr>
    <w:r>
      <w:t xml:space="preserve">Číslo smlouvy </w:t>
    </w:r>
    <w:r w:rsidR="00801B13">
      <w:t>2</w:t>
    </w:r>
    <w:r w:rsidR="00BD7516">
      <w:t>2</w:t>
    </w:r>
    <w:r w:rsidR="00801B13">
      <w:t>/</w:t>
    </w:r>
    <w:proofErr w:type="spellStart"/>
    <w:r w:rsidR="007A2E71">
      <w:t>xxx</w:t>
    </w:r>
    <w:proofErr w:type="spellEnd"/>
    <w:r w:rsidR="00D43BD6">
      <w:t>/11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C3E323" w14:textId="77777777" w:rsidR="00912476" w:rsidRDefault="00912476">
      <w:r>
        <w:separator/>
      </w:r>
    </w:p>
  </w:footnote>
  <w:footnote w:type="continuationSeparator" w:id="0">
    <w:p w14:paraId="1D3F5F16" w14:textId="77777777" w:rsidR="00912476" w:rsidRDefault="009124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3323AF9"/>
    <w:multiLevelType w:val="multilevel"/>
    <w:tmpl w:val="4A04EE1E"/>
    <w:lvl w:ilvl="0">
      <w:start w:val="1"/>
      <w:numFmt w:val="decimal"/>
      <w:lvlText w:val="%1."/>
      <w:lvlJc w:val="left"/>
      <w:pPr>
        <w:ind w:left="360" w:hanging="360"/>
      </w:pPr>
    </w:lvl>
    <w:lvl w:ilvl="1">
      <w:start w:val="3"/>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8B8243C"/>
    <w:multiLevelType w:val="singleLevel"/>
    <w:tmpl w:val="9D60FBD4"/>
    <w:lvl w:ilvl="0">
      <w:start w:val="1"/>
      <w:numFmt w:val="decimal"/>
      <w:pStyle w:val="Seznam"/>
      <w:lvlText w:val="(%1)"/>
      <w:lvlJc w:val="left"/>
      <w:pPr>
        <w:tabs>
          <w:tab w:val="num" w:pos="1069"/>
        </w:tabs>
        <w:ind w:left="0" w:firstLine="709"/>
      </w:pPr>
      <w:rPr>
        <w:b/>
        <w:i w:val="0"/>
        <w:sz w:val="22"/>
      </w:rPr>
    </w:lvl>
  </w:abstractNum>
  <w:abstractNum w:abstractNumId="3" w15:restartNumberingAfterBreak="0">
    <w:nsid w:val="19591145"/>
    <w:multiLevelType w:val="multilevel"/>
    <w:tmpl w:val="AD369E86"/>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 w15:restartNumberingAfterBreak="0">
    <w:nsid w:val="197B2768"/>
    <w:multiLevelType w:val="multilevel"/>
    <w:tmpl w:val="4A04EE1E"/>
    <w:lvl w:ilvl="0">
      <w:start w:val="1"/>
      <w:numFmt w:val="decimal"/>
      <w:lvlText w:val="%1."/>
      <w:lvlJc w:val="left"/>
      <w:pPr>
        <w:ind w:left="360" w:hanging="360"/>
      </w:pPr>
    </w:lvl>
    <w:lvl w:ilvl="1">
      <w:start w:val="3"/>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F63554C"/>
    <w:multiLevelType w:val="multilevel"/>
    <w:tmpl w:val="4A04EE1E"/>
    <w:lvl w:ilvl="0">
      <w:start w:val="1"/>
      <w:numFmt w:val="decimal"/>
      <w:lvlText w:val="%1."/>
      <w:lvlJc w:val="left"/>
      <w:pPr>
        <w:ind w:left="360" w:hanging="360"/>
      </w:pPr>
    </w:lvl>
    <w:lvl w:ilvl="1">
      <w:start w:val="3"/>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CB26042"/>
    <w:multiLevelType w:val="hybridMultilevel"/>
    <w:tmpl w:val="ED0684FE"/>
    <w:lvl w:ilvl="0" w:tplc="7A0A5C2C">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start w:val="1"/>
      <w:numFmt w:val="lowerRoman"/>
      <w:lvlText w:val="%3."/>
      <w:lvlJc w:val="right"/>
      <w:pPr>
        <w:ind w:left="605"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62A0075"/>
    <w:multiLevelType w:val="multilevel"/>
    <w:tmpl w:val="3872E1F2"/>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840"/>
        </w:tabs>
        <w:ind w:left="840" w:hanging="72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2760"/>
        </w:tabs>
        <w:ind w:left="2760" w:hanging="1800"/>
      </w:pPr>
      <w:rPr>
        <w:rFonts w:hint="default"/>
      </w:rPr>
    </w:lvl>
  </w:abstractNum>
  <w:abstractNum w:abstractNumId="8" w15:restartNumberingAfterBreak="0">
    <w:nsid w:val="59C405CC"/>
    <w:multiLevelType w:val="multilevel"/>
    <w:tmpl w:val="18FA872C"/>
    <w:lvl w:ilvl="0">
      <w:start w:val="1"/>
      <w:numFmt w:val="decimal"/>
      <w:lvlText w:val="%1."/>
      <w:lvlJc w:val="left"/>
      <w:pPr>
        <w:ind w:left="720" w:hanging="360"/>
      </w:pPr>
      <w:rPr>
        <w:b w:val="0"/>
      </w:rPr>
    </w:lvl>
    <w:lvl w:ilvl="1">
      <w:start w:val="3"/>
      <w:numFmt w:val="bullet"/>
      <w:lvlText w:val="-"/>
      <w:lvlJc w:val="left"/>
      <w:pPr>
        <w:ind w:left="1110" w:hanging="750"/>
      </w:pPr>
      <w:rPr>
        <w:rFonts w:ascii="Times New Roman" w:eastAsia="Times New Roman" w:hAnsi="Times New Roman" w:cs="Times New Roman" w:hint="default"/>
      </w:rPr>
    </w:lvl>
    <w:lvl w:ilvl="2">
      <w:start w:val="3"/>
      <w:numFmt w:val="bullet"/>
      <w:lvlText w:val="-"/>
      <w:lvlJc w:val="left"/>
      <w:pPr>
        <w:ind w:left="1110" w:hanging="750"/>
      </w:pPr>
      <w:rPr>
        <w:rFonts w:ascii="Times New Roman" w:eastAsia="Times New Roman" w:hAnsi="Times New Roman" w:cs="Times New Roman"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45A1E40"/>
    <w:multiLevelType w:val="multilevel"/>
    <w:tmpl w:val="E2DCA714"/>
    <w:lvl w:ilvl="0">
      <w:start w:val="1"/>
      <w:numFmt w:val="decimal"/>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5A23729"/>
    <w:multiLevelType w:val="multilevel"/>
    <w:tmpl w:val="18FA872C"/>
    <w:lvl w:ilvl="0">
      <w:start w:val="1"/>
      <w:numFmt w:val="decimal"/>
      <w:lvlText w:val="%1."/>
      <w:lvlJc w:val="left"/>
      <w:pPr>
        <w:ind w:left="360" w:hanging="360"/>
      </w:pPr>
      <w:rPr>
        <w:b w:val="0"/>
      </w:rPr>
    </w:lvl>
    <w:lvl w:ilvl="1">
      <w:start w:val="3"/>
      <w:numFmt w:val="bullet"/>
      <w:lvlText w:val="-"/>
      <w:lvlJc w:val="left"/>
      <w:pPr>
        <w:ind w:left="750" w:hanging="750"/>
      </w:pPr>
      <w:rPr>
        <w:rFonts w:ascii="Times New Roman" w:eastAsia="Times New Roman" w:hAnsi="Times New Roman" w:cs="Times New Roman" w:hint="default"/>
      </w:rPr>
    </w:lvl>
    <w:lvl w:ilvl="2">
      <w:start w:val="3"/>
      <w:numFmt w:val="bullet"/>
      <w:lvlText w:val="-"/>
      <w:lvlJc w:val="left"/>
      <w:pPr>
        <w:ind w:left="750" w:hanging="750"/>
      </w:pPr>
      <w:rPr>
        <w:rFonts w:ascii="Times New Roman" w:eastAsia="Times New Roman" w:hAnsi="Times New Roman" w:cs="Times New Roman"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6BDC2F60"/>
    <w:multiLevelType w:val="hybridMultilevel"/>
    <w:tmpl w:val="487E62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EC36BE1"/>
    <w:multiLevelType w:val="multilevel"/>
    <w:tmpl w:val="137E4B20"/>
    <w:lvl w:ilvl="0">
      <w:start w:val="1"/>
      <w:numFmt w:val="decimal"/>
      <w:lvlText w:val="%1."/>
      <w:lvlJc w:val="left"/>
      <w:pPr>
        <w:ind w:left="360" w:hanging="360"/>
      </w:pPr>
      <w:rPr>
        <w:rFonts w:cs="Times New Roman" w:hint="default"/>
        <w:i w:val="0"/>
        <w:sz w:val="22"/>
        <w:szCs w:val="22"/>
      </w:rPr>
    </w:lvl>
    <w:lvl w:ilvl="1">
      <w:start w:val="3"/>
      <w:numFmt w:val="decimal"/>
      <w:isLgl/>
      <w:lvlText w:val="%1.%2."/>
      <w:lvlJc w:val="left"/>
      <w:pPr>
        <w:ind w:left="750" w:hanging="750"/>
      </w:pPr>
      <w:rPr>
        <w:rFonts w:cs="Times New Roman" w:hint="default"/>
      </w:rPr>
    </w:lvl>
    <w:lvl w:ilvl="2">
      <w:start w:val="1"/>
      <w:numFmt w:val="decimal"/>
      <w:isLgl/>
      <w:lvlText w:val="%1.%2.%3."/>
      <w:lvlJc w:val="left"/>
      <w:pPr>
        <w:ind w:left="750" w:hanging="750"/>
      </w:pPr>
      <w:rPr>
        <w:rFonts w:cs="Times New Roman" w:hint="default"/>
      </w:rPr>
    </w:lvl>
    <w:lvl w:ilvl="3">
      <w:start w:val="1"/>
      <w:numFmt w:val="decimal"/>
      <w:isLgl/>
      <w:lvlText w:val="%1.%2.%3.%4."/>
      <w:lvlJc w:val="left"/>
      <w:pPr>
        <w:ind w:left="750" w:hanging="75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3" w15:restartNumberingAfterBreak="0">
    <w:nsid w:val="76863D5C"/>
    <w:multiLevelType w:val="multilevel"/>
    <w:tmpl w:val="4A04EE1E"/>
    <w:lvl w:ilvl="0">
      <w:start w:val="1"/>
      <w:numFmt w:val="decimal"/>
      <w:lvlText w:val="%1."/>
      <w:lvlJc w:val="left"/>
      <w:pPr>
        <w:ind w:left="360" w:hanging="360"/>
      </w:pPr>
    </w:lvl>
    <w:lvl w:ilvl="1">
      <w:start w:val="3"/>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7B566D6B"/>
    <w:multiLevelType w:val="multilevel"/>
    <w:tmpl w:val="00285262"/>
    <w:lvl w:ilvl="0">
      <w:start w:val="1"/>
      <w:numFmt w:val="decimal"/>
      <w:lvlText w:val="%1."/>
      <w:lvlJc w:val="left"/>
      <w:pPr>
        <w:ind w:left="360" w:hanging="360"/>
      </w:pPr>
      <w:rPr>
        <w:b w:val="0"/>
        <w:strike w:val="0"/>
        <w:color w:val="auto"/>
      </w:rPr>
    </w:lvl>
    <w:lvl w:ilvl="1">
      <w:start w:val="3"/>
      <w:numFmt w:val="bullet"/>
      <w:lvlText w:val="-"/>
      <w:lvlJc w:val="left"/>
      <w:pPr>
        <w:ind w:left="750" w:hanging="750"/>
      </w:pPr>
      <w:rPr>
        <w:rFonts w:ascii="Times New Roman" w:eastAsia="Times New Roman" w:hAnsi="Times New Roman" w:cs="Times New Roman" w:hint="default"/>
      </w:rPr>
    </w:lvl>
    <w:lvl w:ilvl="2">
      <w:start w:val="3"/>
      <w:numFmt w:val="bullet"/>
      <w:lvlText w:val="-"/>
      <w:lvlJc w:val="left"/>
      <w:pPr>
        <w:ind w:left="750" w:hanging="750"/>
      </w:pPr>
      <w:rPr>
        <w:rFonts w:ascii="Times New Roman" w:eastAsia="Times New Roman" w:hAnsi="Times New Roman" w:cs="Times New Roman"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
  </w:num>
  <w:num w:numId="2">
    <w:abstractNumId w:val="4"/>
  </w:num>
  <w:num w:numId="3">
    <w:abstractNumId w:val="13"/>
  </w:num>
  <w:num w:numId="4">
    <w:abstractNumId w:val="14"/>
  </w:num>
  <w:num w:numId="5">
    <w:abstractNumId w:val="10"/>
  </w:num>
  <w:num w:numId="6">
    <w:abstractNumId w:val="8"/>
  </w:num>
  <w:num w:numId="7">
    <w:abstractNumId w:val="7"/>
  </w:num>
  <w:num w:numId="8">
    <w:abstractNumId w:val="3"/>
  </w:num>
  <w:num w:numId="9">
    <w:abstractNumId w:val="0"/>
  </w:num>
  <w:num w:numId="10">
    <w:abstractNumId w:val="6"/>
  </w:num>
  <w:num w:numId="11">
    <w:abstractNumId w:val="11"/>
  </w:num>
  <w:num w:numId="12">
    <w:abstractNumId w:val="5"/>
  </w:num>
  <w:num w:numId="13">
    <w:abstractNumId w:val="1"/>
  </w:num>
  <w:num w:numId="14">
    <w:abstractNumId w:val="9"/>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818"/>
    <w:rsid w:val="0000033B"/>
    <w:rsid w:val="000020EB"/>
    <w:rsid w:val="00002881"/>
    <w:rsid w:val="000121FE"/>
    <w:rsid w:val="000130C9"/>
    <w:rsid w:val="00016374"/>
    <w:rsid w:val="000223DC"/>
    <w:rsid w:val="0002362D"/>
    <w:rsid w:val="000239ED"/>
    <w:rsid w:val="0003658E"/>
    <w:rsid w:val="00036987"/>
    <w:rsid w:val="00036E89"/>
    <w:rsid w:val="00042C8F"/>
    <w:rsid w:val="00045B52"/>
    <w:rsid w:val="000464E0"/>
    <w:rsid w:val="00047443"/>
    <w:rsid w:val="00052ABE"/>
    <w:rsid w:val="000578E2"/>
    <w:rsid w:val="00060369"/>
    <w:rsid w:val="00070543"/>
    <w:rsid w:val="00073631"/>
    <w:rsid w:val="000744F7"/>
    <w:rsid w:val="00075ABD"/>
    <w:rsid w:val="00076266"/>
    <w:rsid w:val="00083A39"/>
    <w:rsid w:val="00084C71"/>
    <w:rsid w:val="00084C82"/>
    <w:rsid w:val="00085E70"/>
    <w:rsid w:val="00087641"/>
    <w:rsid w:val="000913D4"/>
    <w:rsid w:val="00094224"/>
    <w:rsid w:val="00094878"/>
    <w:rsid w:val="000960DA"/>
    <w:rsid w:val="000A3B20"/>
    <w:rsid w:val="000A6156"/>
    <w:rsid w:val="000B075F"/>
    <w:rsid w:val="000B7D2B"/>
    <w:rsid w:val="000C085C"/>
    <w:rsid w:val="000C0867"/>
    <w:rsid w:val="000C371E"/>
    <w:rsid w:val="000C6A5C"/>
    <w:rsid w:val="000D1239"/>
    <w:rsid w:val="000D1292"/>
    <w:rsid w:val="000D160A"/>
    <w:rsid w:val="000D16C9"/>
    <w:rsid w:val="000D274A"/>
    <w:rsid w:val="000D32F1"/>
    <w:rsid w:val="000F12BA"/>
    <w:rsid w:val="000F4291"/>
    <w:rsid w:val="000F7050"/>
    <w:rsid w:val="000F77A2"/>
    <w:rsid w:val="00100F50"/>
    <w:rsid w:val="001037B5"/>
    <w:rsid w:val="00104408"/>
    <w:rsid w:val="001150BF"/>
    <w:rsid w:val="00120363"/>
    <w:rsid w:val="00124B58"/>
    <w:rsid w:val="00136BBD"/>
    <w:rsid w:val="00136F2F"/>
    <w:rsid w:val="00137966"/>
    <w:rsid w:val="001468DE"/>
    <w:rsid w:val="00146B07"/>
    <w:rsid w:val="00160243"/>
    <w:rsid w:val="0016037E"/>
    <w:rsid w:val="00161897"/>
    <w:rsid w:val="00161FF3"/>
    <w:rsid w:val="00173020"/>
    <w:rsid w:val="00183567"/>
    <w:rsid w:val="0018753B"/>
    <w:rsid w:val="00187B4E"/>
    <w:rsid w:val="001967BD"/>
    <w:rsid w:val="00197798"/>
    <w:rsid w:val="001A0410"/>
    <w:rsid w:val="001A0964"/>
    <w:rsid w:val="001A3F34"/>
    <w:rsid w:val="001B4B9F"/>
    <w:rsid w:val="001B4FDE"/>
    <w:rsid w:val="001B62FB"/>
    <w:rsid w:val="001B6CD2"/>
    <w:rsid w:val="001B7CFE"/>
    <w:rsid w:val="001D191C"/>
    <w:rsid w:val="001F2253"/>
    <w:rsid w:val="001F4818"/>
    <w:rsid w:val="001F5338"/>
    <w:rsid w:val="001F73D5"/>
    <w:rsid w:val="001F7994"/>
    <w:rsid w:val="00201A21"/>
    <w:rsid w:val="00234453"/>
    <w:rsid w:val="002404FF"/>
    <w:rsid w:val="0024376A"/>
    <w:rsid w:val="00245E9E"/>
    <w:rsid w:val="002464D1"/>
    <w:rsid w:val="00246DE8"/>
    <w:rsid w:val="002529AB"/>
    <w:rsid w:val="002531C4"/>
    <w:rsid w:val="002548C8"/>
    <w:rsid w:val="00261054"/>
    <w:rsid w:val="00264B74"/>
    <w:rsid w:val="00281591"/>
    <w:rsid w:val="0028482F"/>
    <w:rsid w:val="0029054A"/>
    <w:rsid w:val="00290738"/>
    <w:rsid w:val="002911AB"/>
    <w:rsid w:val="00291B89"/>
    <w:rsid w:val="002A78FB"/>
    <w:rsid w:val="002B1227"/>
    <w:rsid w:val="002B189C"/>
    <w:rsid w:val="002B67A2"/>
    <w:rsid w:val="002B7B03"/>
    <w:rsid w:val="002B7B92"/>
    <w:rsid w:val="002C6796"/>
    <w:rsid w:val="002E38AA"/>
    <w:rsid w:val="002F510B"/>
    <w:rsid w:val="00300F69"/>
    <w:rsid w:val="00304461"/>
    <w:rsid w:val="00304E12"/>
    <w:rsid w:val="00307952"/>
    <w:rsid w:val="00312FA1"/>
    <w:rsid w:val="00317B19"/>
    <w:rsid w:val="00317B56"/>
    <w:rsid w:val="00317EEF"/>
    <w:rsid w:val="00333653"/>
    <w:rsid w:val="00347108"/>
    <w:rsid w:val="00361713"/>
    <w:rsid w:val="0036645E"/>
    <w:rsid w:val="0036718A"/>
    <w:rsid w:val="00372D4F"/>
    <w:rsid w:val="00377E1F"/>
    <w:rsid w:val="00381076"/>
    <w:rsid w:val="00381CEC"/>
    <w:rsid w:val="003875D6"/>
    <w:rsid w:val="00387B9F"/>
    <w:rsid w:val="0039749A"/>
    <w:rsid w:val="003A1A8F"/>
    <w:rsid w:val="003B18D9"/>
    <w:rsid w:val="003C04D7"/>
    <w:rsid w:val="003C0E10"/>
    <w:rsid w:val="003C163E"/>
    <w:rsid w:val="003C33CF"/>
    <w:rsid w:val="003C6BD1"/>
    <w:rsid w:val="003D1F14"/>
    <w:rsid w:val="003D6DB7"/>
    <w:rsid w:val="003E05EB"/>
    <w:rsid w:val="003E1128"/>
    <w:rsid w:val="003E2FE2"/>
    <w:rsid w:val="003E3A09"/>
    <w:rsid w:val="00403BF3"/>
    <w:rsid w:val="0041228E"/>
    <w:rsid w:val="0041397D"/>
    <w:rsid w:val="0042057A"/>
    <w:rsid w:val="00422150"/>
    <w:rsid w:val="00424494"/>
    <w:rsid w:val="0043122C"/>
    <w:rsid w:val="0043185A"/>
    <w:rsid w:val="0043379A"/>
    <w:rsid w:val="004401C5"/>
    <w:rsid w:val="004403A3"/>
    <w:rsid w:val="00440F60"/>
    <w:rsid w:val="0044385E"/>
    <w:rsid w:val="0045017F"/>
    <w:rsid w:val="004528CA"/>
    <w:rsid w:val="00460055"/>
    <w:rsid w:val="0046404F"/>
    <w:rsid w:val="00465052"/>
    <w:rsid w:val="004662A0"/>
    <w:rsid w:val="004668D0"/>
    <w:rsid w:val="0047101A"/>
    <w:rsid w:val="00476F75"/>
    <w:rsid w:val="00482961"/>
    <w:rsid w:val="00486154"/>
    <w:rsid w:val="00487AE1"/>
    <w:rsid w:val="00493B8E"/>
    <w:rsid w:val="00496B5C"/>
    <w:rsid w:val="004A18F0"/>
    <w:rsid w:val="004A20A5"/>
    <w:rsid w:val="004A67BD"/>
    <w:rsid w:val="004C5BE0"/>
    <w:rsid w:val="004D0E12"/>
    <w:rsid w:val="004D37C0"/>
    <w:rsid w:val="004E6AE4"/>
    <w:rsid w:val="004E6AFA"/>
    <w:rsid w:val="004F0BDE"/>
    <w:rsid w:val="004F27AF"/>
    <w:rsid w:val="005021CA"/>
    <w:rsid w:val="00503486"/>
    <w:rsid w:val="00506F05"/>
    <w:rsid w:val="00507BC8"/>
    <w:rsid w:val="005159F0"/>
    <w:rsid w:val="0051723D"/>
    <w:rsid w:val="00523416"/>
    <w:rsid w:val="0052462F"/>
    <w:rsid w:val="005253A0"/>
    <w:rsid w:val="00530E6C"/>
    <w:rsid w:val="0053138D"/>
    <w:rsid w:val="00532E25"/>
    <w:rsid w:val="0053500E"/>
    <w:rsid w:val="00544248"/>
    <w:rsid w:val="005633BA"/>
    <w:rsid w:val="005657E6"/>
    <w:rsid w:val="00571478"/>
    <w:rsid w:val="00572552"/>
    <w:rsid w:val="00575728"/>
    <w:rsid w:val="005764BA"/>
    <w:rsid w:val="00576D85"/>
    <w:rsid w:val="005842B4"/>
    <w:rsid w:val="005857C2"/>
    <w:rsid w:val="00585CDF"/>
    <w:rsid w:val="00586E42"/>
    <w:rsid w:val="0059183D"/>
    <w:rsid w:val="005A1185"/>
    <w:rsid w:val="005A5253"/>
    <w:rsid w:val="005A631E"/>
    <w:rsid w:val="005A6C37"/>
    <w:rsid w:val="005B0701"/>
    <w:rsid w:val="005B508D"/>
    <w:rsid w:val="005B728F"/>
    <w:rsid w:val="005C5BC0"/>
    <w:rsid w:val="005C6578"/>
    <w:rsid w:val="005C7847"/>
    <w:rsid w:val="005D4674"/>
    <w:rsid w:val="005E5E49"/>
    <w:rsid w:val="005E6680"/>
    <w:rsid w:val="005F6E4C"/>
    <w:rsid w:val="005F74C2"/>
    <w:rsid w:val="00602532"/>
    <w:rsid w:val="0060323D"/>
    <w:rsid w:val="0061306D"/>
    <w:rsid w:val="0061354F"/>
    <w:rsid w:val="00624774"/>
    <w:rsid w:val="00625974"/>
    <w:rsid w:val="006350E2"/>
    <w:rsid w:val="00635DC4"/>
    <w:rsid w:val="006418B5"/>
    <w:rsid w:val="00645BE1"/>
    <w:rsid w:val="00646479"/>
    <w:rsid w:val="00650F5F"/>
    <w:rsid w:val="00651870"/>
    <w:rsid w:val="0065384F"/>
    <w:rsid w:val="006538E5"/>
    <w:rsid w:val="006579A6"/>
    <w:rsid w:val="00662921"/>
    <w:rsid w:val="0067024E"/>
    <w:rsid w:val="0067107A"/>
    <w:rsid w:val="00673A75"/>
    <w:rsid w:val="0067553D"/>
    <w:rsid w:val="006756D5"/>
    <w:rsid w:val="00680365"/>
    <w:rsid w:val="006803C4"/>
    <w:rsid w:val="00683B8B"/>
    <w:rsid w:val="006847F8"/>
    <w:rsid w:val="006901CB"/>
    <w:rsid w:val="006949D9"/>
    <w:rsid w:val="00696840"/>
    <w:rsid w:val="006A30FD"/>
    <w:rsid w:val="006A4112"/>
    <w:rsid w:val="006A5A39"/>
    <w:rsid w:val="006A6523"/>
    <w:rsid w:val="006B30E1"/>
    <w:rsid w:val="006B31FE"/>
    <w:rsid w:val="006B429D"/>
    <w:rsid w:val="006B4CA2"/>
    <w:rsid w:val="006B7891"/>
    <w:rsid w:val="006C1903"/>
    <w:rsid w:val="006C1A7A"/>
    <w:rsid w:val="006C29ED"/>
    <w:rsid w:val="006C385B"/>
    <w:rsid w:val="006C6575"/>
    <w:rsid w:val="006C6F7A"/>
    <w:rsid w:val="006D1B7F"/>
    <w:rsid w:val="006D7180"/>
    <w:rsid w:val="006D7FCB"/>
    <w:rsid w:val="006E1857"/>
    <w:rsid w:val="006E404A"/>
    <w:rsid w:val="006E519F"/>
    <w:rsid w:val="006F4C82"/>
    <w:rsid w:val="0070156A"/>
    <w:rsid w:val="00706B0A"/>
    <w:rsid w:val="00712E67"/>
    <w:rsid w:val="00713AD2"/>
    <w:rsid w:val="0072085D"/>
    <w:rsid w:val="00720F5B"/>
    <w:rsid w:val="00721EE3"/>
    <w:rsid w:val="00722528"/>
    <w:rsid w:val="00724792"/>
    <w:rsid w:val="00725670"/>
    <w:rsid w:val="00731456"/>
    <w:rsid w:val="00733503"/>
    <w:rsid w:val="007347EA"/>
    <w:rsid w:val="00735C9C"/>
    <w:rsid w:val="00746681"/>
    <w:rsid w:val="007571C9"/>
    <w:rsid w:val="00764EED"/>
    <w:rsid w:val="007671FE"/>
    <w:rsid w:val="007705A1"/>
    <w:rsid w:val="00780E0B"/>
    <w:rsid w:val="00782ABC"/>
    <w:rsid w:val="00786C5D"/>
    <w:rsid w:val="00787F90"/>
    <w:rsid w:val="007A26E7"/>
    <w:rsid w:val="007A2E71"/>
    <w:rsid w:val="007A7793"/>
    <w:rsid w:val="007B0A40"/>
    <w:rsid w:val="007B2B14"/>
    <w:rsid w:val="007B2C26"/>
    <w:rsid w:val="007B5643"/>
    <w:rsid w:val="007B79E7"/>
    <w:rsid w:val="007C2BC1"/>
    <w:rsid w:val="007C449D"/>
    <w:rsid w:val="007C6A3B"/>
    <w:rsid w:val="007C6DD4"/>
    <w:rsid w:val="007C7F3A"/>
    <w:rsid w:val="007E35A0"/>
    <w:rsid w:val="00801B13"/>
    <w:rsid w:val="00805D45"/>
    <w:rsid w:val="0080718B"/>
    <w:rsid w:val="00810374"/>
    <w:rsid w:val="0081092C"/>
    <w:rsid w:val="00814705"/>
    <w:rsid w:val="008150F4"/>
    <w:rsid w:val="00815D05"/>
    <w:rsid w:val="00825A33"/>
    <w:rsid w:val="008548E2"/>
    <w:rsid w:val="00867AB6"/>
    <w:rsid w:val="008703AE"/>
    <w:rsid w:val="00872C6B"/>
    <w:rsid w:val="008740D4"/>
    <w:rsid w:val="008769BC"/>
    <w:rsid w:val="008774B9"/>
    <w:rsid w:val="0089098B"/>
    <w:rsid w:val="00894983"/>
    <w:rsid w:val="00894C50"/>
    <w:rsid w:val="008A297B"/>
    <w:rsid w:val="008A6058"/>
    <w:rsid w:val="008C0B1C"/>
    <w:rsid w:val="008C5B95"/>
    <w:rsid w:val="008D2C23"/>
    <w:rsid w:val="008D3221"/>
    <w:rsid w:val="008D61ED"/>
    <w:rsid w:val="008E0164"/>
    <w:rsid w:val="008E0406"/>
    <w:rsid w:val="008F70D0"/>
    <w:rsid w:val="00900536"/>
    <w:rsid w:val="00901075"/>
    <w:rsid w:val="00903544"/>
    <w:rsid w:val="00911D61"/>
    <w:rsid w:val="00912476"/>
    <w:rsid w:val="009204C3"/>
    <w:rsid w:val="0092060A"/>
    <w:rsid w:val="00923C8B"/>
    <w:rsid w:val="00931759"/>
    <w:rsid w:val="00931ED2"/>
    <w:rsid w:val="00932400"/>
    <w:rsid w:val="00933EC1"/>
    <w:rsid w:val="00934227"/>
    <w:rsid w:val="0093730A"/>
    <w:rsid w:val="00937DD1"/>
    <w:rsid w:val="009445DA"/>
    <w:rsid w:val="00944710"/>
    <w:rsid w:val="009456A9"/>
    <w:rsid w:val="00947080"/>
    <w:rsid w:val="009517E4"/>
    <w:rsid w:val="00954846"/>
    <w:rsid w:val="009570ED"/>
    <w:rsid w:val="00970D5B"/>
    <w:rsid w:val="009711D6"/>
    <w:rsid w:val="009719E6"/>
    <w:rsid w:val="0097257B"/>
    <w:rsid w:val="009811D8"/>
    <w:rsid w:val="009825D9"/>
    <w:rsid w:val="00997225"/>
    <w:rsid w:val="009A2847"/>
    <w:rsid w:val="009A496E"/>
    <w:rsid w:val="009B122C"/>
    <w:rsid w:val="009B503E"/>
    <w:rsid w:val="009D21DD"/>
    <w:rsid w:val="009D37AF"/>
    <w:rsid w:val="009D66E4"/>
    <w:rsid w:val="009D79FB"/>
    <w:rsid w:val="009E3720"/>
    <w:rsid w:val="009F3F5C"/>
    <w:rsid w:val="009F6AB1"/>
    <w:rsid w:val="009F79EA"/>
    <w:rsid w:val="00A02830"/>
    <w:rsid w:val="00A24BE6"/>
    <w:rsid w:val="00A26A51"/>
    <w:rsid w:val="00A2758E"/>
    <w:rsid w:val="00A279DD"/>
    <w:rsid w:val="00A36F2E"/>
    <w:rsid w:val="00A41F71"/>
    <w:rsid w:val="00A5210D"/>
    <w:rsid w:val="00A55249"/>
    <w:rsid w:val="00A5530B"/>
    <w:rsid w:val="00A60ADE"/>
    <w:rsid w:val="00A62312"/>
    <w:rsid w:val="00A624E1"/>
    <w:rsid w:val="00A6639D"/>
    <w:rsid w:val="00A7448D"/>
    <w:rsid w:val="00A75024"/>
    <w:rsid w:val="00A75C99"/>
    <w:rsid w:val="00A83E77"/>
    <w:rsid w:val="00A90376"/>
    <w:rsid w:val="00A909AB"/>
    <w:rsid w:val="00A93047"/>
    <w:rsid w:val="00A94EF7"/>
    <w:rsid w:val="00AA441E"/>
    <w:rsid w:val="00AA7589"/>
    <w:rsid w:val="00AB0E19"/>
    <w:rsid w:val="00AB4934"/>
    <w:rsid w:val="00AB62AF"/>
    <w:rsid w:val="00AB6D61"/>
    <w:rsid w:val="00AC5462"/>
    <w:rsid w:val="00AD60EC"/>
    <w:rsid w:val="00AE7CE6"/>
    <w:rsid w:val="00AF1156"/>
    <w:rsid w:val="00AF3E6C"/>
    <w:rsid w:val="00AF7A29"/>
    <w:rsid w:val="00B030CD"/>
    <w:rsid w:val="00B106F5"/>
    <w:rsid w:val="00B12B30"/>
    <w:rsid w:val="00B13F2B"/>
    <w:rsid w:val="00B14321"/>
    <w:rsid w:val="00B14F07"/>
    <w:rsid w:val="00B15D62"/>
    <w:rsid w:val="00B15F75"/>
    <w:rsid w:val="00B24EC6"/>
    <w:rsid w:val="00B2729A"/>
    <w:rsid w:val="00B30171"/>
    <w:rsid w:val="00B30216"/>
    <w:rsid w:val="00B3363E"/>
    <w:rsid w:val="00B43426"/>
    <w:rsid w:val="00B45723"/>
    <w:rsid w:val="00B46387"/>
    <w:rsid w:val="00B47AF4"/>
    <w:rsid w:val="00B57BE2"/>
    <w:rsid w:val="00B620B6"/>
    <w:rsid w:val="00B655F7"/>
    <w:rsid w:val="00B72626"/>
    <w:rsid w:val="00B72D16"/>
    <w:rsid w:val="00B73B99"/>
    <w:rsid w:val="00B7738E"/>
    <w:rsid w:val="00B77ECC"/>
    <w:rsid w:val="00B91EEE"/>
    <w:rsid w:val="00B938AD"/>
    <w:rsid w:val="00B950F6"/>
    <w:rsid w:val="00BC1584"/>
    <w:rsid w:val="00BD0B3D"/>
    <w:rsid w:val="00BD578A"/>
    <w:rsid w:val="00BD7516"/>
    <w:rsid w:val="00BE1AC7"/>
    <w:rsid w:val="00BE7A00"/>
    <w:rsid w:val="00BF036F"/>
    <w:rsid w:val="00BF15FC"/>
    <w:rsid w:val="00BF249F"/>
    <w:rsid w:val="00BF581B"/>
    <w:rsid w:val="00BF6115"/>
    <w:rsid w:val="00BF7643"/>
    <w:rsid w:val="00BF76C7"/>
    <w:rsid w:val="00C04C05"/>
    <w:rsid w:val="00C06445"/>
    <w:rsid w:val="00C238B0"/>
    <w:rsid w:val="00C3270C"/>
    <w:rsid w:val="00C33EA6"/>
    <w:rsid w:val="00C50B91"/>
    <w:rsid w:val="00C57C35"/>
    <w:rsid w:val="00C62AD0"/>
    <w:rsid w:val="00C7617A"/>
    <w:rsid w:val="00C821D2"/>
    <w:rsid w:val="00C82F85"/>
    <w:rsid w:val="00C83EE7"/>
    <w:rsid w:val="00C879BF"/>
    <w:rsid w:val="00C87F2E"/>
    <w:rsid w:val="00C92259"/>
    <w:rsid w:val="00C9276E"/>
    <w:rsid w:val="00C945EC"/>
    <w:rsid w:val="00C94A66"/>
    <w:rsid w:val="00C9598C"/>
    <w:rsid w:val="00C95D83"/>
    <w:rsid w:val="00C95DD3"/>
    <w:rsid w:val="00CC05C1"/>
    <w:rsid w:val="00CD7C39"/>
    <w:rsid w:val="00CE1734"/>
    <w:rsid w:val="00CF005D"/>
    <w:rsid w:val="00CF333B"/>
    <w:rsid w:val="00CF51AA"/>
    <w:rsid w:val="00CF701D"/>
    <w:rsid w:val="00D00F11"/>
    <w:rsid w:val="00D00FA1"/>
    <w:rsid w:val="00D02ED7"/>
    <w:rsid w:val="00D13D71"/>
    <w:rsid w:val="00D2182F"/>
    <w:rsid w:val="00D226CA"/>
    <w:rsid w:val="00D229C0"/>
    <w:rsid w:val="00D25052"/>
    <w:rsid w:val="00D34BFF"/>
    <w:rsid w:val="00D3651A"/>
    <w:rsid w:val="00D43BD6"/>
    <w:rsid w:val="00D46854"/>
    <w:rsid w:val="00D50FF1"/>
    <w:rsid w:val="00D57903"/>
    <w:rsid w:val="00D604FA"/>
    <w:rsid w:val="00D6222F"/>
    <w:rsid w:val="00D645B1"/>
    <w:rsid w:val="00D649C8"/>
    <w:rsid w:val="00D70433"/>
    <w:rsid w:val="00D71797"/>
    <w:rsid w:val="00D72C1E"/>
    <w:rsid w:val="00D7312F"/>
    <w:rsid w:val="00D90D8C"/>
    <w:rsid w:val="00D91BA9"/>
    <w:rsid w:val="00D947B6"/>
    <w:rsid w:val="00DA10AD"/>
    <w:rsid w:val="00DA2AAA"/>
    <w:rsid w:val="00DA3A85"/>
    <w:rsid w:val="00DA4D32"/>
    <w:rsid w:val="00DB28EE"/>
    <w:rsid w:val="00DB3BA4"/>
    <w:rsid w:val="00DB7E48"/>
    <w:rsid w:val="00DC0399"/>
    <w:rsid w:val="00DC04A9"/>
    <w:rsid w:val="00DC69E5"/>
    <w:rsid w:val="00DC783D"/>
    <w:rsid w:val="00DD5A52"/>
    <w:rsid w:val="00DE14C2"/>
    <w:rsid w:val="00DE35D5"/>
    <w:rsid w:val="00DE779E"/>
    <w:rsid w:val="00DF07FD"/>
    <w:rsid w:val="00DF35D0"/>
    <w:rsid w:val="00DF5D57"/>
    <w:rsid w:val="00E04D2F"/>
    <w:rsid w:val="00E07E14"/>
    <w:rsid w:val="00E20E41"/>
    <w:rsid w:val="00E24470"/>
    <w:rsid w:val="00E24EF4"/>
    <w:rsid w:val="00E27CC6"/>
    <w:rsid w:val="00E3437C"/>
    <w:rsid w:val="00E344F5"/>
    <w:rsid w:val="00E37436"/>
    <w:rsid w:val="00E525CC"/>
    <w:rsid w:val="00E54E0E"/>
    <w:rsid w:val="00E55439"/>
    <w:rsid w:val="00E57159"/>
    <w:rsid w:val="00E57549"/>
    <w:rsid w:val="00E57FFD"/>
    <w:rsid w:val="00E65872"/>
    <w:rsid w:val="00E7389E"/>
    <w:rsid w:val="00E8281C"/>
    <w:rsid w:val="00E83AEF"/>
    <w:rsid w:val="00E9053A"/>
    <w:rsid w:val="00E93E36"/>
    <w:rsid w:val="00E956E0"/>
    <w:rsid w:val="00E95DB3"/>
    <w:rsid w:val="00E96937"/>
    <w:rsid w:val="00EA1ED5"/>
    <w:rsid w:val="00EA7B83"/>
    <w:rsid w:val="00EA7DCA"/>
    <w:rsid w:val="00EC02BF"/>
    <w:rsid w:val="00EC085E"/>
    <w:rsid w:val="00EC2696"/>
    <w:rsid w:val="00EC6E8D"/>
    <w:rsid w:val="00ED1012"/>
    <w:rsid w:val="00EF38EF"/>
    <w:rsid w:val="00EF4121"/>
    <w:rsid w:val="00EF70A2"/>
    <w:rsid w:val="00F053E4"/>
    <w:rsid w:val="00F116E5"/>
    <w:rsid w:val="00F15EA5"/>
    <w:rsid w:val="00F27499"/>
    <w:rsid w:val="00F27EAC"/>
    <w:rsid w:val="00F3016B"/>
    <w:rsid w:val="00F30984"/>
    <w:rsid w:val="00F3286D"/>
    <w:rsid w:val="00F36960"/>
    <w:rsid w:val="00F36B7F"/>
    <w:rsid w:val="00F379A1"/>
    <w:rsid w:val="00F4000C"/>
    <w:rsid w:val="00F40BAA"/>
    <w:rsid w:val="00F43E98"/>
    <w:rsid w:val="00F46A5F"/>
    <w:rsid w:val="00F46C94"/>
    <w:rsid w:val="00F6789E"/>
    <w:rsid w:val="00F70165"/>
    <w:rsid w:val="00F711ED"/>
    <w:rsid w:val="00F713E4"/>
    <w:rsid w:val="00F76743"/>
    <w:rsid w:val="00F839F7"/>
    <w:rsid w:val="00F85E5F"/>
    <w:rsid w:val="00F87B59"/>
    <w:rsid w:val="00F92D49"/>
    <w:rsid w:val="00FA0E69"/>
    <w:rsid w:val="00FA1C46"/>
    <w:rsid w:val="00FA1F5A"/>
    <w:rsid w:val="00FA2E22"/>
    <w:rsid w:val="00FA4DB5"/>
    <w:rsid w:val="00FA59E2"/>
    <w:rsid w:val="00FA6CD0"/>
    <w:rsid w:val="00FB49F7"/>
    <w:rsid w:val="00FB4B2D"/>
    <w:rsid w:val="00FB55DF"/>
    <w:rsid w:val="00FB5F9C"/>
    <w:rsid w:val="00FB6BE8"/>
    <w:rsid w:val="00FC1755"/>
    <w:rsid w:val="00FC1C1D"/>
    <w:rsid w:val="00FC380E"/>
    <w:rsid w:val="00FC661E"/>
    <w:rsid w:val="00FC769D"/>
    <w:rsid w:val="00FD0581"/>
    <w:rsid w:val="00FD70FD"/>
    <w:rsid w:val="00FE0871"/>
    <w:rsid w:val="00FE1794"/>
    <w:rsid w:val="00FE3DE0"/>
    <w:rsid w:val="00FE4473"/>
    <w:rsid w:val="00FE4537"/>
    <w:rsid w:val="00FE47B9"/>
    <w:rsid w:val="00FE6894"/>
    <w:rsid w:val="00FF0A6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AE9CF69"/>
  <w15:docId w15:val="{E4BEC5F0-8772-4BA5-8FFB-9882D2988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A297B"/>
  </w:style>
  <w:style w:type="paragraph" w:styleId="Nadpis1">
    <w:name w:val="heading 1"/>
    <w:basedOn w:val="Normln"/>
    <w:next w:val="Normln"/>
    <w:qFormat/>
    <w:rsid w:val="008A297B"/>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8703AE"/>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8A297B"/>
    <w:pPr>
      <w:keepNext/>
      <w:outlineLvl w:val="2"/>
    </w:pPr>
    <w:rPr>
      <w:rFonts w:ascii="Arial" w:hAnsi="Arial" w:cs="Arial"/>
      <w:b/>
      <w:bCs/>
      <w:sz w:val="24"/>
    </w:rPr>
  </w:style>
  <w:style w:type="paragraph" w:styleId="Nadpis4">
    <w:name w:val="heading 4"/>
    <w:basedOn w:val="Normln"/>
    <w:next w:val="Normln"/>
    <w:qFormat/>
    <w:rsid w:val="00234453"/>
    <w:pPr>
      <w:keepNext/>
      <w:spacing w:before="240" w:after="60"/>
      <w:outlineLvl w:val="3"/>
    </w:pPr>
    <w:rPr>
      <w:b/>
      <w:bCs/>
      <w:sz w:val="28"/>
      <w:szCs w:val="28"/>
    </w:rPr>
  </w:style>
  <w:style w:type="paragraph" w:styleId="Nadpis5">
    <w:name w:val="heading 5"/>
    <w:basedOn w:val="Normln"/>
    <w:next w:val="Normln"/>
    <w:qFormat/>
    <w:rsid w:val="008703AE"/>
    <w:pPr>
      <w:spacing w:before="240" w:after="60"/>
      <w:outlineLvl w:val="4"/>
    </w:pPr>
    <w:rPr>
      <w:rFonts w:ascii="Arial" w:hAnsi="Arial"/>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2">
    <w:name w:val="Body Text Indent 2"/>
    <w:basedOn w:val="Normln"/>
    <w:rsid w:val="008A297B"/>
    <w:pPr>
      <w:ind w:firstLine="708"/>
      <w:jc w:val="both"/>
    </w:pPr>
    <w:rPr>
      <w:sz w:val="24"/>
    </w:rPr>
  </w:style>
  <w:style w:type="paragraph" w:styleId="Zkladntext">
    <w:name w:val="Body Text"/>
    <w:basedOn w:val="Normln"/>
    <w:link w:val="ZkladntextChar"/>
    <w:rsid w:val="008A297B"/>
    <w:pPr>
      <w:jc w:val="both"/>
    </w:pPr>
    <w:rPr>
      <w:sz w:val="24"/>
    </w:rPr>
  </w:style>
  <w:style w:type="character" w:styleId="Hypertextovodkaz">
    <w:name w:val="Hyperlink"/>
    <w:basedOn w:val="Standardnpsmoodstavce"/>
    <w:rsid w:val="008A297B"/>
    <w:rPr>
      <w:color w:val="0000FF"/>
      <w:u w:val="single"/>
    </w:rPr>
  </w:style>
  <w:style w:type="paragraph" w:customStyle="1" w:styleId="Zkladntext21">
    <w:name w:val="Základní text 21"/>
    <w:basedOn w:val="Normln"/>
    <w:rsid w:val="008A297B"/>
    <w:pPr>
      <w:tabs>
        <w:tab w:val="left" w:pos="709"/>
        <w:tab w:val="left" w:pos="1134"/>
        <w:tab w:val="left" w:pos="3402"/>
        <w:tab w:val="left" w:pos="5670"/>
        <w:tab w:val="left" w:pos="6804"/>
      </w:tabs>
      <w:overflowPunct w:val="0"/>
      <w:autoSpaceDE w:val="0"/>
      <w:autoSpaceDN w:val="0"/>
      <w:adjustRightInd w:val="0"/>
      <w:ind w:left="709" w:hanging="709"/>
      <w:textAlignment w:val="baseline"/>
    </w:pPr>
    <w:rPr>
      <w:rFonts w:ascii="Arial" w:hAnsi="Arial"/>
    </w:rPr>
  </w:style>
  <w:style w:type="paragraph" w:customStyle="1" w:styleId="Styl1">
    <w:name w:val="Styl1"/>
    <w:basedOn w:val="Normln"/>
    <w:rsid w:val="008A297B"/>
    <w:pPr>
      <w:tabs>
        <w:tab w:val="left" w:pos="2977"/>
        <w:tab w:val="left" w:pos="5103"/>
        <w:tab w:val="left" w:pos="7513"/>
      </w:tabs>
    </w:pPr>
    <w:rPr>
      <w:caps/>
      <w:sz w:val="24"/>
    </w:rPr>
  </w:style>
  <w:style w:type="paragraph" w:styleId="Zkladntext3">
    <w:name w:val="Body Text 3"/>
    <w:basedOn w:val="Normln"/>
    <w:rsid w:val="008703AE"/>
    <w:pPr>
      <w:spacing w:after="120"/>
    </w:pPr>
    <w:rPr>
      <w:rFonts w:ascii="Arial" w:hAnsi="Arial"/>
      <w:sz w:val="16"/>
      <w:szCs w:val="16"/>
    </w:rPr>
  </w:style>
  <w:style w:type="paragraph" w:styleId="Zhlav">
    <w:name w:val="header"/>
    <w:basedOn w:val="Normln"/>
    <w:rsid w:val="008703AE"/>
    <w:pPr>
      <w:tabs>
        <w:tab w:val="center" w:pos="4536"/>
        <w:tab w:val="right" w:pos="9072"/>
      </w:tabs>
    </w:pPr>
    <w:rPr>
      <w:sz w:val="24"/>
      <w:szCs w:val="24"/>
    </w:rPr>
  </w:style>
  <w:style w:type="paragraph" w:styleId="Zkladntext2">
    <w:name w:val="Body Text 2"/>
    <w:basedOn w:val="Normln"/>
    <w:rsid w:val="00100F50"/>
    <w:pPr>
      <w:spacing w:after="120" w:line="480" w:lineRule="auto"/>
    </w:pPr>
  </w:style>
  <w:style w:type="paragraph" w:styleId="Seznam">
    <w:name w:val="List"/>
    <w:basedOn w:val="Normln"/>
    <w:rsid w:val="00764EED"/>
    <w:pPr>
      <w:numPr>
        <w:numId w:val="1"/>
      </w:numPr>
      <w:jc w:val="both"/>
    </w:pPr>
    <w:rPr>
      <w:sz w:val="24"/>
    </w:rPr>
  </w:style>
  <w:style w:type="paragraph" w:customStyle="1" w:styleId="1">
    <w:name w:val="1"/>
    <w:basedOn w:val="Normln"/>
    <w:next w:val="Normlnweb"/>
    <w:rsid w:val="009A496E"/>
    <w:pPr>
      <w:spacing w:before="100" w:beforeAutospacing="1" w:after="100" w:afterAutospacing="1"/>
    </w:pPr>
    <w:rPr>
      <w:sz w:val="24"/>
      <w:szCs w:val="24"/>
    </w:rPr>
  </w:style>
  <w:style w:type="paragraph" w:styleId="Normlnweb">
    <w:name w:val="Normal (Web)"/>
    <w:basedOn w:val="Normln"/>
    <w:rsid w:val="009A496E"/>
    <w:rPr>
      <w:sz w:val="24"/>
      <w:szCs w:val="24"/>
    </w:rPr>
  </w:style>
  <w:style w:type="paragraph" w:styleId="Zkladntextodsazen">
    <w:name w:val="Body Text Indent"/>
    <w:basedOn w:val="Normln"/>
    <w:rsid w:val="000C085C"/>
    <w:pPr>
      <w:spacing w:after="120"/>
      <w:ind w:left="283"/>
    </w:pPr>
    <w:rPr>
      <w:sz w:val="24"/>
      <w:szCs w:val="24"/>
    </w:rPr>
  </w:style>
  <w:style w:type="paragraph" w:styleId="Nzev">
    <w:name w:val="Title"/>
    <w:basedOn w:val="Normln"/>
    <w:link w:val="NzevChar"/>
    <w:qFormat/>
    <w:rsid w:val="008740D4"/>
    <w:pPr>
      <w:jc w:val="center"/>
    </w:pPr>
    <w:rPr>
      <w:b/>
      <w:bCs/>
      <w:sz w:val="32"/>
      <w:szCs w:val="24"/>
    </w:rPr>
  </w:style>
  <w:style w:type="paragraph" w:styleId="Zpat">
    <w:name w:val="footer"/>
    <w:basedOn w:val="Normln"/>
    <w:link w:val="ZpatChar"/>
    <w:uiPriority w:val="99"/>
    <w:rsid w:val="000578E2"/>
    <w:pPr>
      <w:tabs>
        <w:tab w:val="center" w:pos="4536"/>
        <w:tab w:val="right" w:pos="9072"/>
      </w:tabs>
    </w:pPr>
  </w:style>
  <w:style w:type="character" w:styleId="slostrnky">
    <w:name w:val="page number"/>
    <w:basedOn w:val="Standardnpsmoodstavce"/>
    <w:rsid w:val="000578E2"/>
  </w:style>
  <w:style w:type="paragraph" w:styleId="Zkladntextodsazen3">
    <w:name w:val="Body Text Indent 3"/>
    <w:basedOn w:val="Normln"/>
    <w:link w:val="Zkladntextodsazen3Char"/>
    <w:rsid w:val="001B4FDE"/>
    <w:pPr>
      <w:spacing w:after="120"/>
      <w:ind w:left="283"/>
    </w:pPr>
    <w:rPr>
      <w:sz w:val="16"/>
      <w:szCs w:val="16"/>
    </w:rPr>
  </w:style>
  <w:style w:type="character" w:customStyle="1" w:styleId="NzevChar">
    <w:name w:val="Název Char"/>
    <w:basedOn w:val="Standardnpsmoodstavce"/>
    <w:link w:val="Nzev"/>
    <w:rsid w:val="00094224"/>
    <w:rPr>
      <w:b/>
      <w:bCs/>
      <w:sz w:val="32"/>
      <w:szCs w:val="24"/>
    </w:rPr>
  </w:style>
  <w:style w:type="paragraph" w:styleId="Odstavecseseznamem">
    <w:name w:val="List Paragraph"/>
    <w:basedOn w:val="Normln"/>
    <w:uiPriority w:val="34"/>
    <w:qFormat/>
    <w:rsid w:val="000A6156"/>
    <w:pPr>
      <w:ind w:left="720"/>
      <w:contextualSpacing/>
    </w:pPr>
  </w:style>
  <w:style w:type="character" w:customStyle="1" w:styleId="Zkladntextodsazen3Char">
    <w:name w:val="Základní text odsazený 3 Char"/>
    <w:basedOn w:val="Standardnpsmoodstavce"/>
    <w:link w:val="Zkladntextodsazen3"/>
    <w:rsid w:val="00B106F5"/>
    <w:rPr>
      <w:sz w:val="16"/>
      <w:szCs w:val="16"/>
    </w:rPr>
  </w:style>
  <w:style w:type="character" w:styleId="Odkaznakoment">
    <w:name w:val="annotation reference"/>
    <w:basedOn w:val="Standardnpsmoodstavce"/>
    <w:rsid w:val="004662A0"/>
    <w:rPr>
      <w:sz w:val="16"/>
      <w:szCs w:val="16"/>
    </w:rPr>
  </w:style>
  <w:style w:type="paragraph" w:styleId="Textkomente">
    <w:name w:val="annotation text"/>
    <w:basedOn w:val="Normln"/>
    <w:link w:val="TextkomenteChar"/>
    <w:rsid w:val="004662A0"/>
  </w:style>
  <w:style w:type="character" w:customStyle="1" w:styleId="TextkomenteChar">
    <w:name w:val="Text komentáře Char"/>
    <w:basedOn w:val="Standardnpsmoodstavce"/>
    <w:link w:val="Textkomente"/>
    <w:rsid w:val="004662A0"/>
  </w:style>
  <w:style w:type="paragraph" w:styleId="Pedmtkomente">
    <w:name w:val="annotation subject"/>
    <w:basedOn w:val="Textkomente"/>
    <w:next w:val="Textkomente"/>
    <w:link w:val="PedmtkomenteChar"/>
    <w:rsid w:val="004662A0"/>
    <w:rPr>
      <w:b/>
      <w:bCs/>
    </w:rPr>
  </w:style>
  <w:style w:type="character" w:customStyle="1" w:styleId="PedmtkomenteChar">
    <w:name w:val="Předmět komentáře Char"/>
    <w:basedOn w:val="TextkomenteChar"/>
    <w:link w:val="Pedmtkomente"/>
    <w:rsid w:val="004662A0"/>
    <w:rPr>
      <w:b/>
      <w:bCs/>
    </w:rPr>
  </w:style>
  <w:style w:type="paragraph" w:styleId="Textbubliny">
    <w:name w:val="Balloon Text"/>
    <w:basedOn w:val="Normln"/>
    <w:link w:val="TextbublinyChar"/>
    <w:rsid w:val="004662A0"/>
    <w:rPr>
      <w:rFonts w:ascii="Tahoma" w:hAnsi="Tahoma" w:cs="Tahoma"/>
      <w:sz w:val="16"/>
      <w:szCs w:val="16"/>
    </w:rPr>
  </w:style>
  <w:style w:type="character" w:customStyle="1" w:styleId="TextbublinyChar">
    <w:name w:val="Text bubliny Char"/>
    <w:basedOn w:val="Standardnpsmoodstavce"/>
    <w:link w:val="Textbubliny"/>
    <w:rsid w:val="004662A0"/>
    <w:rPr>
      <w:rFonts w:ascii="Tahoma" w:hAnsi="Tahoma" w:cs="Tahoma"/>
      <w:sz w:val="16"/>
      <w:szCs w:val="16"/>
    </w:rPr>
  </w:style>
  <w:style w:type="character" w:customStyle="1" w:styleId="ZpatChar">
    <w:name w:val="Zápatí Char"/>
    <w:basedOn w:val="Standardnpsmoodstavce"/>
    <w:link w:val="Zpat"/>
    <w:uiPriority w:val="99"/>
    <w:rsid w:val="0003658E"/>
  </w:style>
  <w:style w:type="character" w:customStyle="1" w:styleId="ZkladntextChar">
    <w:name w:val="Základní text Char"/>
    <w:basedOn w:val="Standardnpsmoodstavce"/>
    <w:link w:val="Zkladntext"/>
    <w:rsid w:val="00FD70FD"/>
    <w:rPr>
      <w:sz w:val="24"/>
    </w:rPr>
  </w:style>
  <w:style w:type="paragraph" w:styleId="Revize">
    <w:name w:val="Revision"/>
    <w:hidden/>
    <w:uiPriority w:val="99"/>
    <w:semiHidden/>
    <w:rsid w:val="006F4C82"/>
  </w:style>
  <w:style w:type="character" w:customStyle="1" w:styleId="h1a6">
    <w:name w:val="h1a6"/>
    <w:rsid w:val="00A2758E"/>
    <w:rPr>
      <w:rFonts w:ascii="Arial" w:hAnsi="Arial" w:cs="Arial"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horak@dpmb.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E4362-54E0-470D-970E-8544245D0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Pages>
  <Words>2971</Words>
  <Characters>17529</Characters>
  <Application>Microsoft Office Word</Application>
  <DocSecurity>0</DocSecurity>
  <Lines>146</Lines>
  <Paragraphs>40</Paragraphs>
  <ScaleCrop>false</ScaleCrop>
  <HeadingPairs>
    <vt:vector size="2" baseType="variant">
      <vt:variant>
        <vt:lpstr>Název</vt:lpstr>
      </vt:variant>
      <vt:variant>
        <vt:i4>1</vt:i4>
      </vt:variant>
    </vt:vector>
  </HeadingPairs>
  <TitlesOfParts>
    <vt:vector size="1" baseType="lpstr">
      <vt:lpstr/>
    </vt:vector>
  </TitlesOfParts>
  <Company>DPMB, a.s.</Company>
  <LinksUpToDate>false</LinksUpToDate>
  <CharactersWithSpaces>20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LLEROVA</dc:creator>
  <cp:lastModifiedBy>Horák Martin</cp:lastModifiedBy>
  <cp:revision>12</cp:revision>
  <cp:lastPrinted>2022-02-28T09:00:00Z</cp:lastPrinted>
  <dcterms:created xsi:type="dcterms:W3CDTF">2022-04-13T06:25:00Z</dcterms:created>
  <dcterms:modified xsi:type="dcterms:W3CDTF">2022-09-15T10:51:00Z</dcterms:modified>
</cp:coreProperties>
</file>